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EA" w:rsidRPr="00324B9E" w:rsidRDefault="008040EA" w:rsidP="00324B9E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24B9E">
        <w:rPr>
          <w:rStyle w:val="FontStyle16"/>
          <w:rFonts w:ascii="Times New Roman" w:hAnsi="Times New Roman" w:cs="Times New Roman"/>
          <w:b/>
          <w:spacing w:val="40"/>
          <w:sz w:val="28"/>
          <w:szCs w:val="28"/>
          <w:lang w:val="be-BY" w:eastAsia="be-BY"/>
        </w:rPr>
        <w:t xml:space="preserve">Тэма: </w:t>
      </w:r>
      <w:r w:rsidR="00324B9E" w:rsidRP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вілы напісання слоў разам, праз злучок</w:t>
      </w:r>
      <w:r w:rsid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,</w:t>
      </w:r>
      <w:r w:rsidR="00324B9E" w:rsidRP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асобна</w:t>
      </w:r>
      <w:r w:rsid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24B9E" w:rsidRP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</w:t>
      </w:r>
      <w:r w:rsid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24B9E" w:rsidRP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о</w:t>
      </w:r>
      <w:r w:rsid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</w:t>
      </w:r>
      <w:r w:rsidR="00324B9E" w:rsidRP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нымі ч</w:t>
      </w:r>
      <w:r w:rsid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</w:t>
      </w:r>
      <w:r w:rsidR="00324B9E" w:rsidRP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сцінамі </w:t>
      </w:r>
      <w:r w:rsid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</w:t>
      </w:r>
      <w:r w:rsidR="00324B9E" w:rsidRPr="00324B9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вы</w:t>
      </w:r>
    </w:p>
    <w:p w:rsidR="00541979" w:rsidRPr="00180CA2" w:rsidRDefault="00541979" w:rsidP="00180CA2">
      <w:pPr>
        <w:pStyle w:val="a3"/>
        <w:spacing w:after="0" w:line="360" w:lineRule="auto"/>
        <w:ind w:left="0" w:right="-5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4B9E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Pr="00324B9E">
        <w:rPr>
          <w:rFonts w:ascii="Times New Roman" w:hAnsi="Times New Roman" w:cs="Times New Roman"/>
          <w:sz w:val="28"/>
          <w:szCs w:val="28"/>
          <w:lang w:val="be-BY"/>
        </w:rPr>
        <w:t xml:space="preserve">: мяркуецца, што да заканчэння ўрока вучні будуць </w:t>
      </w:r>
      <w:r w:rsidRPr="00180CA2">
        <w:rPr>
          <w:rFonts w:ascii="Times New Roman" w:hAnsi="Times New Roman"/>
          <w:b/>
          <w:sz w:val="28"/>
          <w:szCs w:val="28"/>
          <w:lang w:val="be-BY"/>
        </w:rPr>
        <w:t xml:space="preserve">ведаць </w:t>
      </w:r>
      <w:r w:rsidRPr="00541979">
        <w:rPr>
          <w:rFonts w:ascii="Times New Roman" w:hAnsi="Times New Roman"/>
          <w:sz w:val="28"/>
          <w:szCs w:val="28"/>
          <w:lang w:val="be-BY"/>
        </w:rPr>
        <w:t>стандартны мінімум фактычных звестак пра правапіс слоў разам, асобна і праз злучок;</w:t>
      </w:r>
      <w:r w:rsidR="00180CA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41979">
        <w:rPr>
          <w:rFonts w:ascii="Times New Roman" w:hAnsi="Times New Roman"/>
          <w:b/>
          <w:sz w:val="28"/>
          <w:szCs w:val="28"/>
          <w:lang w:val="be-BY"/>
        </w:rPr>
        <w:t>умець:</w:t>
      </w:r>
      <w:r>
        <w:rPr>
          <w:rFonts w:ascii="Times New Roman" w:hAnsi="Times New Roman"/>
          <w:sz w:val="28"/>
          <w:szCs w:val="28"/>
          <w:lang w:val="be-BY"/>
        </w:rPr>
        <w:t xml:space="preserve"> распазнаваць выпадкі напісання слоў разам, асобна і праз злучок, размяжоўваць нап</w:t>
      </w:r>
      <w:r w:rsidRPr="00541979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  <w:lang w:val="be-BY"/>
        </w:rPr>
        <w:t>санні слоў, карыстаючыся</w:t>
      </w:r>
      <w:r w:rsidRPr="00541979">
        <w:rPr>
          <w:rFonts w:ascii="Times New Roman" w:hAnsi="Times New Roman"/>
          <w:sz w:val="28"/>
          <w:szCs w:val="28"/>
          <w:lang w:val="be-BY"/>
        </w:rPr>
        <w:t xml:space="preserve"> правілам</w:t>
      </w:r>
      <w:r>
        <w:rPr>
          <w:rFonts w:ascii="Times New Roman" w:hAnsi="Times New Roman"/>
          <w:sz w:val="28"/>
          <w:szCs w:val="28"/>
          <w:lang w:val="be-BY"/>
        </w:rPr>
        <w:t>і пастаноўкі дэфіса, напісання слоў разам і асобна</w:t>
      </w:r>
      <w:r w:rsidRPr="00541979">
        <w:rPr>
          <w:rFonts w:ascii="Times New Roman" w:hAnsi="Times New Roman"/>
          <w:sz w:val="28"/>
          <w:szCs w:val="28"/>
          <w:lang w:val="be-BY"/>
        </w:rPr>
        <w:t>.</w:t>
      </w:r>
    </w:p>
    <w:p w:rsidR="00541979" w:rsidRPr="00541979" w:rsidRDefault="00541979" w:rsidP="00281B5A">
      <w:pPr>
        <w:pStyle w:val="a3"/>
        <w:spacing w:after="0" w:line="360" w:lineRule="auto"/>
        <w:ind w:left="0" w:right="-5" w:firstLine="360"/>
        <w:jc w:val="both"/>
        <w:rPr>
          <w:rFonts w:ascii="Times New Roman" w:hAnsi="Times New Roman"/>
          <w:sz w:val="28"/>
          <w:szCs w:val="28"/>
          <w:lang w:val="be-BY"/>
        </w:rPr>
      </w:pPr>
      <w:r w:rsidRPr="00541979">
        <w:rPr>
          <w:rFonts w:ascii="Times New Roman" w:hAnsi="Times New Roman"/>
          <w:b/>
          <w:sz w:val="28"/>
          <w:szCs w:val="28"/>
          <w:lang w:val="be-BY"/>
        </w:rPr>
        <w:t>Задачы асобаснага развіцця</w:t>
      </w:r>
      <w:r w:rsidRPr="00541979">
        <w:rPr>
          <w:rFonts w:ascii="Times New Roman" w:hAnsi="Times New Roman"/>
          <w:sz w:val="28"/>
          <w:szCs w:val="28"/>
          <w:lang w:val="be-BY"/>
        </w:rPr>
        <w:t>: садзейнічаць далейшаму развіццю навыкаў аналітычнага чытання тэарэтычнага матэрыялу падручніка, умення плённа працаваць са схемамі, развіццю творчага мыслення, карыстацца Інтэрнэт-рэсурсамі і электроннымі сродкамі навучан</w:t>
      </w:r>
      <w:r>
        <w:rPr>
          <w:rFonts w:ascii="Times New Roman" w:hAnsi="Times New Roman"/>
          <w:sz w:val="28"/>
          <w:szCs w:val="28"/>
          <w:lang w:val="be-BY"/>
        </w:rPr>
        <w:t>ня.</w:t>
      </w:r>
    </w:p>
    <w:p w:rsidR="00541979" w:rsidRPr="00541979" w:rsidRDefault="00541979" w:rsidP="00281B5A">
      <w:pPr>
        <w:pStyle w:val="a3"/>
        <w:spacing w:after="0" w:line="360" w:lineRule="auto"/>
        <w:ind w:left="0" w:right="-5" w:firstLine="360"/>
        <w:jc w:val="both"/>
        <w:rPr>
          <w:rFonts w:ascii="Times New Roman" w:hAnsi="Times New Roman"/>
          <w:sz w:val="28"/>
          <w:szCs w:val="28"/>
          <w:lang w:val="be-BY"/>
        </w:rPr>
      </w:pPr>
      <w:r w:rsidRPr="00541979">
        <w:rPr>
          <w:rFonts w:ascii="Times New Roman" w:hAnsi="Times New Roman"/>
          <w:b/>
          <w:sz w:val="28"/>
          <w:szCs w:val="28"/>
          <w:lang w:val="be-BY"/>
        </w:rPr>
        <w:t>Тып урока</w:t>
      </w:r>
      <w:r w:rsidRPr="00541979">
        <w:rPr>
          <w:rFonts w:ascii="Times New Roman" w:hAnsi="Times New Roman"/>
          <w:sz w:val="28"/>
          <w:szCs w:val="28"/>
          <w:lang w:val="be-BY"/>
        </w:rPr>
        <w:t>: вывучэнне новага матэрыялу</w:t>
      </w:r>
      <w:r w:rsidR="000A7E97">
        <w:rPr>
          <w:rFonts w:ascii="Times New Roman" w:hAnsi="Times New Roman"/>
          <w:sz w:val="28"/>
          <w:szCs w:val="28"/>
          <w:lang w:val="be-BY"/>
        </w:rPr>
        <w:t xml:space="preserve"> на аснове прымянення элементаў  перакуленага ўрока</w:t>
      </w:r>
      <w:r w:rsidRPr="00541979">
        <w:rPr>
          <w:rFonts w:ascii="Times New Roman" w:hAnsi="Times New Roman"/>
          <w:sz w:val="28"/>
          <w:szCs w:val="28"/>
          <w:lang w:val="be-BY"/>
        </w:rPr>
        <w:t>.</w:t>
      </w:r>
    </w:p>
    <w:p w:rsidR="0095678C" w:rsidRDefault="00541979" w:rsidP="0095678C">
      <w:pPr>
        <w:pStyle w:val="a3"/>
        <w:spacing w:after="0" w:line="360" w:lineRule="auto"/>
        <w:ind w:left="0" w:right="-5"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1979">
        <w:rPr>
          <w:rFonts w:ascii="Times New Roman" w:hAnsi="Times New Roman"/>
          <w:b/>
          <w:sz w:val="28"/>
          <w:szCs w:val="28"/>
          <w:lang w:val="be-BY"/>
        </w:rPr>
        <w:t>Від урока</w:t>
      </w:r>
      <w:r w:rsidRPr="00541979">
        <w:rPr>
          <w:rFonts w:ascii="Times New Roman" w:hAnsi="Times New Roman"/>
          <w:sz w:val="28"/>
          <w:szCs w:val="28"/>
          <w:lang w:val="be-BY"/>
        </w:rPr>
        <w:t>: урок-даследаванне</w:t>
      </w:r>
      <w:r>
        <w:rPr>
          <w:rFonts w:ascii="Times New Roman" w:hAnsi="Times New Roman"/>
          <w:sz w:val="28"/>
          <w:szCs w:val="28"/>
          <w:lang w:val="be-BY"/>
        </w:rPr>
        <w:t xml:space="preserve"> з элементамі </w:t>
      </w:r>
      <w:r w:rsidR="000A7E97">
        <w:rPr>
          <w:rFonts w:ascii="Times New Roman" w:hAnsi="Times New Roman"/>
          <w:sz w:val="28"/>
          <w:szCs w:val="28"/>
          <w:lang w:val="be-BY"/>
        </w:rPr>
        <w:t>перакуленага ўрока.</w:t>
      </w:r>
      <w:r w:rsidR="000A7E97" w:rsidRPr="00953F83">
        <w:rPr>
          <w:b/>
          <w:sz w:val="28"/>
          <w:szCs w:val="28"/>
          <w:lang w:val="be-BY"/>
        </w:rPr>
        <w:t xml:space="preserve"> </w:t>
      </w:r>
      <w:r w:rsidRPr="00281B5A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 w:rsidRPr="00281B5A">
        <w:rPr>
          <w:rFonts w:ascii="Times New Roman" w:hAnsi="Times New Roman" w:cs="Times New Roman"/>
          <w:sz w:val="28"/>
          <w:szCs w:val="28"/>
          <w:lang w:val="be-BY"/>
        </w:rPr>
        <w:t>: падручнік, карткі з заданнямі, ЛСМ</w:t>
      </w:r>
      <w:r w:rsidR="007B367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1B5A">
        <w:rPr>
          <w:rFonts w:ascii="Times New Roman" w:hAnsi="Times New Roman" w:cs="Times New Roman"/>
          <w:sz w:val="28"/>
          <w:szCs w:val="28"/>
          <w:lang w:val="be-BY"/>
        </w:rPr>
        <w:t xml:space="preserve">“Правапіс слоў разам, асобна і праз злучок”, камп’ютар, мультымедыйны праектар, прэзентацыя </w:t>
      </w:r>
      <w:r w:rsidRPr="00281B5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81B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1B5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81B5A">
        <w:rPr>
          <w:rFonts w:ascii="Times New Roman" w:hAnsi="Times New Roman" w:cs="Times New Roman"/>
          <w:sz w:val="28"/>
          <w:szCs w:val="28"/>
          <w:lang w:val="be-BY"/>
        </w:rPr>
        <w:t xml:space="preserve"> “Правапіс слоў разам, асобна і праз злучок</w:t>
      </w:r>
    </w:p>
    <w:p w:rsidR="00C644BF" w:rsidRPr="00281B5A" w:rsidRDefault="00C644BF" w:rsidP="0095678C">
      <w:pPr>
        <w:pStyle w:val="a3"/>
        <w:spacing w:after="0" w:line="360" w:lineRule="auto"/>
        <w:ind w:left="0" w:right="-5" w:firstLine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 w:rsidRPr="00281B5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карыстоўваюцца </w:t>
      </w:r>
      <w:r w:rsidR="00541979" w:rsidRPr="00281B5A">
        <w:rPr>
          <w:rFonts w:ascii="Times New Roman" w:hAnsi="Times New Roman" w:cs="Times New Roman"/>
          <w:b/>
          <w:sz w:val="28"/>
          <w:szCs w:val="28"/>
          <w:lang w:val="be-BY"/>
        </w:rPr>
        <w:t>элементы інфармацыйнай тэхналогіі і тэхналогіі</w:t>
      </w:r>
      <w:r w:rsidRPr="00281B5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41979" w:rsidRPr="00281B5A">
        <w:rPr>
          <w:rFonts w:ascii="Times New Roman" w:hAnsi="Times New Roman" w:cs="Times New Roman"/>
          <w:b/>
          <w:sz w:val="28"/>
          <w:szCs w:val="28"/>
          <w:lang w:val="be-BY"/>
        </w:rPr>
        <w:t>асобасна</w:t>
      </w:r>
      <w:r w:rsidR="00C106A3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541979" w:rsidRPr="00281B5A">
        <w:rPr>
          <w:rFonts w:ascii="Times New Roman" w:hAnsi="Times New Roman" w:cs="Times New Roman"/>
          <w:b/>
          <w:sz w:val="28"/>
          <w:szCs w:val="28"/>
          <w:lang w:val="be-BY"/>
        </w:rPr>
        <w:t>арыентаванага падыходу</w:t>
      </w:r>
      <w:r w:rsidRPr="00281B5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644BF" w:rsidRPr="00182274" w:rsidRDefault="00281B5A" w:rsidP="00DD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</w:t>
      </w:r>
      <w:r w:rsidR="00C644BF" w:rsidRPr="00281B5A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 xml:space="preserve">  Беларуская мова : вучэб. дапам. для 10-га</w:t>
      </w:r>
      <w:r w:rsidR="00C644BF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кл. 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>устаноў агул. сярэд</w:t>
      </w:r>
      <w:r w:rsidR="00C644BF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 xml:space="preserve">адукацыі </w:t>
      </w:r>
      <w:r w:rsidR="00C644BF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>беларус. і рус</w:t>
      </w:r>
      <w:r w:rsidR="00C644BF" w:rsidRPr="0018227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 xml:space="preserve"> мовамі навучання / Г.М. Валочка</w:t>
      </w:r>
      <w:r w:rsidR="00BA63B9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>[і інш.].</w:t>
      </w:r>
      <w:r w:rsidR="00BA63B9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– М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A63B9" w:rsidRPr="00182274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>ск: Нац. ін-т адукацыі, 2016</w:t>
      </w:r>
      <w:r w:rsidR="00C644BF" w:rsidRPr="00182274">
        <w:rPr>
          <w:rFonts w:ascii="Times New Roman" w:hAnsi="Times New Roman" w:cs="Times New Roman"/>
          <w:sz w:val="28"/>
          <w:szCs w:val="28"/>
          <w:lang w:val="be-BY"/>
        </w:rPr>
        <w:t>; мультымедыйная прэзентацыя; карткі-заданні</w:t>
      </w:r>
      <w:r w:rsidR="00541979">
        <w:rPr>
          <w:rFonts w:ascii="Times New Roman" w:hAnsi="Times New Roman" w:cs="Times New Roman"/>
          <w:sz w:val="28"/>
          <w:szCs w:val="28"/>
          <w:lang w:val="be-BY"/>
        </w:rPr>
        <w:t xml:space="preserve"> для груп</w:t>
      </w:r>
      <w:r w:rsidR="00C644BF" w:rsidRPr="0018227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644BF" w:rsidRPr="00281B5A" w:rsidRDefault="00C644BF" w:rsidP="008F2AB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5A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C45669" w:rsidRPr="00C45669" w:rsidRDefault="00C45669" w:rsidP="008F2AB0">
      <w:pPr>
        <w:spacing w:after="0"/>
        <w:ind w:firstLine="360"/>
        <w:jc w:val="both"/>
        <w:rPr>
          <w:rFonts w:ascii="Times New Roman" w:hAnsi="Times New Roman" w:cs="Times New Roman"/>
          <w:i/>
          <w:color w:val="365F91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i/>
          <w:color w:val="333333"/>
          <w:sz w:val="28"/>
          <w:szCs w:val="28"/>
          <w:lang w:val="be-BY"/>
        </w:rPr>
        <w:t xml:space="preserve">1 этап. </w:t>
      </w:r>
      <w:r w:rsidRPr="00182274">
        <w:rPr>
          <w:rFonts w:ascii="Times New Roman" w:hAnsi="Times New Roman" w:cs="Times New Roman"/>
          <w:i/>
          <w:color w:val="365F91"/>
          <w:sz w:val="28"/>
          <w:szCs w:val="28"/>
          <w:lang w:val="be-BY"/>
        </w:rPr>
        <w:t xml:space="preserve"> </w:t>
      </w:r>
      <w:r w:rsidRPr="00281B5A">
        <w:rPr>
          <w:rFonts w:ascii="Times New Roman" w:hAnsi="Times New Roman" w:cs="Times New Roman"/>
          <w:i/>
          <w:sz w:val="28"/>
          <w:szCs w:val="28"/>
          <w:lang w:val="be-BY"/>
        </w:rPr>
        <w:t>Арганізацыйна - матывацыйны  момант (слайд 1)</w:t>
      </w:r>
      <w:r w:rsidR="00324B9E">
        <w:rPr>
          <w:rFonts w:ascii="Times New Roman" w:hAnsi="Times New Roman" w:cs="Times New Roman"/>
          <w:i/>
          <w:color w:val="365F91"/>
          <w:sz w:val="28"/>
          <w:szCs w:val="28"/>
          <w:lang w:val="be-BY"/>
        </w:rPr>
        <w:t xml:space="preserve"> </w:t>
      </w:r>
      <w:r w:rsidR="00324B9E">
        <w:rPr>
          <w:rFonts w:ascii="Times New Roman" w:hAnsi="Times New Roman"/>
          <w:b/>
          <w:i/>
          <w:color w:val="333333"/>
          <w:sz w:val="28"/>
          <w:szCs w:val="28"/>
          <w:lang w:val="be-BY"/>
        </w:rPr>
        <w:t>(да 1 хв.</w:t>
      </w:r>
      <w:r w:rsidRPr="00953F83">
        <w:rPr>
          <w:rFonts w:ascii="Times New Roman" w:hAnsi="Times New Roman"/>
          <w:b/>
          <w:i/>
          <w:color w:val="333333"/>
          <w:sz w:val="28"/>
          <w:szCs w:val="28"/>
          <w:lang w:val="be-BY"/>
        </w:rPr>
        <w:t>)</w:t>
      </w:r>
    </w:p>
    <w:p w:rsidR="00C45669" w:rsidRPr="00953F83" w:rsidRDefault="00C45669" w:rsidP="008F2AB0">
      <w:pPr>
        <w:spacing w:after="0" w:line="240" w:lineRule="auto"/>
        <w:ind w:right="-5" w:firstLine="708"/>
        <w:jc w:val="both"/>
        <w:rPr>
          <w:rFonts w:ascii="Times New Roman" w:hAnsi="Times New Roman"/>
          <w:color w:val="333333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color w:val="333333"/>
          <w:sz w:val="28"/>
          <w:szCs w:val="28"/>
          <w:lang w:val="be-BY"/>
        </w:rPr>
        <w:t>Мэта</w:t>
      </w:r>
      <w:r w:rsidRPr="00953F83">
        <w:rPr>
          <w:rFonts w:ascii="Times New Roman" w:hAnsi="Times New Roman"/>
          <w:color w:val="333333"/>
          <w:sz w:val="28"/>
          <w:szCs w:val="28"/>
          <w:lang w:val="be-BY"/>
        </w:rPr>
        <w:t>: псіхалагічная падрыхтаванасць класа да ўрока, арганізацыя ўвагі вучняў.</w:t>
      </w:r>
    </w:p>
    <w:p w:rsidR="00C45669" w:rsidRDefault="00C45669" w:rsidP="00324B9E">
      <w:pPr>
        <w:spacing w:after="0" w:line="240" w:lineRule="auto"/>
        <w:ind w:right="-5" w:firstLine="708"/>
        <w:jc w:val="both"/>
        <w:rPr>
          <w:rFonts w:ascii="Times New Roman" w:hAnsi="Times New Roman"/>
          <w:color w:val="333333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color w:val="333333"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color w:val="333333"/>
          <w:sz w:val="28"/>
          <w:szCs w:val="28"/>
          <w:lang w:val="be-BY"/>
        </w:rPr>
        <w:t>: арганізаваць і падрыхтаваць вучняў да работы.</w:t>
      </w:r>
    </w:p>
    <w:p w:rsidR="002420F2" w:rsidRPr="00C45669" w:rsidRDefault="002420F2" w:rsidP="00324B9E">
      <w:pPr>
        <w:spacing w:after="0" w:line="240" w:lineRule="auto"/>
        <w:ind w:right="-5" w:firstLine="708"/>
        <w:jc w:val="both"/>
        <w:rPr>
          <w:rFonts w:ascii="Times New Roman" w:hAnsi="Times New Roman"/>
          <w:b/>
          <w:color w:val="333333"/>
          <w:sz w:val="28"/>
          <w:szCs w:val="28"/>
          <w:lang w:val="be-BY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502"/>
        <w:gridCol w:w="2889"/>
      </w:tblGrid>
      <w:tr w:rsidR="00C45669" w:rsidRPr="008F2AB0" w:rsidTr="00C45669">
        <w:tc>
          <w:tcPr>
            <w:tcW w:w="4248" w:type="dxa"/>
          </w:tcPr>
          <w:p w:rsidR="00C45669" w:rsidRPr="008F2AB0" w:rsidRDefault="00C45669" w:rsidP="00324B9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be-BY"/>
              </w:rPr>
            </w:pPr>
            <w:r w:rsidRPr="008F2AB0">
              <w:rPr>
                <w:rFonts w:ascii="Times New Roman" w:hAnsi="Times New Roman"/>
                <w:b/>
                <w:color w:val="333333"/>
                <w:sz w:val="24"/>
                <w:szCs w:val="24"/>
                <w:lang w:val="be-BY"/>
              </w:rPr>
              <w:t>Дзейнасць настаўніка</w:t>
            </w:r>
          </w:p>
        </w:tc>
        <w:tc>
          <w:tcPr>
            <w:tcW w:w="2502" w:type="dxa"/>
          </w:tcPr>
          <w:p w:rsidR="00C45669" w:rsidRPr="008F2AB0" w:rsidRDefault="00C45669" w:rsidP="00324B9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be-BY"/>
              </w:rPr>
            </w:pPr>
            <w:r w:rsidRPr="008F2AB0">
              <w:rPr>
                <w:rFonts w:ascii="Times New Roman" w:hAnsi="Times New Roman"/>
                <w:b/>
                <w:color w:val="333333"/>
                <w:sz w:val="24"/>
                <w:szCs w:val="24"/>
                <w:lang w:val="be-BY"/>
              </w:rPr>
              <w:t>Дзейнасць вучняў</w:t>
            </w:r>
          </w:p>
        </w:tc>
        <w:tc>
          <w:tcPr>
            <w:tcW w:w="2889" w:type="dxa"/>
          </w:tcPr>
          <w:p w:rsidR="00C45669" w:rsidRPr="008F2AB0" w:rsidRDefault="00C45669" w:rsidP="00324B9E">
            <w:pPr>
              <w:spacing w:after="0" w:line="240" w:lineRule="auto"/>
              <w:ind w:right="65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be-BY"/>
              </w:rPr>
            </w:pPr>
            <w:r w:rsidRPr="008F2AB0">
              <w:rPr>
                <w:rFonts w:ascii="Times New Roman" w:hAnsi="Times New Roman"/>
                <w:b/>
                <w:color w:val="333333"/>
                <w:sz w:val="24"/>
                <w:szCs w:val="24"/>
                <w:lang w:val="be-BY"/>
              </w:rPr>
              <w:t>Матэрыялы да ўрока</w:t>
            </w:r>
          </w:p>
        </w:tc>
      </w:tr>
      <w:tr w:rsidR="00C45669" w:rsidRPr="008F2AB0" w:rsidTr="00C45669">
        <w:tc>
          <w:tcPr>
            <w:tcW w:w="4248" w:type="dxa"/>
          </w:tcPr>
          <w:p w:rsidR="00C45669" w:rsidRPr="008F2AB0" w:rsidRDefault="00C106A3" w:rsidP="00324B9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lastRenderedPageBreak/>
              <w:t>Арганізую ўвагу, до</w:t>
            </w:r>
            <w:r w:rsidR="00C45669" w:rsidRPr="008F2AB0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бразычлівы настрой усіх вучняў:</w:t>
            </w:r>
          </w:p>
          <w:p w:rsidR="00C45669" w:rsidRPr="008F2AB0" w:rsidRDefault="00C45669" w:rsidP="008F2AB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2AB0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Добры дзень усім! Неабходным з’яўляецца не толькі авалодаць інфармацыяй, але і крытычна яе ацаніць.</w:t>
            </w:r>
          </w:p>
        </w:tc>
        <w:tc>
          <w:tcPr>
            <w:tcW w:w="2502" w:type="dxa"/>
          </w:tcPr>
          <w:p w:rsidR="00C45669" w:rsidRPr="008F2AB0" w:rsidRDefault="00C45669" w:rsidP="00324B9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</w:pPr>
            <w:r w:rsidRPr="008F2AB0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Мабілізуюцца на работу, разважаюць на словы эпіграфа</w:t>
            </w:r>
          </w:p>
        </w:tc>
        <w:tc>
          <w:tcPr>
            <w:tcW w:w="2889" w:type="dxa"/>
          </w:tcPr>
          <w:p w:rsidR="00C45669" w:rsidRPr="008F2AB0" w:rsidRDefault="00C45669" w:rsidP="00324B9E">
            <w:pPr>
              <w:spacing w:after="0" w:line="240" w:lineRule="auto"/>
              <w:ind w:right="513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</w:pPr>
            <w:r w:rsidRPr="008F2AB0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Слайд 2</w:t>
            </w:r>
          </w:p>
          <w:p w:rsidR="00C45669" w:rsidRPr="008F2AB0" w:rsidRDefault="00C45669" w:rsidP="00324B9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</w:pPr>
          </w:p>
          <w:p w:rsidR="00C45669" w:rsidRPr="008F2AB0" w:rsidRDefault="00C45669" w:rsidP="00324B9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</w:pPr>
          </w:p>
        </w:tc>
      </w:tr>
    </w:tbl>
    <w:p w:rsidR="00C45669" w:rsidRDefault="00C45669" w:rsidP="00324B9E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C45669" w:rsidRPr="00953F83" w:rsidRDefault="00C45669" w:rsidP="003F18BA">
      <w:pPr>
        <w:spacing w:after="0" w:line="360" w:lineRule="auto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i/>
          <w:sz w:val="28"/>
          <w:szCs w:val="28"/>
          <w:lang w:val="be-BY"/>
        </w:rPr>
        <w:t>2 этап.  Вучэбная дзейнасц</w:t>
      </w:r>
      <w:r w:rsidR="00324B9E">
        <w:rPr>
          <w:rFonts w:ascii="Times New Roman" w:hAnsi="Times New Roman"/>
          <w:b/>
          <w:i/>
          <w:sz w:val="28"/>
          <w:szCs w:val="28"/>
          <w:lang w:val="be-BY"/>
        </w:rPr>
        <w:t>ь па ўспрыняцці тэмы ўрока (да 3</w:t>
      </w:r>
      <w:r w:rsidRPr="00953F83">
        <w:rPr>
          <w:rFonts w:ascii="Times New Roman" w:hAnsi="Times New Roman"/>
          <w:b/>
          <w:i/>
          <w:sz w:val="28"/>
          <w:szCs w:val="28"/>
          <w:lang w:val="be-BY"/>
        </w:rPr>
        <w:t xml:space="preserve"> хвілін)</w:t>
      </w:r>
    </w:p>
    <w:p w:rsidR="00C45669" w:rsidRPr="00953F83" w:rsidRDefault="00C45669" w:rsidP="002420F2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 этапа</w:t>
      </w:r>
      <w:r w:rsidRPr="00953F83">
        <w:rPr>
          <w:rFonts w:ascii="Times New Roman" w:hAnsi="Times New Roman"/>
          <w:sz w:val="28"/>
          <w:szCs w:val="28"/>
          <w:lang w:val="be-BY"/>
        </w:rPr>
        <w:t>: актывізацыя пазнаваўчага інтарэсу, наяўнасць маты</w:t>
      </w:r>
      <w:r w:rsidR="00C106A3">
        <w:rPr>
          <w:rFonts w:ascii="Times New Roman" w:hAnsi="Times New Roman"/>
          <w:sz w:val="28"/>
          <w:szCs w:val="28"/>
          <w:lang w:val="be-BY"/>
        </w:rPr>
        <w:t>вацыі, самавызначэнне на вынік у</w:t>
      </w:r>
      <w:r w:rsidRPr="00953F83">
        <w:rPr>
          <w:rFonts w:ascii="Times New Roman" w:hAnsi="Times New Roman"/>
          <w:sz w:val="28"/>
          <w:szCs w:val="28"/>
          <w:lang w:val="be-BY"/>
        </w:rPr>
        <w:t>рока.</w:t>
      </w:r>
    </w:p>
    <w:p w:rsidR="00C11A26" w:rsidRDefault="00C45669" w:rsidP="002420F2">
      <w:pPr>
        <w:spacing w:after="0"/>
        <w:ind w:right="-5" w:firstLine="708"/>
        <w:jc w:val="both"/>
        <w:rPr>
          <w:rFonts w:ascii="Times New Roman" w:hAnsi="Times New Roman"/>
          <w:color w:val="333333"/>
          <w:sz w:val="28"/>
          <w:szCs w:val="28"/>
          <w:lang w:val="be-BY"/>
        </w:rPr>
      </w:pPr>
      <w:r w:rsidRPr="003F18BA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3F18BA">
        <w:rPr>
          <w:rFonts w:ascii="Times New Roman" w:hAnsi="Times New Roman"/>
          <w:sz w:val="28"/>
          <w:szCs w:val="28"/>
          <w:lang w:val="be-BY"/>
        </w:rPr>
        <w:t>:</w:t>
      </w:r>
      <w:r w:rsidRPr="00953F83">
        <w:rPr>
          <w:rFonts w:ascii="Times New Roman" w:hAnsi="Times New Roman"/>
          <w:color w:val="333333"/>
          <w:sz w:val="28"/>
          <w:szCs w:val="28"/>
          <w:lang w:val="be-BY"/>
        </w:rPr>
        <w:t xml:space="preserve"> сфарміраваць пазнавальныя матывы, стварыць умовы для самавызначэння ву</w:t>
      </w:r>
      <w:r w:rsidR="00B914FA">
        <w:rPr>
          <w:rFonts w:ascii="Times New Roman" w:hAnsi="Times New Roman"/>
          <w:color w:val="333333"/>
          <w:sz w:val="28"/>
          <w:szCs w:val="28"/>
          <w:lang w:val="be-BY"/>
        </w:rPr>
        <w:t>чняў на  дзейнасць і яе вынікі.</w:t>
      </w:r>
    </w:p>
    <w:p w:rsidR="00743FB6" w:rsidRPr="00182274" w:rsidRDefault="00743FB6" w:rsidP="002A441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sz w:val="28"/>
          <w:szCs w:val="28"/>
          <w:lang w:val="be-BY"/>
        </w:rPr>
        <w:t>Вучні актуалізуюць веды, набытыя раней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43FB6" w:rsidRPr="00182274" w:rsidRDefault="00743FB6" w:rsidP="003F18BA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Якія часціны мовы могуць пісацца </w:t>
      </w:r>
      <w:r w:rsidRPr="00182274">
        <w:rPr>
          <w:rFonts w:ascii="Times New Roman" w:eastAsia="Calibri" w:hAnsi="Times New Roman" w:cs="Times New Roman"/>
          <w:sz w:val="28"/>
          <w:szCs w:val="28"/>
          <w:lang w:val="be-BY"/>
        </w:rPr>
        <w:t>РАЗАМ, АСОБНА, ПРАЗ ЗЛУЧОК?</w:t>
      </w:r>
    </w:p>
    <w:p w:rsidR="00743FB6" w:rsidRPr="00182274" w:rsidRDefault="00743FB6" w:rsidP="003F18BA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eastAsia="Calibri" w:hAnsi="Times New Roman" w:cs="Times New Roman"/>
          <w:sz w:val="28"/>
          <w:szCs w:val="28"/>
          <w:lang w:val="be-BY"/>
        </w:rPr>
        <w:t>На што трэба звярнуць увагу, калі вы пішаце тое ці іншае слова?</w:t>
      </w:r>
    </w:p>
    <w:p w:rsidR="00B9465A" w:rsidRDefault="00C106A3" w:rsidP="003F18BA">
      <w:pPr>
        <w:pStyle w:val="11"/>
        <w:spacing w:line="360" w:lineRule="auto"/>
        <w:jc w:val="both"/>
        <w:rPr>
          <w:rFonts w:ascii="Times New Roman" w:hAnsi="Times New Roman"/>
          <w:i/>
          <w:color w:val="365F91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стаўнік выводзіць слайд</w:t>
      </w:r>
      <w:r w:rsidR="00B914FA">
        <w:rPr>
          <w:rFonts w:ascii="Times New Roman" w:hAnsi="Times New Roman"/>
          <w:sz w:val="28"/>
          <w:szCs w:val="28"/>
          <w:lang w:val="be-BY"/>
        </w:rPr>
        <w:t xml:space="preserve"> ЛСМ</w:t>
      </w:r>
      <w:r w:rsidR="00743FB6" w:rsidRPr="00182274">
        <w:rPr>
          <w:rFonts w:ascii="Times New Roman" w:hAnsi="Times New Roman"/>
          <w:sz w:val="28"/>
          <w:szCs w:val="28"/>
          <w:lang w:val="be-BY"/>
        </w:rPr>
        <w:t xml:space="preserve"> па тэме </w:t>
      </w:r>
      <w:r w:rsidR="00743FB6" w:rsidRPr="00182274">
        <w:rPr>
          <w:rFonts w:ascii="Times New Roman" w:hAnsi="Times New Roman"/>
          <w:b/>
          <w:sz w:val="28"/>
          <w:szCs w:val="28"/>
          <w:lang w:val="be-BY"/>
        </w:rPr>
        <w:t>“Правапіс слоў разам, асобна, праз злучок”</w:t>
      </w:r>
      <w:r w:rsidR="00743FB6" w:rsidRPr="00182274">
        <w:rPr>
          <w:rFonts w:ascii="Times New Roman" w:hAnsi="Times New Roman"/>
          <w:sz w:val="28"/>
          <w:szCs w:val="28"/>
          <w:lang w:val="be-BY"/>
        </w:rPr>
        <w:t xml:space="preserve"> (слайд 4).</w:t>
      </w:r>
      <w:r w:rsidR="000676BB" w:rsidRPr="000676BB">
        <w:rPr>
          <w:rFonts w:ascii="Times New Roman" w:hAnsi="Times New Roman"/>
          <w:i/>
          <w:color w:val="365F91"/>
          <w:sz w:val="28"/>
          <w:szCs w:val="28"/>
          <w:lang w:val="be-BY"/>
        </w:rPr>
        <w:t xml:space="preserve"> </w:t>
      </w:r>
    </w:p>
    <w:p w:rsidR="00223616" w:rsidRDefault="00B9465A" w:rsidP="003F18BA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223616">
        <w:rPr>
          <w:rFonts w:ascii="Times New Roman" w:hAnsi="Times New Roman"/>
          <w:b/>
          <w:sz w:val="28"/>
          <w:szCs w:val="28"/>
          <w:lang w:val="be-BY"/>
        </w:rPr>
        <w:t>Слова настаўніка.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 Вы атрымалі на лістах апорныя дзеясловы. Паспрабуйце с</w:t>
      </w:r>
      <w:r>
        <w:rPr>
          <w:rFonts w:ascii="Times New Roman" w:hAnsi="Times New Roman"/>
          <w:sz w:val="28"/>
          <w:szCs w:val="28"/>
          <w:lang w:val="be-BY"/>
        </w:rPr>
        <w:t>фармуляваць мэту нашага ўрока (</w:t>
      </w:r>
      <w:r w:rsidRPr="00953F83">
        <w:rPr>
          <w:rFonts w:ascii="Times New Roman" w:hAnsi="Times New Roman"/>
          <w:sz w:val="28"/>
          <w:szCs w:val="28"/>
          <w:lang w:val="be-BY"/>
        </w:rPr>
        <w:t>вучні</w:t>
      </w:r>
      <w:r>
        <w:rPr>
          <w:rFonts w:ascii="Times New Roman" w:hAnsi="Times New Roman"/>
          <w:sz w:val="28"/>
          <w:szCs w:val="28"/>
          <w:lang w:val="be-BY"/>
        </w:rPr>
        <w:t xml:space="preserve"> агучваюць). </w:t>
      </w:r>
      <w:r w:rsidRPr="003F18BA">
        <w:rPr>
          <w:rFonts w:ascii="Times New Roman" w:hAnsi="Times New Roman"/>
          <w:i/>
          <w:sz w:val="28"/>
          <w:szCs w:val="28"/>
          <w:lang w:val="be-BY"/>
        </w:rPr>
        <w:t>Пастаноўка вучнямі мэт</w:t>
      </w:r>
      <w:r w:rsidR="00C90BCF">
        <w:rPr>
          <w:rFonts w:ascii="Times New Roman" w:hAnsi="Times New Roman"/>
          <w:i/>
          <w:sz w:val="28"/>
          <w:szCs w:val="28"/>
          <w:lang w:val="be-BY"/>
        </w:rPr>
        <w:t>ы ў</w:t>
      </w:r>
      <w:r w:rsidRPr="003F18BA">
        <w:rPr>
          <w:rFonts w:ascii="Times New Roman" w:hAnsi="Times New Roman"/>
          <w:i/>
          <w:sz w:val="28"/>
          <w:szCs w:val="28"/>
          <w:lang w:val="be-BY"/>
        </w:rPr>
        <w:t>рока і падагульненне настаўніка (слайд 5).</w:t>
      </w:r>
      <w:r w:rsidR="002A441B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223616" w:rsidRPr="00953F83">
        <w:rPr>
          <w:rFonts w:ascii="Times New Roman" w:hAnsi="Times New Roman"/>
          <w:sz w:val="28"/>
          <w:szCs w:val="28"/>
          <w:lang w:val="be-BY"/>
        </w:rPr>
        <w:t xml:space="preserve">Вызначаецца мэтанакіраванасць </w:t>
      </w:r>
      <w:r w:rsidR="00223616" w:rsidRPr="00223616">
        <w:rPr>
          <w:rFonts w:ascii="Times New Roman" w:hAnsi="Times New Roman"/>
          <w:sz w:val="28"/>
          <w:szCs w:val="28"/>
          <w:lang w:val="be-BY"/>
        </w:rPr>
        <w:t>урока</w:t>
      </w:r>
      <w:r w:rsidR="00324B9E">
        <w:rPr>
          <w:rFonts w:ascii="Times New Roman" w:hAnsi="Times New Roman"/>
          <w:sz w:val="28"/>
          <w:szCs w:val="28"/>
          <w:lang w:val="be-BY"/>
        </w:rPr>
        <w:t xml:space="preserve"> вучнямі</w:t>
      </w:r>
      <w:r w:rsidR="00223616">
        <w:rPr>
          <w:rFonts w:ascii="Times New Roman" w:hAnsi="Times New Roman"/>
          <w:sz w:val="28"/>
          <w:szCs w:val="28"/>
          <w:lang w:val="be-BY"/>
        </w:rPr>
        <w:t>.</w:t>
      </w:r>
      <w:r w:rsidR="00223616" w:rsidRPr="00223616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223616" w:rsidRPr="00324B9E" w:rsidRDefault="00324B9E" w:rsidP="00C90BCF">
      <w:pPr>
        <w:spacing w:after="0"/>
        <w:ind w:right="-5" w:firstLine="567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>3</w:t>
      </w:r>
      <w:r w:rsidRPr="00953F83">
        <w:rPr>
          <w:rFonts w:ascii="Times New Roman" w:hAnsi="Times New Roman"/>
          <w:b/>
          <w:i/>
          <w:sz w:val="28"/>
          <w:szCs w:val="28"/>
          <w:lang w:val="be-BY"/>
        </w:rPr>
        <w:t xml:space="preserve"> этап. 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Актуа</w:t>
      </w:r>
      <w:r w:rsidR="00B9465A">
        <w:rPr>
          <w:rFonts w:ascii="Times New Roman" w:hAnsi="Times New Roman"/>
          <w:b/>
          <w:i/>
          <w:sz w:val="28"/>
          <w:szCs w:val="28"/>
          <w:lang w:val="be-BY"/>
        </w:rPr>
        <w:t>л</w:t>
      </w:r>
      <w:r>
        <w:rPr>
          <w:rFonts w:ascii="Times New Roman" w:hAnsi="Times New Roman"/>
          <w:b/>
          <w:i/>
          <w:sz w:val="28"/>
          <w:szCs w:val="28"/>
          <w:lang w:val="be-BY"/>
        </w:rPr>
        <w:t>іза</w:t>
      </w:r>
      <w:r w:rsidR="00B9465A">
        <w:rPr>
          <w:rFonts w:ascii="Times New Roman" w:hAnsi="Times New Roman"/>
          <w:b/>
          <w:i/>
          <w:sz w:val="28"/>
          <w:szCs w:val="28"/>
          <w:lang w:val="be-BY"/>
        </w:rPr>
        <w:t>цыя вучэбнай</w:t>
      </w:r>
      <w:r w:rsidRPr="00953F83">
        <w:rPr>
          <w:rFonts w:ascii="Times New Roman" w:hAnsi="Times New Roman"/>
          <w:b/>
          <w:i/>
          <w:sz w:val="28"/>
          <w:szCs w:val="28"/>
          <w:lang w:val="be-BY"/>
        </w:rPr>
        <w:t xml:space="preserve"> дзейнасц</w:t>
      </w:r>
      <w:r w:rsidR="00B9465A">
        <w:rPr>
          <w:rFonts w:ascii="Times New Roman" w:hAnsi="Times New Roman"/>
          <w:b/>
          <w:i/>
          <w:sz w:val="28"/>
          <w:szCs w:val="28"/>
          <w:lang w:val="be-BY"/>
        </w:rPr>
        <w:t>і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па ўспрыняцці тэмы ўрока (да </w:t>
      </w:r>
      <w:r w:rsidR="00B9465A">
        <w:rPr>
          <w:rFonts w:ascii="Times New Roman" w:hAnsi="Times New Roman"/>
          <w:b/>
          <w:i/>
          <w:sz w:val="28"/>
          <w:szCs w:val="28"/>
          <w:lang w:val="be-BY"/>
        </w:rPr>
        <w:t xml:space="preserve">10 </w:t>
      </w:r>
      <w:r w:rsidRPr="00953F83">
        <w:rPr>
          <w:rFonts w:ascii="Times New Roman" w:hAnsi="Times New Roman"/>
          <w:b/>
          <w:i/>
          <w:sz w:val="28"/>
          <w:szCs w:val="28"/>
          <w:lang w:val="be-BY"/>
        </w:rPr>
        <w:t>хвілін)</w:t>
      </w:r>
    </w:p>
    <w:p w:rsidR="00B9465A" w:rsidRPr="004205C8" w:rsidRDefault="00B914FA" w:rsidP="00C90BCF">
      <w:pPr>
        <w:spacing w:before="240"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205C8">
        <w:rPr>
          <w:rFonts w:ascii="Times New Roman" w:hAnsi="Times New Roman" w:cs="Times New Roman"/>
          <w:i/>
          <w:sz w:val="28"/>
          <w:szCs w:val="28"/>
          <w:lang w:val="be-BY"/>
        </w:rPr>
        <w:t>Пры падрыхтоўцы ЛСМ вучні карысталі</w:t>
      </w:r>
      <w:r w:rsidR="002A441B" w:rsidRPr="004205C8">
        <w:rPr>
          <w:rFonts w:ascii="Times New Roman" w:hAnsi="Times New Roman" w:cs="Times New Roman"/>
          <w:i/>
          <w:sz w:val="28"/>
          <w:szCs w:val="28"/>
          <w:lang w:val="be-BY"/>
        </w:rPr>
        <w:t>ся рознымі крыніцамі, стварылі</w:t>
      </w:r>
      <w:r w:rsidR="004205C8" w:rsidRPr="004205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ЛСМ,  якія раздаюць кожнаму аднакласніку і даюць каментарыі.</w:t>
      </w:r>
      <w:r w:rsidRPr="004205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205C8" w:rsidRPr="004205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FB6C0B" w:rsidRPr="00953F83" w:rsidRDefault="00FB6C0B" w:rsidP="007B5301">
      <w:pPr>
        <w:spacing w:after="0" w:line="36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: праверка раней </w:t>
      </w:r>
      <w:r w:rsidR="00E8099A">
        <w:rPr>
          <w:rFonts w:ascii="Times New Roman" w:hAnsi="Times New Roman"/>
          <w:sz w:val="28"/>
          <w:szCs w:val="28"/>
          <w:lang w:val="be-BY"/>
        </w:rPr>
        <w:t>набытых ведаў па тэме “Правілы напісання</w:t>
      </w:r>
      <w:r>
        <w:rPr>
          <w:rFonts w:ascii="Times New Roman" w:hAnsi="Times New Roman"/>
          <w:sz w:val="28"/>
          <w:szCs w:val="28"/>
          <w:lang w:val="be-BY"/>
        </w:rPr>
        <w:t xml:space="preserve"> слоў разам, асобна і праз злучок</w:t>
      </w:r>
      <w:r w:rsidRPr="00953F83">
        <w:rPr>
          <w:rFonts w:ascii="Times New Roman" w:hAnsi="Times New Roman"/>
          <w:sz w:val="28"/>
          <w:szCs w:val="28"/>
          <w:lang w:val="be-BY"/>
        </w:rPr>
        <w:t>”</w:t>
      </w:r>
      <w:r w:rsidR="00C90BCF">
        <w:rPr>
          <w:rFonts w:ascii="Times New Roman" w:hAnsi="Times New Roman"/>
          <w:sz w:val="28"/>
          <w:szCs w:val="28"/>
          <w:lang w:val="be-BY"/>
        </w:rPr>
        <w:t>.</w:t>
      </w:r>
    </w:p>
    <w:p w:rsidR="00FB6C0B" w:rsidRDefault="00FB6C0B" w:rsidP="007B5301">
      <w:pPr>
        <w:spacing w:after="0" w:line="36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sz w:val="28"/>
          <w:szCs w:val="28"/>
          <w:lang w:val="be-BY"/>
        </w:rPr>
        <w:t>: арганізаваць мэтанакіраваную  адукацыйную дзейнасць вучняў па тэме ўрока.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919"/>
        <w:gridCol w:w="1617"/>
      </w:tblGrid>
      <w:tr w:rsidR="00FB6C0B" w:rsidRPr="00867683" w:rsidTr="00867683">
        <w:trPr>
          <w:trHeight w:val="222"/>
        </w:trPr>
        <w:tc>
          <w:tcPr>
            <w:tcW w:w="6238" w:type="dxa"/>
          </w:tcPr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lang w:val="be-BY"/>
              </w:rPr>
              <w:t>Дзейнасць настаўніка</w:t>
            </w:r>
          </w:p>
        </w:tc>
        <w:tc>
          <w:tcPr>
            <w:tcW w:w="2919" w:type="dxa"/>
          </w:tcPr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lang w:val="be-BY"/>
              </w:rPr>
              <w:t>Дзейнасць вучняў</w:t>
            </w:r>
          </w:p>
        </w:tc>
        <w:tc>
          <w:tcPr>
            <w:tcW w:w="1617" w:type="dxa"/>
          </w:tcPr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color w:val="333333"/>
                <w:lang w:val="be-BY"/>
              </w:rPr>
              <w:t>Матэрыялы да ўрока</w:t>
            </w:r>
          </w:p>
        </w:tc>
      </w:tr>
      <w:tr w:rsidR="00FB6C0B" w:rsidRPr="00867683" w:rsidTr="00867683">
        <w:trPr>
          <w:trHeight w:val="1706"/>
        </w:trPr>
        <w:tc>
          <w:tcPr>
            <w:tcW w:w="6238" w:type="dxa"/>
          </w:tcPr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lang w:val="be-BY"/>
              </w:rPr>
            </w:pPr>
            <w:r w:rsidRPr="00867683">
              <w:rPr>
                <w:rFonts w:ascii="Times New Roman" w:hAnsi="Times New Roman"/>
                <w:b/>
                <w:lang w:val="be-BY"/>
              </w:rPr>
              <w:t>3</w:t>
            </w:r>
            <w:r w:rsidRPr="00867683">
              <w:rPr>
                <w:rFonts w:ascii="Times New Roman" w:hAnsi="Times New Roman"/>
                <w:lang w:val="be-BY"/>
              </w:rPr>
              <w:t>.</w:t>
            </w:r>
            <w:r w:rsidRPr="00867683">
              <w:rPr>
                <w:rFonts w:ascii="Times New Roman" w:hAnsi="Times New Roman"/>
                <w:b/>
                <w:lang w:val="be-BY"/>
              </w:rPr>
              <w:t>1 Слова настаўніка.</w:t>
            </w:r>
          </w:p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lang w:val="be-BY"/>
              </w:rPr>
              <w:t>Кожная група рыхтавалася па м</w:t>
            </w:r>
            <w:r w:rsidR="006C5687" w:rsidRPr="00867683">
              <w:rPr>
                <w:rFonts w:ascii="Times New Roman" w:hAnsi="Times New Roman"/>
                <w:lang w:val="be-BY"/>
              </w:rPr>
              <w:t xml:space="preserve">атэрыяле падручніка (п. 19), </w:t>
            </w:r>
            <w:r w:rsidRPr="00867683">
              <w:rPr>
                <w:rFonts w:ascii="Times New Roman" w:hAnsi="Times New Roman"/>
                <w:lang w:val="be-BY"/>
              </w:rPr>
              <w:t xml:space="preserve"> быў прапанаваны дадатковы матэрыял, на</w:t>
            </w:r>
            <w:r w:rsidR="006C5687" w:rsidRPr="00867683">
              <w:rPr>
                <w:rFonts w:ascii="Times New Roman" w:hAnsi="Times New Roman"/>
                <w:lang w:val="be-BY"/>
              </w:rPr>
              <w:t xml:space="preserve"> аснове якога кожная група стварала</w:t>
            </w:r>
            <w:r w:rsidRPr="00867683">
              <w:rPr>
                <w:rFonts w:ascii="Times New Roman" w:hAnsi="Times New Roman"/>
                <w:lang w:val="be-BY"/>
              </w:rPr>
              <w:t xml:space="preserve"> ЛСМ, якія ёсць у кожнага вучня. </w:t>
            </w:r>
          </w:p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b/>
                <w:lang w:val="be-BY"/>
              </w:rPr>
              <w:t>3.2</w:t>
            </w:r>
            <w:r w:rsidRPr="00867683">
              <w:rPr>
                <w:rFonts w:ascii="Times New Roman" w:hAnsi="Times New Roman"/>
                <w:lang w:val="be-BY"/>
              </w:rPr>
              <w:t xml:space="preserve"> Выступ</w:t>
            </w:r>
            <w:r w:rsidR="0064558D" w:rsidRPr="00867683">
              <w:rPr>
                <w:rFonts w:ascii="Times New Roman" w:hAnsi="Times New Roman"/>
                <w:lang w:val="be-BY"/>
              </w:rPr>
              <w:t>ленне прадстаўнікоў кожнай групы.</w:t>
            </w:r>
          </w:p>
        </w:tc>
        <w:tc>
          <w:tcPr>
            <w:tcW w:w="2919" w:type="dxa"/>
          </w:tcPr>
          <w:p w:rsidR="00FB6C0B" w:rsidRPr="00867683" w:rsidRDefault="006C5687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b/>
                <w:lang w:val="be-BY"/>
              </w:rPr>
              <w:t>3.1</w:t>
            </w:r>
            <w:r w:rsidRPr="00867683">
              <w:rPr>
                <w:rFonts w:ascii="Times New Roman" w:hAnsi="Times New Roman"/>
                <w:lang w:val="be-BY"/>
              </w:rPr>
              <w:t xml:space="preserve"> Вучні рыхтуюцца да запісу неабходнага матэрыялу.</w:t>
            </w:r>
          </w:p>
          <w:p w:rsidR="00FB6C0B" w:rsidRPr="00867683" w:rsidRDefault="006C5687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lang w:val="be-BY"/>
              </w:rPr>
              <w:t>3.2 Працуюць з ЛСМ, запісваючы тое, што яшчэ не ведаюць.</w:t>
            </w:r>
          </w:p>
        </w:tc>
        <w:tc>
          <w:tcPr>
            <w:tcW w:w="1617" w:type="dxa"/>
          </w:tcPr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333333"/>
                <w:lang w:val="be-BY"/>
              </w:rPr>
            </w:pPr>
            <w:r w:rsidRPr="00867683">
              <w:rPr>
                <w:rFonts w:ascii="Times New Roman" w:hAnsi="Times New Roman"/>
                <w:color w:val="333333"/>
                <w:lang w:val="be-BY"/>
              </w:rPr>
              <w:t>Слайд 6-8</w:t>
            </w:r>
          </w:p>
          <w:p w:rsidR="00FB6C0B" w:rsidRPr="00867683" w:rsidRDefault="00FB6C0B" w:rsidP="00C90BCF">
            <w:pPr>
              <w:spacing w:after="0" w:line="240" w:lineRule="auto"/>
              <w:ind w:right="693"/>
              <w:jc w:val="both"/>
              <w:rPr>
                <w:rFonts w:ascii="Times New Roman" w:hAnsi="Times New Roman"/>
                <w:lang w:val="be-BY"/>
              </w:rPr>
            </w:pPr>
          </w:p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</w:p>
          <w:p w:rsidR="00FB6C0B" w:rsidRPr="00867683" w:rsidRDefault="0064558D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  <w:r w:rsidRPr="00867683">
              <w:rPr>
                <w:rFonts w:ascii="Times New Roman" w:hAnsi="Times New Roman"/>
                <w:lang w:val="be-BY"/>
              </w:rPr>
              <w:t>Слайд 6-14</w:t>
            </w:r>
          </w:p>
          <w:p w:rsidR="00FB6C0B" w:rsidRPr="00867683" w:rsidRDefault="00FB6C0B" w:rsidP="00C90BC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lang w:val="be-BY"/>
              </w:rPr>
            </w:pPr>
          </w:p>
          <w:p w:rsidR="00FB6C0B" w:rsidRPr="00867683" w:rsidRDefault="00FB6C0B" w:rsidP="00C90BCF">
            <w:pPr>
              <w:jc w:val="center"/>
              <w:rPr>
                <w:rFonts w:ascii="Times New Roman" w:hAnsi="Times New Roman"/>
                <w:lang w:val="be-BY"/>
              </w:rPr>
            </w:pPr>
          </w:p>
        </w:tc>
      </w:tr>
    </w:tbl>
    <w:p w:rsidR="00190784" w:rsidRPr="003F63A7" w:rsidRDefault="003F63A7" w:rsidP="00533A57">
      <w:pPr>
        <w:spacing w:before="240" w:after="0"/>
        <w:ind w:firstLine="567"/>
        <w:jc w:val="both"/>
        <w:rPr>
          <w:rFonts w:ascii="Times New Roman" w:hAnsi="Times New Roman" w:cs="Times New Roman"/>
          <w:i/>
          <w:color w:val="365F91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учні рыхтаваліся</w:t>
      </w:r>
      <w:r w:rsidR="00A213CE" w:rsidRPr="003F63A7">
        <w:rPr>
          <w:rFonts w:ascii="Times New Roman" w:hAnsi="Times New Roman" w:cs="Times New Roman"/>
          <w:sz w:val="28"/>
          <w:szCs w:val="28"/>
          <w:lang w:val="be-BY"/>
        </w:rPr>
        <w:t xml:space="preserve"> па апорных схемах-картках</w:t>
      </w:r>
      <w:r w:rsidR="007E4265" w:rsidRPr="003F63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4265" w:rsidRPr="00D32E29">
        <w:rPr>
          <w:rFonts w:ascii="Times New Roman" w:hAnsi="Times New Roman" w:cs="Times New Roman"/>
          <w:b/>
          <w:sz w:val="28"/>
          <w:szCs w:val="28"/>
          <w:lang w:val="be-BY"/>
        </w:rPr>
        <w:t>(па групах)</w:t>
      </w:r>
      <w:r w:rsidR="00A47DB6" w:rsidRPr="00D32E2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47DB6" w:rsidRPr="003F63A7">
        <w:rPr>
          <w:rFonts w:ascii="Times New Roman" w:hAnsi="Times New Roman" w:cs="Times New Roman"/>
          <w:sz w:val="28"/>
          <w:szCs w:val="28"/>
          <w:lang w:val="be-BY"/>
        </w:rPr>
        <w:t>і выступаю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 чарзе, прадстаўляючы</w:t>
      </w:r>
      <w:r w:rsidR="00B9465A">
        <w:rPr>
          <w:rFonts w:ascii="Times New Roman" w:hAnsi="Times New Roman" w:cs="Times New Roman"/>
          <w:sz w:val="28"/>
          <w:szCs w:val="28"/>
          <w:lang w:val="be-BY"/>
        </w:rPr>
        <w:t xml:space="preserve"> і раздаю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абходны матэрыял</w:t>
      </w:r>
      <w:r w:rsidR="00B9465A">
        <w:rPr>
          <w:rFonts w:ascii="Times New Roman" w:hAnsi="Times New Roman" w:cs="Times New Roman"/>
          <w:sz w:val="28"/>
          <w:szCs w:val="28"/>
          <w:lang w:val="be-BY"/>
        </w:rPr>
        <w:t xml:space="preserve"> іншым групам</w:t>
      </w:r>
      <w:r w:rsidR="00A47DB6" w:rsidRPr="003F63A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A63B9" w:rsidRPr="00D32E29" w:rsidRDefault="00BA63B9" w:rsidP="00533A5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D32E29">
        <w:rPr>
          <w:rFonts w:ascii="Times New Roman" w:hAnsi="Times New Roman" w:cs="Times New Roman"/>
          <w:b/>
          <w:sz w:val="28"/>
          <w:szCs w:val="28"/>
          <w:lang w:val="be-BY"/>
        </w:rPr>
        <w:t>1 група</w:t>
      </w:r>
      <w:r w:rsidR="00B914FA" w:rsidRPr="00D32E2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рыхтавала “</w:t>
      </w:r>
      <w:r w:rsidR="00B914FA" w:rsidRPr="00D32E29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Правапіс слоў </w:t>
      </w:r>
      <w:r w:rsidR="00CB0EF6" w:rsidRPr="00D32E29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разам</w:t>
      </w:r>
      <w:r w:rsidR="00B914FA" w:rsidRPr="00D32E29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”</w:t>
      </w:r>
    </w:p>
    <w:p w:rsidR="00D127AE" w:rsidRPr="005A207C" w:rsidRDefault="00D127AE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</w:pPr>
      <w:r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1 вучань расказвае правапіс назоўнікаў разам</w:t>
      </w:r>
      <w:r w:rsidR="00B9465A"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 xml:space="preserve"> (слайд№5)</w:t>
      </w:r>
    </w:p>
    <w:p w:rsidR="00384B96" w:rsidRPr="00182274" w:rsidRDefault="00384B96" w:rsidP="005A207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182274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be-BY"/>
        </w:rPr>
        <w:t>Складаныя назоўнікі</w:t>
      </w:r>
      <w:r w:rsidRPr="00182274">
        <w:rPr>
          <w:rFonts w:ascii="Times New Roman" w:hAnsi="Times New Roman" w:cs="Times New Roman"/>
          <w:sz w:val="28"/>
          <w:szCs w:val="28"/>
          <w:u w:val="single"/>
          <w:lang w:val="be-BY"/>
        </w:rPr>
        <w:t>,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утвораныя з дапамогай злучальных</w:t>
      </w:r>
      <w:r w:rsidRPr="001822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галосных </w:t>
      </w:r>
      <w:r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>о (а), е(я)</w:t>
      </w:r>
      <w:r w:rsidRPr="001822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18227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марозаўстойлівы, насценгазета;</w:t>
      </w:r>
      <w:r w:rsidRPr="0018227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384B96" w:rsidRPr="00182274" w:rsidRDefault="00384B96" w:rsidP="005A207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. </w:t>
      </w:r>
      <w:r w:rsidR="0092144C" w:rsidRPr="0018227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з 1-й іншамоўнай часткай: </w:t>
      </w:r>
      <w:r w:rsidR="0092144C"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>авія-, агра-,</w:t>
      </w:r>
      <w:r w:rsidR="003F63A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аўта</w:t>
      </w:r>
      <w:r w:rsidR="0092144C"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-, аэра-, біё- ( </w:t>
      </w:r>
      <w:r w:rsidR="003F63A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бія-), вела-, кіна-, </w:t>
      </w:r>
      <w:r w:rsidR="0092144C"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>зоа- ( заа-), грос-, метэа-, стэрэа-, макра-, мікра-, фота-, электра-</w:t>
      </w:r>
      <w:r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: </w:t>
      </w:r>
      <w:r w:rsidRPr="0018227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аўтаклуб, мікраклімат, гросмайстар</w:t>
      </w:r>
      <w:r w:rsidR="00A11536"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  <w:r w:rsidRPr="0018227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384B96" w:rsidRDefault="00384B96" w:rsidP="005A207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3. З першай часткай – дзеясловам загаднага ладу на –ы</w:t>
      </w:r>
      <w:r w:rsidR="00AB2B52">
        <w:rPr>
          <w:rFonts w:ascii="Times New Roman" w:hAnsi="Times New Roman" w:cs="Times New Roman"/>
          <w:sz w:val="28"/>
          <w:szCs w:val="28"/>
          <w:lang w:val="be-BY"/>
        </w:rPr>
        <w:t xml:space="preserve"> (-і)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182274">
        <w:rPr>
          <w:rFonts w:ascii="Times New Roman" w:hAnsi="Times New Roman" w:cs="Times New Roman"/>
          <w:bCs/>
          <w:sz w:val="28"/>
          <w:szCs w:val="28"/>
          <w:lang w:val="be-BY"/>
        </w:rPr>
        <w:t>гар</w:t>
      </w:r>
      <w:r w:rsidRPr="00182274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ы</w:t>
      </w:r>
      <w:r w:rsidRPr="00182274">
        <w:rPr>
          <w:rFonts w:ascii="Times New Roman" w:hAnsi="Times New Roman" w:cs="Times New Roman"/>
          <w:bCs/>
          <w:sz w:val="28"/>
          <w:szCs w:val="28"/>
          <w:lang w:val="be-BY"/>
        </w:rPr>
        <w:t>цвет, пакац</w:t>
      </w:r>
      <w:r w:rsidRPr="00182274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і</w:t>
      </w:r>
      <w:r w:rsidRPr="00182274">
        <w:rPr>
          <w:rFonts w:ascii="Times New Roman" w:hAnsi="Times New Roman" w:cs="Times New Roman"/>
          <w:bCs/>
          <w:sz w:val="28"/>
          <w:szCs w:val="28"/>
          <w:lang w:val="be-BY"/>
        </w:rPr>
        <w:t>гарошак</w:t>
      </w:r>
      <w:r w:rsidR="00A11536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A115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FF0000"/>
          <w:sz w:val="28"/>
          <w:szCs w:val="28"/>
          <w:lang w:val="be-BY"/>
        </w:rPr>
        <w:t>Але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>! Вей-вецер, перакаці-поле, узвей-вецер</w:t>
      </w:r>
    </w:p>
    <w:p w:rsidR="00B914FA" w:rsidRPr="005A207C" w:rsidRDefault="00D127AE" w:rsidP="00533A5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2 вучань расказвае п</w:t>
      </w:r>
      <w:proofErr w:type="spellStart"/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ва</w:t>
      </w:r>
      <w:proofErr w:type="spellEnd"/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пі</w:t>
      </w:r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 </w:t>
      </w:r>
      <w:proofErr w:type="spellStart"/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ыметн</w:t>
      </w:r>
      <w:proofErr w:type="spellEnd"/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ік</w:t>
      </w:r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ў</w:t>
      </w:r>
      <w:r w:rsidR="00B914FA" w:rsidRPr="005A2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разам</w:t>
      </w:r>
      <w:r w:rsidR="00B9465A"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 xml:space="preserve"> (слайд№6)</w:t>
      </w:r>
    </w:p>
    <w:p w:rsidR="00B914FA" w:rsidRPr="005A207C" w:rsidRDefault="00B914FA" w:rsidP="00533A5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5A207C">
        <w:rPr>
          <w:rFonts w:ascii="Times New Roman" w:hAnsi="Times New Roman" w:cs="Times New Roman"/>
          <w:color w:val="000000"/>
          <w:sz w:val="28"/>
          <w:szCs w:val="28"/>
        </w:rPr>
        <w:t>Утвораны</w:t>
      </w:r>
      <w:proofErr w:type="spellEnd"/>
      <w:r w:rsidRPr="005A207C">
        <w:rPr>
          <w:rFonts w:ascii="Times New Roman" w:hAnsi="Times New Roman" w:cs="Times New Roman"/>
          <w:color w:val="000000"/>
          <w:sz w:val="28"/>
          <w:szCs w:val="28"/>
        </w:rPr>
        <w:t xml:space="preserve"> ад </w:t>
      </w:r>
      <w:proofErr w:type="spellStart"/>
      <w:r w:rsidRPr="005A207C">
        <w:rPr>
          <w:rFonts w:ascii="Times New Roman" w:hAnsi="Times New Roman" w:cs="Times New Roman"/>
          <w:color w:val="000000"/>
          <w:sz w:val="28"/>
          <w:szCs w:val="28"/>
        </w:rPr>
        <w:t>складаных</w:t>
      </w:r>
      <w:proofErr w:type="spellEnd"/>
      <w:r w:rsidRPr="005A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207C">
        <w:rPr>
          <w:rFonts w:ascii="Times New Roman" w:hAnsi="Times New Roman" w:cs="Times New Roman"/>
          <w:color w:val="000000"/>
          <w:sz w:val="28"/>
          <w:szCs w:val="28"/>
        </w:rPr>
        <w:t>назо</w:t>
      </w:r>
      <w:proofErr w:type="spellEnd"/>
      <w:r w:rsidRPr="005A207C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5A207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207C">
        <w:rPr>
          <w:rFonts w:ascii="Times New Roman" w:hAnsi="Times New Roman" w:cs="Times New Roman"/>
          <w:color w:val="000000"/>
          <w:sz w:val="28"/>
          <w:szCs w:val="28"/>
          <w:lang w:val="be-BY"/>
        </w:rPr>
        <w:t>ік</w:t>
      </w:r>
      <w:r w:rsidRPr="005A207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207C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5A207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A207C">
        <w:rPr>
          <w:rFonts w:ascii="Times New Roman" w:hAnsi="Times New Roman" w:cs="Times New Roman"/>
          <w:color w:val="000000"/>
          <w:sz w:val="28"/>
          <w:szCs w:val="28"/>
        </w:rPr>
        <w:t>Наваполацк-наваполац</w:t>
      </w:r>
      <w:proofErr w:type="spellEnd"/>
      <w:r w:rsidRPr="005A207C">
        <w:rPr>
          <w:rFonts w:ascii="Times New Roman" w:hAnsi="Times New Roman" w:cs="Times New Roman"/>
          <w:color w:val="000000"/>
          <w:sz w:val="28"/>
          <w:szCs w:val="28"/>
          <w:lang w:val="be-BY"/>
        </w:rPr>
        <w:t>кі</w:t>
      </w:r>
      <w:r w:rsidRPr="005A20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207C">
        <w:rPr>
          <w:rFonts w:ascii="Times New Roman" w:hAnsi="Times New Roman" w:cs="Times New Roman"/>
          <w:color w:val="000000"/>
          <w:sz w:val="28"/>
          <w:szCs w:val="28"/>
        </w:rPr>
        <w:t>водаправод</w:t>
      </w:r>
      <w:proofErr w:type="spellEnd"/>
      <w:r w:rsidRPr="005A207C">
        <w:rPr>
          <w:rFonts w:ascii="Times New Roman" w:hAnsi="Times New Roman" w:cs="Times New Roman"/>
          <w:color w:val="000000"/>
          <w:sz w:val="28"/>
          <w:szCs w:val="28"/>
        </w:rPr>
        <w:t>-в</w:t>
      </w:r>
      <w:r w:rsidRPr="005A207C">
        <w:rPr>
          <w:rFonts w:ascii="Times New Roman" w:hAnsi="Times New Roman" w:cs="Times New Roman"/>
          <w:color w:val="000000"/>
          <w:sz w:val="28"/>
          <w:szCs w:val="28"/>
          <w:lang w:val="be-BY"/>
        </w:rPr>
        <w:t>о</w:t>
      </w:r>
      <w:proofErr w:type="spellStart"/>
      <w:r w:rsidRPr="005A207C">
        <w:rPr>
          <w:rFonts w:ascii="Times New Roman" w:hAnsi="Times New Roman" w:cs="Times New Roman"/>
          <w:color w:val="000000"/>
          <w:sz w:val="28"/>
          <w:szCs w:val="28"/>
        </w:rPr>
        <w:t>даправодны</w:t>
      </w:r>
      <w:proofErr w:type="spellEnd"/>
      <w:r w:rsidRPr="005A20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14FA" w:rsidRPr="005A207C" w:rsidRDefault="00B914FA" w:rsidP="00324B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B914FA" w:rsidRPr="00182274" w:rsidRDefault="009767E2" w:rsidP="00324B9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proofErr w:type="spellStart"/>
      <w:r w:rsidR="00B914FA" w:rsidRPr="005A207C">
        <w:rPr>
          <w:rFonts w:ascii="Times New Roman" w:hAnsi="Times New Roman" w:cs="Times New Roman"/>
          <w:color w:val="000000"/>
          <w:sz w:val="28"/>
          <w:szCs w:val="28"/>
        </w:rPr>
        <w:t>твора</w:t>
      </w:r>
      <w:r w:rsidR="00B914FA" w:rsidRPr="00182274">
        <w:rPr>
          <w:rFonts w:ascii="Times New Roman" w:hAnsi="Times New Roman" w:cs="Times New Roman"/>
          <w:color w:val="000000"/>
          <w:sz w:val="28"/>
          <w:szCs w:val="28"/>
        </w:rPr>
        <w:t>ны</w:t>
      </w:r>
      <w:proofErr w:type="spellEnd"/>
      <w:r w:rsidR="00B914FA"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914FA" w:rsidRPr="00182274">
        <w:rPr>
          <w:rFonts w:ascii="Times New Roman" w:hAnsi="Times New Roman" w:cs="Times New Roman"/>
          <w:color w:val="000000"/>
          <w:sz w:val="28"/>
          <w:szCs w:val="28"/>
        </w:rPr>
        <w:t>спалучэннем</w:t>
      </w:r>
      <w:proofErr w:type="spellEnd"/>
    </w:p>
    <w:p w:rsidR="00B914FA" w:rsidRPr="00182274" w:rsidRDefault="00B914FA" w:rsidP="00324B9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ымет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ні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аў:</w:t>
      </w:r>
    </w:p>
    <w:p w:rsidR="00B914FA" w:rsidRPr="00182274" w:rsidRDefault="00B914FA" w:rsidP="00324B9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                                  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ельскагаспадарч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(сельская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гаспадарк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914FA" w:rsidRPr="00182274" w:rsidRDefault="00B914FA" w:rsidP="00324B9E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лічэбніка    +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be-BY"/>
        </w:rPr>
        <w:t xml:space="preserve">назоўніка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-              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зесяцігадовы (дзесяць год) </w:t>
      </w:r>
    </w:p>
    <w:p w:rsidR="00B914FA" w:rsidRPr="00182274" w:rsidRDefault="00B914FA" w:rsidP="00324B9E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займенік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                       іншамоўны (іншая мова)</w:t>
      </w:r>
    </w:p>
    <w:p w:rsidR="00B914FA" w:rsidRPr="00182274" w:rsidRDefault="00B914FA" w:rsidP="00324B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3. словаскладанне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рыслоўе+прыметнік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</w:t>
      </w:r>
      <w:r w:rsidRPr="00182274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be-BY"/>
        </w:rPr>
        <w:t xml:space="preserve">абазначаюць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адно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be-BY"/>
        </w:rPr>
        <w:t>паняцце</w:t>
      </w:r>
      <w:r w:rsidRPr="0018227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 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ab/>
        <w:t>дзікарослы.</w:t>
      </w:r>
    </w:p>
    <w:p w:rsidR="00B914FA" w:rsidRPr="00182274" w:rsidRDefault="00B914FA" w:rsidP="00324B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рыслоўе+дзеепрыметнік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</w:t>
      </w:r>
      <w:r w:rsidRPr="0018227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        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вечназялёны,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узаемаабумоўлены</w:t>
      </w:r>
    </w:p>
    <w:p w:rsidR="00B914FA" w:rsidRPr="00182274" w:rsidRDefault="00B914FA" w:rsidP="00324B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4. словы тыпу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індаеўрапейскі, шматскладовы, металарэзны, усходнеславянскі</w:t>
      </w:r>
      <w:r w:rsidR="003F63A7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.</w:t>
      </w:r>
    </w:p>
    <w:p w:rsidR="00B914FA" w:rsidRDefault="00B914FA" w:rsidP="00324B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першая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частк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а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, мала-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,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мат-: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мнагазначн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малавядом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шматбаков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14FA" w:rsidRPr="005A207C" w:rsidRDefault="00EC2B88" w:rsidP="00324B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3-ці</w:t>
      </w:r>
      <w:r w:rsidR="00D127AE" w:rsidRPr="005A207C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вучань расказвае правапіс разам прыслоўяў</w:t>
      </w:r>
      <w:r w:rsidR="00B9465A" w:rsidRPr="005A207C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="00B9465A" w:rsidRPr="005A207C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(слайд№7)</w:t>
      </w:r>
    </w:p>
    <w:p w:rsidR="00B914FA" w:rsidRPr="00182274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1.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Ад прыслоўяў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, пры дапамозе прыставак за-, на-, не-(ня-), ні</w:t>
      </w:r>
      <w:r w:rsidR="005B168B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, пасля-: за</w:t>
      </w:r>
      <w:r w:rsidR="003F63A7">
        <w:rPr>
          <w:rFonts w:ascii="Times New Roman" w:hAnsi="Times New Roman" w:cs="Times New Roman"/>
          <w:color w:val="000000"/>
          <w:sz w:val="28"/>
          <w:szCs w:val="28"/>
          <w:lang w:val="be-BY"/>
        </w:rPr>
        <w:t>многа, наскрозь, недзе, ніадкуль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паслязаўтра, залетась, </w:t>
      </w:r>
      <w:r w:rsidR="008705D7" w:rsidRPr="008705D7">
        <w:rPr>
          <w:rFonts w:ascii="Times New Roman" w:hAnsi="Times New Roman" w:cs="Times New Roman"/>
          <w:smallCaps/>
          <w:color w:val="000000"/>
          <w:sz w:val="24"/>
          <w:szCs w:val="24"/>
          <w:lang w:val="be-BY"/>
        </w:rPr>
        <w:t>ніколі</w:t>
      </w:r>
      <w:r w:rsidRPr="00182274">
        <w:rPr>
          <w:rFonts w:ascii="Times New Roman" w:hAnsi="Times New Roman" w:cs="Times New Roman"/>
          <w:smallCaps/>
          <w:color w:val="000000"/>
          <w:sz w:val="28"/>
          <w:szCs w:val="28"/>
          <w:lang w:val="be-BY"/>
        </w:rPr>
        <w:t>;</w:t>
      </w:r>
    </w:p>
    <w:p w:rsidR="00B914FA" w:rsidRPr="00182274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2. Пры дапамозе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постфікса –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ьці:  кудысьці, кагосьці, дзесьці; </w:t>
      </w:r>
    </w:p>
    <w:p w:rsidR="00B914FA" w:rsidRPr="00182274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3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Ад лічэбнікаў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: удвух, удвая, заадно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Але: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двое, па трое;</w:t>
      </w:r>
      <w:r w:rsidR="009767E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 одно</w:t>
      </w:r>
    </w:p>
    <w:p w:rsidR="00B914FA" w:rsidRPr="00182274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4.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д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ымет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be-BY"/>
        </w:rPr>
        <w:t>ні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be-BY"/>
        </w:rPr>
        <w:t>ў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злев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збол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ьш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ага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уручную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Але: у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крытую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B914FA" w:rsidRPr="00182274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палучэнне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пры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ў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ік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а+займен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ні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ка: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ашт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авошт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ні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зашт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14FA" w:rsidRPr="00182274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рыст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ў</w:t>
      </w:r>
      <w:r w:rsidR="005B168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 </w:t>
      </w:r>
      <w:r w:rsidR="005B168B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п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-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суф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і</w:t>
      </w:r>
      <w:r w:rsidR="005B168B">
        <w:rPr>
          <w:rFonts w:ascii="Times New Roman" w:hAnsi="Times New Roman" w:cs="Times New Roman"/>
          <w:color w:val="000000"/>
          <w:sz w:val="28"/>
          <w:szCs w:val="28"/>
          <w:u w:val="single"/>
        </w:rPr>
        <w:t>кс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у: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536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ц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ixy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мал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асобк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14FA" w:rsidRPr="003F63A7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>7. з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часткам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то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сама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ш</w:t>
      </w:r>
      <w:proofErr w:type="spellStart"/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то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ран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ц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ы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а</w:t>
      </w:r>
      <w:proofErr w:type="spellEnd"/>
      <w:r w:rsidR="00A11536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3F63A7">
        <w:rPr>
          <w:rFonts w:ascii="Times New Roman" w:hAnsi="Times New Roman" w:cs="Times New Roman"/>
          <w:color w:val="000000"/>
          <w:sz w:val="28"/>
          <w:szCs w:val="28"/>
        </w:rPr>
        <w:t xml:space="preserve"> тол</w:t>
      </w:r>
      <w:r w:rsidR="003F63A7">
        <w:rPr>
          <w:rFonts w:ascii="Times New Roman" w:hAnsi="Times New Roman" w:cs="Times New Roman"/>
          <w:color w:val="000000"/>
          <w:sz w:val="28"/>
          <w:szCs w:val="28"/>
          <w:lang w:val="be-BY"/>
        </w:rPr>
        <w:t>ь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spellEnd"/>
      <w:r w:rsidR="003F63A7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B914FA" w:rsidRPr="006A08A9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палучэнне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ры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к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розныя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онавыя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="003F63A7">
        <w:rPr>
          <w:rFonts w:ascii="Times New Roman" w:hAnsi="Times New Roman" w:cs="Times New Roman"/>
          <w:color w:val="000000"/>
          <w:sz w:val="28"/>
          <w:szCs w:val="28"/>
          <w:lang w:val="be-BY"/>
        </w:rPr>
        <w:t>ніка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дадом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увечар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зранк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пачатк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апаказ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падылба</w:t>
      </w:r>
      <w:proofErr w:type="spellEnd"/>
      <w:r w:rsidR="006A08A9">
        <w:rPr>
          <w:rFonts w:ascii="Times New Roman" w:hAnsi="Times New Roman" w:cs="Times New Roman"/>
          <w:color w:val="000000"/>
          <w:sz w:val="28"/>
          <w:szCs w:val="28"/>
          <w:lang w:val="be-BY"/>
        </w:rPr>
        <w:t>;</w:t>
      </w:r>
    </w:p>
    <w:p w:rsidR="00B914FA" w:rsidRDefault="00B914FA" w:rsidP="005A207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Але: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адышоў да хаты, у бок лесу, з пачатку зімы.</w:t>
      </w:r>
    </w:p>
    <w:p w:rsidR="00B914FA" w:rsidRPr="00AE14F5" w:rsidRDefault="00D127AE" w:rsidP="00B9465A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14F5">
        <w:rPr>
          <w:rFonts w:ascii="Times New Roman" w:hAnsi="Times New Roman" w:cs="Times New Roman"/>
          <w:i/>
          <w:sz w:val="28"/>
          <w:szCs w:val="28"/>
          <w:lang w:val="be-BY"/>
        </w:rPr>
        <w:t xml:space="preserve">4 </w:t>
      </w:r>
      <w:r w:rsidR="00BC6F06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ы </w:t>
      </w:r>
      <w:r w:rsidRPr="00AE14F5">
        <w:rPr>
          <w:rFonts w:ascii="Times New Roman" w:hAnsi="Times New Roman" w:cs="Times New Roman"/>
          <w:i/>
          <w:sz w:val="28"/>
          <w:szCs w:val="28"/>
          <w:lang w:val="be-BY"/>
        </w:rPr>
        <w:t>вучань каменціруе выпадкі з ЛСМ,</w:t>
      </w:r>
      <w:r w:rsidR="00B9465A" w:rsidRPr="00AE14F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E14F5">
        <w:rPr>
          <w:rFonts w:ascii="Times New Roman" w:hAnsi="Times New Roman" w:cs="Times New Roman"/>
          <w:i/>
          <w:sz w:val="28"/>
          <w:szCs w:val="28"/>
          <w:lang w:val="be-BY"/>
        </w:rPr>
        <w:t>якія яшчэ не прагучалі</w:t>
      </w:r>
      <w:r w:rsidR="00B9465A" w:rsidRPr="00AE14F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Дадатак 1</w:t>
      </w:r>
      <w:r w:rsidRPr="00AE14F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B9465A" w:rsidRPr="00AE14F5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D127AE" w:rsidRPr="00AE14F5" w:rsidRDefault="00B9465A" w:rsidP="00B9465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</w:pPr>
      <w:r w:rsidRPr="00AE14F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>(Ра</w:t>
      </w:r>
      <w:r w:rsidR="00A11536" w:rsidRPr="00AE14F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>з</w:t>
      </w:r>
      <w:r w:rsidRPr="00AE14F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>даюць створаныя ЛСМ іншым групам)</w:t>
      </w:r>
    </w:p>
    <w:p w:rsidR="00D127AE" w:rsidRPr="00AE14F5" w:rsidRDefault="00D127AE" w:rsidP="00AE14F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AE14F5">
        <w:rPr>
          <w:rFonts w:ascii="Times New Roman" w:hAnsi="Times New Roman" w:cs="Times New Roman"/>
          <w:b/>
          <w:sz w:val="28"/>
          <w:szCs w:val="28"/>
          <w:lang w:val="be-BY"/>
        </w:rPr>
        <w:t>2 група  рыхтавала “</w:t>
      </w:r>
      <w:r w:rsidRPr="00AE14F5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равапіс слоў  праз злучок”</w:t>
      </w:r>
    </w:p>
    <w:p w:rsidR="00384B96" w:rsidRPr="00AE14F5" w:rsidRDefault="00D476A7" w:rsidP="00324B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</w:pPr>
      <w:r w:rsidRPr="00AE14F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 xml:space="preserve">1 вучань рыхтаваў </w:t>
      </w:r>
      <w:r w:rsidRPr="00AE14F5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п</w:t>
      </w:r>
      <w:r w:rsidR="00CB0EF6" w:rsidRPr="00AE14F5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равапіс назоўнікаў праз злучок</w:t>
      </w:r>
    </w:p>
    <w:p w:rsidR="00384B96" w:rsidRPr="00182274" w:rsidRDefault="00CB0EF6" w:rsidP="00AE14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E14F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. </w:t>
      </w:r>
      <w:r w:rsidR="00384B96" w:rsidRPr="00AE14F5">
        <w:rPr>
          <w:rFonts w:ascii="Times New Roman" w:hAnsi="Times New Roman" w:cs="Times New Roman"/>
          <w:b/>
          <w:bCs/>
          <w:sz w:val="28"/>
          <w:szCs w:val="28"/>
          <w:lang w:val="be-BY"/>
        </w:rPr>
        <w:t>Назоўнікі</w:t>
      </w:r>
      <w:r w:rsidR="00384B96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, якія складаюцца з двух  самастойных назоўнікаў, не звязаных злучальнай галоснай, маюць значэнне аднаго слова: </w:t>
      </w:r>
      <w:r w:rsidR="00384B96" w:rsidRPr="0018227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параць-кветка, баба-яга;</w:t>
      </w:r>
      <w:r w:rsidR="00384B96" w:rsidRPr="0018227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384B96" w:rsidRPr="00182274" w:rsidRDefault="00CB0EF6" w:rsidP="00AE14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384B96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назвы </w:t>
      </w:r>
      <w:r w:rsidR="00384B96" w:rsidRPr="00182274">
        <w:rPr>
          <w:rFonts w:ascii="Times New Roman" w:hAnsi="Times New Roman" w:cs="Times New Roman"/>
          <w:sz w:val="28"/>
          <w:szCs w:val="28"/>
          <w:u w:val="thick"/>
          <w:lang w:val="be-BY"/>
        </w:rPr>
        <w:t>адзінак вымярэння</w:t>
      </w:r>
      <w:r w:rsidR="00384B96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84B96" w:rsidRPr="00182274">
        <w:rPr>
          <w:rFonts w:ascii="Times New Roman" w:hAnsi="Times New Roman" w:cs="Times New Roman"/>
          <w:bCs/>
          <w:iCs/>
          <w:sz w:val="28"/>
          <w:szCs w:val="28"/>
          <w:lang w:val="be-BY"/>
        </w:rPr>
        <w:t>чалавека-дзень, самалёта-вылет</w:t>
      </w:r>
    </w:p>
    <w:p w:rsidR="00384B96" w:rsidRPr="00182274" w:rsidRDefault="000676BB" w:rsidP="00AE14F5">
      <w:pPr>
        <w:pStyle w:val="a3"/>
        <w:spacing w:after="0" w:line="360" w:lineRule="auto"/>
        <w:ind w:left="0" w:hanging="72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ab/>
      </w:r>
      <w:r w:rsidR="00384B96" w:rsidRPr="00182274">
        <w:rPr>
          <w:rFonts w:ascii="Times New Roman" w:hAnsi="Times New Roman" w:cs="Times New Roman"/>
          <w:b/>
          <w:bCs/>
          <w:color w:val="FF0000"/>
          <w:sz w:val="28"/>
          <w:szCs w:val="28"/>
          <w:lang w:val="be-BY"/>
        </w:rPr>
        <w:t>Але!</w:t>
      </w:r>
      <w:r w:rsidR="00384B96"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384B96" w:rsidRPr="00182274">
        <w:rPr>
          <w:rFonts w:ascii="Times New Roman" w:hAnsi="Times New Roman" w:cs="Times New Roman"/>
          <w:bCs/>
          <w:sz w:val="28"/>
          <w:szCs w:val="28"/>
          <w:lang w:val="be-BY"/>
        </w:rPr>
        <w:t>Працадзень</w:t>
      </w:r>
      <w:r w:rsidR="006A08A9">
        <w:rPr>
          <w:rFonts w:ascii="Times New Roman" w:hAnsi="Times New Roman" w:cs="Times New Roman"/>
          <w:bCs/>
          <w:sz w:val="28"/>
          <w:szCs w:val="28"/>
          <w:lang w:val="be-BY"/>
        </w:rPr>
        <w:t>;</w:t>
      </w:r>
    </w:p>
    <w:p w:rsidR="00CB0EF6" w:rsidRPr="00182274" w:rsidRDefault="00384B96" w:rsidP="00AE14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3. іншамоўныя назвы прамежкавых накірункаў свету: </w:t>
      </w:r>
      <w:r w:rsidR="00F236DB">
        <w:rPr>
          <w:rFonts w:ascii="Times New Roman" w:hAnsi="Times New Roman" w:cs="Times New Roman"/>
          <w:i/>
          <w:iCs/>
          <w:sz w:val="28"/>
          <w:szCs w:val="28"/>
          <w:lang w:val="be-BY"/>
        </w:rPr>
        <w:t>норд-ост, норд-вест, зюйд-ост, зю</w:t>
      </w:r>
      <w:r w:rsidRPr="00182274">
        <w:rPr>
          <w:rFonts w:ascii="Times New Roman" w:hAnsi="Times New Roman" w:cs="Times New Roman"/>
          <w:i/>
          <w:iCs/>
          <w:sz w:val="28"/>
          <w:szCs w:val="28"/>
          <w:lang w:val="be-BY"/>
        </w:rPr>
        <w:t>йд-вест;</w:t>
      </w:r>
    </w:p>
    <w:p w:rsidR="00CB0EF6" w:rsidRPr="00182274" w:rsidRDefault="00CB0EF6" w:rsidP="00AE14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D127AE" w:rsidRPr="00D127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27AE" w:rsidRPr="00182274">
        <w:rPr>
          <w:rFonts w:ascii="Times New Roman" w:hAnsi="Times New Roman" w:cs="Times New Roman"/>
          <w:sz w:val="28"/>
          <w:szCs w:val="28"/>
          <w:lang w:val="be-BY"/>
        </w:rPr>
        <w:t>з 1-й іншамоўнай часткай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27AE">
        <w:rPr>
          <w:rFonts w:ascii="Times New Roman" w:hAnsi="Times New Roman" w:cs="Times New Roman"/>
          <w:b/>
          <w:bCs/>
          <w:sz w:val="28"/>
          <w:szCs w:val="28"/>
          <w:lang w:val="be-BY"/>
        </w:rPr>
        <w:t>унтэр-, лейб-, штаб-, віцэ-,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>обер-, экс- :</w:t>
      </w:r>
    </w:p>
    <w:p w:rsidR="00CB0EF6" w:rsidRPr="00182274" w:rsidRDefault="00CB0EF6" w:rsidP="00AE14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обер-лейтэнант, штаб-кватэра</w:t>
      </w:r>
      <w:r w:rsidRPr="0018227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  <w:r w:rsidRPr="00182274">
        <w:rPr>
          <w:rFonts w:ascii="Times New Roman" w:hAnsi="Times New Roman" w:cs="Times New Roman"/>
          <w:i/>
          <w:iCs/>
          <w:color w:val="FF0000"/>
          <w:sz w:val="28"/>
          <w:szCs w:val="28"/>
          <w:lang w:val="be-BY"/>
        </w:rPr>
        <w:t>Але!</w:t>
      </w:r>
      <w:r w:rsidRPr="00182274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>контр-адмірал;</w:t>
      </w:r>
      <w:r w:rsidRPr="0018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F6" w:rsidRPr="00182274" w:rsidRDefault="00CB0EF6" w:rsidP="00AE14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5. уласныя назвы з часткай </w:t>
      </w:r>
      <w:r w:rsidRPr="00182274">
        <w:rPr>
          <w:rFonts w:ascii="Times New Roman" w:hAnsi="Times New Roman" w:cs="Times New Roman"/>
          <w:b/>
          <w:bCs/>
          <w:sz w:val="28"/>
          <w:szCs w:val="28"/>
          <w:lang w:val="be-BY"/>
        </w:rPr>
        <w:t>паў-:</w:t>
      </w:r>
      <w:r w:rsidRPr="00182274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bCs/>
          <w:iCs/>
          <w:sz w:val="28"/>
          <w:szCs w:val="28"/>
          <w:lang w:val="be-BY"/>
        </w:rPr>
        <w:t>паў-Еўропы</w:t>
      </w:r>
      <w:r w:rsidR="006A08A9">
        <w:rPr>
          <w:rFonts w:ascii="Times New Roman" w:hAnsi="Times New Roman" w:cs="Times New Roman"/>
          <w:bCs/>
          <w:iCs/>
          <w:sz w:val="28"/>
          <w:szCs w:val="28"/>
          <w:lang w:val="be-BY"/>
        </w:rPr>
        <w:t>;</w:t>
      </w:r>
      <w:r w:rsidRPr="00182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0EF6" w:rsidRPr="00182274" w:rsidRDefault="006A08A9" w:rsidP="00AE14F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н</w:t>
      </w:r>
      <w:r w:rsidR="00CB0EF6"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азоўнікі з аднаслоўным прыдаткам: </w:t>
      </w:r>
      <w:r w:rsidR="00CB0EF6" w:rsidRPr="00182274">
        <w:rPr>
          <w:rFonts w:ascii="Times New Roman" w:hAnsi="Times New Roman" w:cs="Times New Roman"/>
          <w:bCs/>
          <w:sz w:val="28"/>
          <w:szCs w:val="28"/>
          <w:lang w:val="be-BY"/>
        </w:rPr>
        <w:t>дзяўчына-гарэза, дуб-велікан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CB0EF6" w:rsidRPr="001822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0EF6" w:rsidRPr="00900FF3" w:rsidRDefault="00A11536" w:rsidP="00D476A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</w:pPr>
      <w:r w:rsidRPr="00900FF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 xml:space="preserve">2 </w:t>
      </w:r>
      <w:r w:rsidR="00D476A7" w:rsidRPr="00900FF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>вучань</w:t>
      </w:r>
      <w:r w:rsidRPr="00900FF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 xml:space="preserve"> з групы </w:t>
      </w:r>
      <w:r w:rsidR="00D476A7" w:rsidRPr="00900FF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 xml:space="preserve"> рыхтаваў </w:t>
      </w:r>
      <w:r w:rsidR="00D476A7" w:rsidRPr="00900FF3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правапіс прыметнікаў праз злучок</w:t>
      </w:r>
    </w:p>
    <w:p w:rsidR="00CB0EF6" w:rsidRPr="00182274" w:rsidRDefault="00CB0EF6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Асноваскладанне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двух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больш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рыметн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к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: светла-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зялён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, бел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чырвон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-белы;</w:t>
      </w:r>
    </w:p>
    <w:p w:rsidR="00CB0EF6" w:rsidRPr="00B914FA" w:rsidRDefault="00CB0EF6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2.   ад 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кладаных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н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="00B04F72">
        <w:rPr>
          <w:rFonts w:ascii="Times New Roman" w:hAnsi="Times New Roman" w:cs="Times New Roman"/>
          <w:color w:val="000000"/>
          <w:sz w:val="28"/>
          <w:szCs w:val="28"/>
        </w:rPr>
        <w:t>,   я</w:t>
      </w:r>
      <w:r w:rsidR="00B04F72">
        <w:rPr>
          <w:rFonts w:ascii="Times New Roman" w:hAnsi="Times New Roman" w:cs="Times New Roman"/>
          <w:color w:val="000000"/>
          <w:sz w:val="28"/>
          <w:szCs w:val="28"/>
          <w:lang w:val="be-BY"/>
        </w:rPr>
        <w:t>к</w:t>
      </w:r>
      <w:r w:rsidR="00F236DB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я   п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ш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уцц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раз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злучок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выд-Гарадок</w:t>
      </w:r>
      <w:r w:rsidR="00B04F7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-  давыд-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гарадоцкі,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сацыял-дэмакратыя-сацыял-дэмакратычны;</w:t>
      </w:r>
    </w:p>
    <w:p w:rsidR="00CB0EF6" w:rsidRPr="00182274" w:rsidRDefault="00CB0EF6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3.   спалучэнне слоў, якія абазначаюць раўнапраўныя паняцці (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): руска-беларускі, </w:t>
      </w:r>
      <w:r w:rsidRPr="0018227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беспрацэнтна-выйграшны, шахматна-шашачны;</w:t>
      </w:r>
    </w:p>
    <w:p w:rsidR="00CB0EF6" w:rsidRPr="00182274" w:rsidRDefault="00CB0EF6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4.   спалучэнне </w:t>
      </w:r>
      <w:r w:rsidRPr="0018227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імя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прозвішча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: леў-талстоўскі, раман-ралан</w:t>
      </w:r>
      <w:r w:rsidR="005C1404">
        <w:rPr>
          <w:rFonts w:ascii="Times New Roman" w:hAnsi="Times New Roman" w:cs="Times New Roman"/>
          <w:color w:val="000000"/>
          <w:sz w:val="28"/>
          <w:szCs w:val="28"/>
          <w:lang w:val="be-BY"/>
        </w:rPr>
        <w:t>д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і;</w:t>
      </w:r>
    </w:p>
    <w:p w:rsidR="008A0C67" w:rsidRPr="00182274" w:rsidRDefault="00CB0EF6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5.   з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ершай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часткай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0C67" w:rsidRPr="00182274" w:rsidRDefault="00CB0EF6" w:rsidP="00900FF3">
      <w:pPr>
        <w:shd w:val="clear" w:color="auto" w:fill="FFFFFF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ходн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е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    </w:t>
      </w:r>
      <w:proofErr w:type="spellStart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прам</w:t>
      </w:r>
      <w:proofErr w:type="spellEnd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be-BY"/>
        </w:rPr>
        <w:t xml:space="preserve">ак </w:t>
      </w:r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свету</w:t>
      </w:r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</w:p>
    <w:p w:rsidR="00CB0EF6" w:rsidRPr="00182274" w:rsidRDefault="008A0C67" w:rsidP="00900FF3">
      <w:pPr>
        <w:shd w:val="clear" w:color="auto" w:fill="FFFFFF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B0EF6"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ходне</w:t>
      </w:r>
      <w:proofErr w:type="spellEnd"/>
      <w:r w:rsidR="00CB0EF6"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CB0EF6"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CB0EF6" w:rsidRPr="005C1404" w:rsidRDefault="008A5476" w:rsidP="00900FF3">
      <w:pPr>
        <w:shd w:val="clear" w:color="auto" w:fill="FFFFFF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ў</w:t>
      </w:r>
      <w:proofErr w:type="spellStart"/>
      <w:r w:rsidR="00CB0EF6"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нёва</w:t>
      </w:r>
      <w:proofErr w:type="spellEnd"/>
      <w:r w:rsidR="00CB0EF6"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   </w:t>
      </w:r>
      <w:proofErr w:type="spellStart"/>
      <w:r w:rsidR="00CB0EF6"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уваходзяць</w:t>
      </w:r>
      <w:proofErr w:type="spellEnd"/>
      <w:r w:rsidR="00CB0EF6"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у склад</w:t>
      </w:r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геаграф</w:t>
      </w:r>
      <w:proofErr w:type="spellEnd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be-BY"/>
        </w:rPr>
        <w:t>і</w:t>
      </w:r>
      <w:proofErr w:type="spellStart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ных</w:t>
      </w:r>
      <w:proofErr w:type="spellEnd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назва</w:t>
      </w:r>
      <w:proofErr w:type="spellEnd"/>
      <w:r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be-BY"/>
        </w:rPr>
        <w:t>ў</w:t>
      </w:r>
      <w:r w:rsidRPr="001822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</w:t>
      </w:r>
      <w:r w:rsidR="00CB0EF6" w:rsidRPr="001822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</w:p>
    <w:p w:rsidR="00CB0EF6" w:rsidRDefault="00CB0EF6" w:rsidP="00900FF3">
      <w:pPr>
        <w:shd w:val="clear" w:color="auto" w:fill="FFFFFF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паўночна-</w:t>
      </w:r>
      <w:r w:rsidRPr="00182274"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  <w:t xml:space="preserve">         </w:t>
      </w:r>
    </w:p>
    <w:p w:rsidR="007E4265" w:rsidRPr="00900FF3" w:rsidRDefault="008A0C67" w:rsidP="00D476A7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00FF3">
        <w:rPr>
          <w:rFonts w:ascii="Times New Roman" w:hAnsi="Times New Roman" w:cs="Times New Roman"/>
          <w:i/>
          <w:sz w:val="28"/>
          <w:szCs w:val="28"/>
          <w:lang w:val="be-BY"/>
        </w:rPr>
        <w:t xml:space="preserve">3 </w:t>
      </w:r>
      <w:r w:rsidR="00D127AE" w:rsidRPr="00900FF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ань з групы расказвае </w:t>
      </w:r>
      <w:r w:rsidR="00BA63B9" w:rsidRPr="00900FF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равапіс прыслоўяў </w:t>
      </w:r>
      <w:r w:rsidR="00D127AE" w:rsidRPr="00900FF3">
        <w:rPr>
          <w:rFonts w:ascii="Times New Roman" w:hAnsi="Times New Roman" w:cs="Times New Roman"/>
          <w:i/>
          <w:sz w:val="28"/>
          <w:szCs w:val="28"/>
          <w:lang w:val="be-BY"/>
        </w:rPr>
        <w:t>праз злучок</w:t>
      </w:r>
    </w:p>
    <w:p w:rsidR="007E4265" w:rsidRPr="00182274" w:rsidRDefault="00A11536" w:rsidP="001545A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</w:t>
      </w:r>
      <w:r w:rsidR="007E4265"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ыслоўі з </w:t>
      </w:r>
      <w:r w:rsidR="007E4265"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рыстаўкай па-</w:t>
      </w:r>
      <w:r w:rsidR="007E4265"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, утвораныя:</w:t>
      </w:r>
    </w:p>
    <w:p w:rsidR="007E4265" w:rsidRPr="00D127AE" w:rsidRDefault="007E4265" w:rsidP="001545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1. ад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прыметнікаў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прыналежных займеннікаў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мой, твой, свой, наш, ваш,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і) пры дапамозе суфіксаў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-аму, -яму,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-ому,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-цку, -ску,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-ы,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-йму:</w:t>
      </w:r>
      <w:r w:rsidR="00D127AE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а-веснавому, па-добраму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-бацькоўску, па-воўчы, па-вашаму, па-іхняму.</w:t>
      </w:r>
    </w:p>
    <w:p w:rsidR="007E4265" w:rsidRPr="00182274" w:rsidRDefault="007E4265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2. ад парадкавых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лічэбнікаў у форме В.скл.: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-першае, па-трэцяе.</w:t>
      </w:r>
    </w:p>
    <w:p w:rsidR="007E4265" w:rsidRPr="00182274" w:rsidRDefault="007E4265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рыслоў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, утвораныя з дапамогай</w:t>
      </w:r>
    </w:p>
    <w:p w:rsidR="007E4265" w:rsidRPr="00182274" w:rsidRDefault="007E4265" w:rsidP="001A0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прыстаўкі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бы-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: абы-як, абы-дзе, абы-куды.</w:t>
      </w:r>
    </w:p>
    <w:p w:rsidR="007E4265" w:rsidRPr="00182274" w:rsidRDefault="007E4265" w:rsidP="001A0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-постфікса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-небудзь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: як-небудзь, к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-небудзь.</w:t>
      </w:r>
    </w:p>
    <w:p w:rsidR="007E4265" w:rsidRPr="00182274" w:rsidRDefault="007E4265" w:rsidP="00900FF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Складаныя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np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, утвораныя спалучэннем двух аднолькавых або сінамічных, часам антанімічных слоў: раз-пораз, сям-там, ціха-ціха, воляй-няволяй, век-векам.</w:t>
      </w:r>
    </w:p>
    <w:p w:rsidR="000676BB" w:rsidRPr="001545A1" w:rsidRDefault="00D476A7" w:rsidP="000676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1545A1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3 група рыхтавала правапіс слоў асобна</w:t>
      </w:r>
    </w:p>
    <w:p w:rsidR="007E4265" w:rsidRPr="001545A1" w:rsidRDefault="00D476A7" w:rsidP="00D476A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545A1">
        <w:rPr>
          <w:rFonts w:ascii="Times New Roman" w:hAnsi="Times New Roman" w:cs="Times New Roman"/>
          <w:i/>
          <w:sz w:val="28"/>
          <w:szCs w:val="28"/>
          <w:lang w:val="be-BY"/>
        </w:rPr>
        <w:t>1</w:t>
      </w:r>
      <w:r w:rsidR="001545A1" w:rsidRPr="001545A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545A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учань расказвае пра правапіс </w:t>
      </w:r>
      <w:r w:rsidRPr="001545A1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а</w:t>
      </w:r>
      <w:proofErr w:type="spellStart"/>
      <w:r w:rsidRPr="001545A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на</w:t>
      </w:r>
      <w:proofErr w:type="spellEnd"/>
      <w:r w:rsidR="007E4265" w:rsidRPr="001545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7E4265" w:rsidRPr="001545A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алучэнн</w:t>
      </w:r>
      <w:proofErr w:type="spellEnd"/>
      <w:r w:rsidRPr="001545A1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яў</w:t>
      </w:r>
      <w:r w:rsidR="001545A1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:</w:t>
      </w:r>
    </w:p>
    <w:p w:rsidR="007E4265" w:rsidRPr="00182274" w:rsidRDefault="007E4265" w:rsidP="001545A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к+п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рын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ўнік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без, да, на, з: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без промаху, да часу, н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бяг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дз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на жаль, н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лят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хад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, з разбегу, з размаху, з разгону, з ходу, з налёту.</w:t>
      </w:r>
    </w:p>
    <w:p w:rsidR="007E4265" w:rsidRPr="00620569" w:rsidRDefault="007E4265" w:rsidP="001545A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proofErr w:type="spellStart"/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Назо</w:t>
      </w:r>
      <w:proofErr w:type="spellEnd"/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ік</w:t>
      </w:r>
      <w:r w:rsidR="00620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20569">
        <w:rPr>
          <w:rFonts w:ascii="Times New Roman" w:hAnsi="Times New Roman" w:cs="Times New Roman"/>
          <w:b/>
          <w:color w:val="000000"/>
          <w:sz w:val="28"/>
          <w:szCs w:val="28"/>
        </w:rPr>
        <w:t>можа</w:t>
      </w:r>
      <w:proofErr w:type="spellEnd"/>
      <w:r w:rsidR="00620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0569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ў</w:t>
      </w:r>
      <w:proofErr w:type="spellStart"/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жывацца</w:t>
      </w:r>
      <w:proofErr w:type="spellEnd"/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зных склонах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: у</w:t>
      </w:r>
      <w:r w:rsidR="00D476A7">
        <w:rPr>
          <w:rFonts w:ascii="Times New Roman" w:hAnsi="Times New Roman" w:cs="Times New Roman"/>
          <w:color w:val="000000"/>
          <w:sz w:val="28"/>
          <w:szCs w:val="28"/>
        </w:rPr>
        <w:t xml:space="preserve"> час- у часе, да часу; на </w:t>
      </w:r>
      <w:proofErr w:type="spellStart"/>
      <w:r w:rsidR="00D476A7">
        <w:rPr>
          <w:rFonts w:ascii="Times New Roman" w:hAnsi="Times New Roman" w:cs="Times New Roman"/>
          <w:color w:val="000000"/>
          <w:sz w:val="28"/>
          <w:szCs w:val="28"/>
        </w:rPr>
        <w:t>памяц</w:t>
      </w:r>
      <w:proofErr w:type="spellEnd"/>
      <w:r w:rsidR="00D476A7">
        <w:rPr>
          <w:rFonts w:ascii="Times New Roman" w:hAnsi="Times New Roman" w:cs="Times New Roman"/>
          <w:color w:val="000000"/>
          <w:sz w:val="28"/>
          <w:szCs w:val="28"/>
          <w:lang w:val="be-BY"/>
        </w:rPr>
        <w:t>ь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-з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мяццю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п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мя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ц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д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хай</w:t>
      </w:r>
      <w:proofErr w:type="spellEnd"/>
      <w:r w:rsidR="0062056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2056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д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паху; з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зухай</w:t>
      </w:r>
      <w:proofErr w:type="spellEnd"/>
      <w:r w:rsidR="0062056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56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620569">
        <w:rPr>
          <w:rFonts w:ascii="Times New Roman" w:hAnsi="Times New Roman" w:cs="Times New Roman"/>
          <w:color w:val="000000"/>
          <w:sz w:val="28"/>
          <w:szCs w:val="28"/>
        </w:rPr>
        <w:t>за пазуху</w:t>
      </w:r>
      <w:r w:rsidR="0062056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</w:p>
    <w:p w:rsidR="007E4265" w:rsidRPr="00182274" w:rsidRDefault="007E4265" w:rsidP="001545A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3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.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Адмо</w:t>
      </w:r>
      <w:proofErr w:type="spellEnd"/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ўе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, ні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п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ры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ўні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к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+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ўні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</w:rPr>
        <w:t>к: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пару, не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час, не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ў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меру, не да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смеху; </w:t>
      </w:r>
      <w:r w:rsidRPr="00182274">
        <w:rPr>
          <w:rFonts w:ascii="Times New Roman" w:hAnsi="Times New Roman" w:cs="Times New Roman"/>
          <w:smallCaps/>
          <w:color w:val="000000"/>
          <w:sz w:val="28"/>
          <w:szCs w:val="28"/>
          <w:lang w:val="be-BY"/>
        </w:rPr>
        <w:t xml:space="preserve">ні </w:t>
      </w:r>
      <w:r w:rsidR="004E6FAF"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4E6FAF" w:rsidRPr="00182274">
        <w:rPr>
          <w:rFonts w:ascii="Times New Roman" w:hAnsi="Times New Roman" w:cs="Times New Roman"/>
          <w:color w:val="000000"/>
          <w:sz w:val="28"/>
          <w:szCs w:val="28"/>
        </w:rPr>
        <w:t>гро</w:t>
      </w:r>
      <w:proofErr w:type="spellEnd"/>
      <w:r w:rsidR="004E6FAF"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ш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за грош.</w:t>
      </w:r>
    </w:p>
    <w:p w:rsidR="00A47DB6" w:rsidRDefault="00D476A7" w:rsidP="001545A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</w:t>
      </w:r>
      <w:proofErr w:type="spellStart"/>
      <w:r w:rsidRPr="0018227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ыназо</w:t>
      </w:r>
      <w:proofErr w:type="spellEnd"/>
      <w:r w:rsidRPr="0018227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ўнік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 xml:space="preserve">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182274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азо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н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к, я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і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чынаецц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182274">
        <w:rPr>
          <w:rFonts w:ascii="Times New Roman" w:hAnsi="Times New Roman" w:cs="Times New Roman"/>
          <w:b/>
          <w:color w:val="000000"/>
          <w:sz w:val="28"/>
          <w:szCs w:val="28"/>
        </w:rPr>
        <w:t>галоснай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: у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абдымку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адз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н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очку, у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абрэз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абмен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абхват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76BB">
        <w:t xml:space="preserve"> </w:t>
      </w:r>
      <w:bookmarkStart w:id="1" w:name="_MON_1545036011"/>
      <w:bookmarkEnd w:id="1"/>
    </w:p>
    <w:p w:rsidR="00FB6C0B" w:rsidRPr="00E87661" w:rsidRDefault="00FB6C0B" w:rsidP="00A0129C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E87661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2</w:t>
      </w:r>
      <w:r w:rsidR="00E87661" w:rsidRPr="00E87661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-гі</w:t>
      </w:r>
      <w:r w:rsidRPr="00E87661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вучань 3 групы расказвае, што </w:t>
      </w:r>
      <w:r w:rsidRPr="00E87661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т</w:t>
      </w:r>
      <w:r w:rsidRPr="00E8766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be-BY"/>
        </w:rPr>
        <w:t xml:space="preserve">рэба адрозніваць </w:t>
      </w:r>
      <w:r w:rsidRPr="00E87661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складаны прыметнік ад словазлучэння</w:t>
      </w:r>
    </w:p>
    <w:p w:rsidR="00FB6C0B" w:rsidRPr="00182274" w:rsidRDefault="00FB6C0B" w:rsidP="00E876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1. Залежныя (паясняльныя) словы:</w:t>
      </w:r>
    </w:p>
    <w:p w:rsidR="00FB6C0B" w:rsidRPr="00182274" w:rsidRDefault="00FB6C0B" w:rsidP="00E8766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густанаселеныя раёны- густа населеныя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u w:val="dash"/>
          <w:lang w:val="be-BY"/>
        </w:rPr>
        <w:t>перасяленцамі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ёны; цяжкапаранены салдат</w:t>
      </w:r>
      <w:r w:rsidR="00E30EB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 цяжка паранены </w:t>
      </w:r>
      <w:r w:rsidRPr="00182274">
        <w:rPr>
          <w:rFonts w:ascii="Times New Roman" w:hAnsi="Times New Roman" w:cs="Times New Roman"/>
          <w:b/>
          <w:color w:val="000000"/>
          <w:sz w:val="28"/>
          <w:szCs w:val="28"/>
          <w:u w:val="dotDash"/>
          <w:lang w:val="be-BY"/>
        </w:rPr>
        <w:t>ў баі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алдат;</w:t>
      </w:r>
      <w:r w:rsidR="00E8766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ёгказасваяльныя бялкі</w:t>
      </w:r>
      <w:r w:rsidR="00E30EB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 легка засваяльныя </w:t>
      </w:r>
      <w:r w:rsidRPr="00182274">
        <w:rPr>
          <w:rFonts w:ascii="Times New Roman" w:hAnsi="Times New Roman" w:cs="Times New Roman"/>
          <w:bCs/>
          <w:color w:val="000000"/>
          <w:sz w:val="28"/>
          <w:szCs w:val="28"/>
          <w:u w:val="dash"/>
          <w:lang w:val="be-BY"/>
        </w:rPr>
        <w:t>арганізмам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бялкі</w:t>
      </w:r>
      <w:r w:rsidR="00E87661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.</w:t>
      </w:r>
    </w:p>
    <w:p w:rsidR="00FB6C0B" w:rsidRPr="00182274" w:rsidRDefault="00FB6C0B" w:rsidP="00E8766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ab/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2. парадак слоў</w:t>
      </w:r>
      <w:r w:rsidR="00E87661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:</w:t>
      </w:r>
    </w:p>
    <w:p w:rsidR="00FB6C0B" w:rsidRPr="00182274" w:rsidRDefault="00FB6C0B" w:rsidP="00A012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кладан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рымет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н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ерад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ясняльным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словам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ловазлучэнне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–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сля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B6C0B" w:rsidRPr="00182274" w:rsidRDefault="00FB6C0B" w:rsidP="00A012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густапасаджаныя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севы</w:t>
      </w:r>
      <w:proofErr w:type="spellEnd"/>
      <w:r w:rsidR="00E30EB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сев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густ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саджаны</w:t>
      </w:r>
      <w:proofErr w:type="spellEnd"/>
      <w:r w:rsidR="00E30EB2">
        <w:rPr>
          <w:rFonts w:ascii="Times New Roman" w:hAnsi="Times New Roman" w:cs="Times New Roman"/>
          <w:color w:val="000000"/>
          <w:sz w:val="28"/>
          <w:szCs w:val="28"/>
          <w:lang w:val="be-BY"/>
        </w:rPr>
        <w:t>я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B6C0B" w:rsidRPr="00182274" w:rsidRDefault="00FB6C0B" w:rsidP="00A012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</w:rPr>
        <w:t>мала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жывальныя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лов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лов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мала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жывальныя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6C0B" w:rsidRPr="00182274" w:rsidRDefault="00FB6C0B" w:rsidP="00A0129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3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ц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і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кладаным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слове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1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ці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к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ловазлучэнн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:rsidR="00FB6C0B" w:rsidRPr="00182274" w:rsidRDefault="00FB6C0B" w:rsidP="00A012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густапаса'джаныя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сев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сев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гу'ст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аса'джан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B6C0B" w:rsidRPr="00A11536" w:rsidRDefault="00FB6C0B" w:rsidP="00A01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аданым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0EB2">
        <w:rPr>
          <w:rFonts w:ascii="Times New Roman" w:hAnsi="Times New Roman" w:cs="Times New Roman"/>
          <w:b/>
          <w:color w:val="000000"/>
          <w:sz w:val="28"/>
          <w:szCs w:val="28"/>
        </w:rPr>
        <w:t>слове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нельг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месцам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мяняць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слов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злучэнн</w:t>
      </w:r>
      <w:proofErr w:type="spellEnd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і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мож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а: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дз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карослы</w:t>
      </w:r>
      <w:proofErr w:type="spellEnd"/>
      <w:r w:rsidR="00E30EB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- добра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арган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заван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ульнавядомы</w:t>
      </w:r>
      <w:proofErr w:type="spellEnd"/>
      <w:r w:rsidR="00E30EB2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часова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</w:rPr>
        <w:t>прызначаны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6C0B" w:rsidRPr="00401A05" w:rsidRDefault="00FB6C0B" w:rsidP="00A0129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</w:pPr>
      <w:r w:rsidRPr="00401A0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>3</w:t>
      </w:r>
      <w:r w:rsidR="00E30EB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>-ці</w:t>
      </w:r>
      <w:r w:rsidRPr="00401A0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be-BY"/>
        </w:rPr>
        <w:t xml:space="preserve"> вучань з групы называе праблемныя словы і тлумачыць іх лексічнае значэнне.</w:t>
      </w:r>
    </w:p>
    <w:p w:rsidR="00FB6C0B" w:rsidRPr="00FB6C0B" w:rsidRDefault="00FB6C0B" w:rsidP="009637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FB6C0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be-BY"/>
        </w:rPr>
        <w:t>Увага!</w:t>
      </w:r>
    </w:p>
    <w:p w:rsidR="00FB6C0B" w:rsidRPr="00182274" w:rsidRDefault="00FB6C0B" w:rsidP="0096377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-</w:t>
      </w:r>
      <w:proofErr w:type="spellStart"/>
      <w:r w:rsidRPr="00182274">
        <w:rPr>
          <w:rFonts w:ascii="Times New Roman" w:hAnsi="Times New Roman" w:cs="Times New Roman"/>
          <w:color w:val="000000"/>
          <w:sz w:val="28"/>
          <w:szCs w:val="28"/>
          <w:lang w:val="en-US"/>
        </w:rPr>
        <w:t>rapa</w:t>
      </w:r>
      <w:proofErr w:type="spellEnd"/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     Усё адно                       </w:t>
      </w:r>
      <w:r w:rsidR="00ED133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раз</w:t>
      </w:r>
    </w:p>
    <w:p w:rsidR="00FB6C0B" w:rsidRPr="00182274" w:rsidRDefault="00FB6C0B" w:rsidP="0096377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э-факта               Усё роўна                   </w:t>
      </w:r>
      <w:r w:rsidR="00ED133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ез дай прычыны</w:t>
      </w:r>
    </w:p>
    <w:p w:rsidR="00FB6C0B" w:rsidRPr="00182274" w:rsidRDefault="00FB6C0B" w:rsidP="0096377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Дэ-юрэ                  Я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 след                      </w:t>
      </w:r>
      <w:r w:rsidR="00ED133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-сацыялдэмакратычнаму</w:t>
      </w:r>
    </w:p>
    <w:p w:rsidR="00FB6C0B" w:rsidRPr="00182274" w:rsidRDefault="00FB6C0B" w:rsidP="0096377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              </w:t>
      </w:r>
      <w:r w:rsidRPr="00182274">
        <w:rPr>
          <w:rFonts w:ascii="Times New Roman" w:hAnsi="Times New Roman" w:cs="Times New Roman"/>
          <w:color w:val="000000"/>
          <w:sz w:val="28"/>
          <w:szCs w:val="28"/>
          <w:lang w:val="be-BY"/>
        </w:rPr>
        <w:t>Як бачыш                       Па-рабочасялянску</w:t>
      </w:r>
    </w:p>
    <w:p w:rsidR="00D476A7" w:rsidRPr="00953F83" w:rsidRDefault="0064558D" w:rsidP="00963771">
      <w:pPr>
        <w:spacing w:after="0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4 </w:t>
      </w:r>
      <w:r w:rsidR="00ED1333">
        <w:rPr>
          <w:rFonts w:ascii="Times New Roman" w:hAnsi="Times New Roman"/>
          <w:b/>
          <w:i/>
          <w:sz w:val="28"/>
          <w:szCs w:val="28"/>
          <w:lang w:val="be-BY"/>
        </w:rPr>
        <w:t>этап</w:t>
      </w:r>
      <w:r w:rsidR="00D476A7" w:rsidRPr="00953F83">
        <w:rPr>
          <w:rFonts w:ascii="Times New Roman" w:hAnsi="Times New Roman"/>
          <w:b/>
          <w:i/>
          <w:sz w:val="28"/>
          <w:szCs w:val="28"/>
          <w:lang w:val="be-BY"/>
        </w:rPr>
        <w:t>. Актуалізацыя апорных ведаў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на практыцы</w:t>
      </w:r>
      <w:r w:rsidR="00D476A7" w:rsidRPr="00953F83">
        <w:rPr>
          <w:rFonts w:ascii="Times New Roman" w:hAnsi="Times New Roman"/>
          <w:b/>
          <w:i/>
          <w:sz w:val="28"/>
          <w:szCs w:val="28"/>
          <w:lang w:val="be-BY"/>
        </w:rPr>
        <w:t>.</w:t>
      </w: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 (да 10</w:t>
      </w:r>
      <w:r w:rsidR="00D476A7" w:rsidRPr="00953F83">
        <w:rPr>
          <w:rFonts w:ascii="Times New Roman" w:hAnsi="Times New Roman"/>
          <w:b/>
          <w:i/>
          <w:sz w:val="28"/>
          <w:szCs w:val="28"/>
          <w:lang w:val="be-BY"/>
        </w:rPr>
        <w:t xml:space="preserve"> хвілін)</w:t>
      </w:r>
    </w:p>
    <w:p w:rsidR="00D476A7" w:rsidRPr="00953F83" w:rsidRDefault="00D476A7" w:rsidP="00A0129C">
      <w:pPr>
        <w:spacing w:after="0" w:line="36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: праверка раней </w:t>
      </w:r>
      <w:r w:rsidR="00661A68">
        <w:rPr>
          <w:rFonts w:ascii="Times New Roman" w:hAnsi="Times New Roman"/>
          <w:sz w:val="28"/>
          <w:szCs w:val="28"/>
          <w:lang w:val="be-BY"/>
        </w:rPr>
        <w:t>набытых ведаў па тэме “Правапіс слоў разам, асобна і праз злучок</w:t>
      </w:r>
      <w:r w:rsidRPr="00953F83">
        <w:rPr>
          <w:rFonts w:ascii="Times New Roman" w:hAnsi="Times New Roman"/>
          <w:sz w:val="28"/>
          <w:szCs w:val="28"/>
          <w:lang w:val="be-BY"/>
        </w:rPr>
        <w:t>”</w:t>
      </w:r>
      <w:r w:rsidR="00ED1333">
        <w:rPr>
          <w:rFonts w:ascii="Times New Roman" w:hAnsi="Times New Roman"/>
          <w:sz w:val="28"/>
          <w:szCs w:val="28"/>
          <w:lang w:val="be-BY"/>
        </w:rPr>
        <w:t>.</w:t>
      </w:r>
    </w:p>
    <w:p w:rsidR="00D476A7" w:rsidRDefault="00D476A7" w:rsidP="00A0129C">
      <w:pPr>
        <w:spacing w:after="0" w:line="36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sz w:val="28"/>
          <w:szCs w:val="28"/>
          <w:lang w:val="be-BY"/>
        </w:rPr>
        <w:t>: арганізаваць мэтанакіраваную  адукацыйную дзейнасць вучняў па тэме ўрока.</w:t>
      </w: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0129C" w:rsidRDefault="00A0129C" w:rsidP="00963771">
      <w:pPr>
        <w:spacing w:after="0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0"/>
        <w:gridCol w:w="1276"/>
      </w:tblGrid>
      <w:tr w:rsidR="00D476A7" w:rsidRPr="00810AA2" w:rsidTr="00963771">
        <w:tc>
          <w:tcPr>
            <w:tcW w:w="6379" w:type="dxa"/>
          </w:tcPr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Дзейнасць настаўніка</w:t>
            </w:r>
          </w:p>
        </w:tc>
        <w:tc>
          <w:tcPr>
            <w:tcW w:w="3260" w:type="dxa"/>
          </w:tcPr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Дзейнасць вучняў</w:t>
            </w:r>
          </w:p>
        </w:tc>
        <w:tc>
          <w:tcPr>
            <w:tcW w:w="1276" w:type="dxa"/>
          </w:tcPr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Матэрыялы да ўрока</w:t>
            </w:r>
          </w:p>
        </w:tc>
      </w:tr>
      <w:tr w:rsidR="00D476A7" w:rsidRPr="00810AA2" w:rsidTr="00963771">
        <w:trPr>
          <w:trHeight w:val="10479"/>
        </w:trPr>
        <w:tc>
          <w:tcPr>
            <w:tcW w:w="6379" w:type="dxa"/>
          </w:tcPr>
          <w:p w:rsidR="00D476A7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D476A7" w:rsidRPr="00810AA2">
              <w:rPr>
                <w:rFonts w:ascii="Times New Roman" w:hAnsi="Times New Roman"/>
                <w:sz w:val="24"/>
                <w:szCs w:val="24"/>
                <w:lang w:val="be-BY"/>
              </w:rPr>
              <w:t>.1 Слова настаўніка.</w:t>
            </w:r>
          </w:p>
          <w:p w:rsidR="00D476A7" w:rsidRPr="00810AA2" w:rsidRDefault="00661A68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="00D476A7" w:rsidRPr="00810AA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ы </w:t>
            </w: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пазнаёміліся з ЛСМ, якія ёсць у кожнага вучня</w:t>
            </w:r>
            <w:r w:rsidR="00D476A7" w:rsidRPr="00810AA2">
              <w:rPr>
                <w:rFonts w:ascii="Times New Roman" w:hAnsi="Times New Roman"/>
                <w:sz w:val="24"/>
                <w:szCs w:val="24"/>
                <w:lang w:val="be-BY"/>
              </w:rPr>
              <w:t>. Каб праверыць узровень набытых ведаў, я прапаную вам лінгвістычны дыктант па прынцыпе “Закончы фразу”. Ацаніць свой узровень набыты</w:t>
            </w: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 ведаў вы зможаце пры дапамозе </w:t>
            </w:r>
            <w:r w:rsidR="00D476A7" w:rsidRPr="00810AA2">
              <w:rPr>
                <w:rFonts w:ascii="Times New Roman" w:hAnsi="Times New Roman"/>
                <w:sz w:val="24"/>
                <w:szCs w:val="24"/>
                <w:lang w:val="be-BY"/>
              </w:rPr>
              <w:t>самаправеркі (адказы пазней з’явяцца на экране)</w:t>
            </w:r>
            <w:r w:rsidR="00ED1333">
              <w:rPr>
                <w:rFonts w:ascii="Times New Roman" w:hAnsi="Times New Roman"/>
                <w:sz w:val="24"/>
                <w:szCs w:val="24"/>
                <w:lang w:val="be-BY"/>
              </w:rPr>
              <w:t>, а</w:t>
            </w:r>
            <w:r w:rsidR="00D476A7" w:rsidRPr="00810AA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трыманыя балы вы ўнесяце ў “Ліст самаацэнкі”.</w:t>
            </w:r>
          </w:p>
          <w:p w:rsidR="00661A68" w:rsidRPr="00810AA2" w:rsidRDefault="00D476A7" w:rsidP="00661A68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3.2</w:t>
            </w:r>
            <w:r w:rsidR="00661A68" w:rsidRPr="00810AA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hAnsi="Times New Roman"/>
                <w:i/>
                <w:sz w:val="24"/>
                <w:szCs w:val="24"/>
                <w:u w:val="single"/>
                <w:lang w:val="be-BY"/>
              </w:rPr>
              <w:t>*</w:t>
            </w:r>
            <w:r w:rsidR="00661A68" w:rsidRPr="00810AA2">
              <w:rPr>
                <w:rFonts w:ascii="Times New Roman" w:hAnsi="Times New Roman"/>
                <w:i/>
                <w:color w:val="1F497D" w:themeColor="text2"/>
                <w:sz w:val="24"/>
                <w:szCs w:val="24"/>
                <w:u w:val="single"/>
                <w:lang w:val="be-BY"/>
              </w:rPr>
              <w:t>П</w:t>
            </w:r>
            <w:r w:rsidR="00661A68" w:rsidRPr="00810AA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be-BY"/>
              </w:rPr>
              <w:t>азнавальнае заданне</w:t>
            </w:r>
            <w:r w:rsidR="00661A68" w:rsidRPr="00810AA2">
              <w:rPr>
                <w:rFonts w:ascii="Times New Roman" w:hAnsi="Times New Roman" w:cs="Times New Roman"/>
                <w:color w:val="365F91"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be-BY"/>
              </w:rPr>
              <w:t>“Правільныя і няправільныя сцвярджэнні”</w:t>
            </w:r>
            <w:r w:rsidR="00661A68" w:rsidRPr="00810AA2">
              <w:rPr>
                <w:rFonts w:ascii="Times New Roman" w:hAnsi="Times New Roman" w:cs="Times New Roman"/>
                <w:color w:val="365F91"/>
                <w:sz w:val="24"/>
                <w:szCs w:val="24"/>
                <w:lang w:val="be-BY"/>
              </w:rPr>
              <w:t>.  (слайды 17 -22).</w:t>
            </w:r>
            <w:r w:rsidR="00661A68" w:rsidRPr="00810AA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hAnsi="Times New Roman" w:cs="Times New Roman"/>
                <w:color w:val="365F91"/>
                <w:sz w:val="24"/>
                <w:szCs w:val="24"/>
                <w:lang w:val="be-BY"/>
              </w:rPr>
              <w:t>Правільнае сцвярджэнне - 1 і няправільнае сцвярджэнне -2”.  (Слайды 8 -13).</w:t>
            </w:r>
            <w:r w:rsidR="00661A68" w:rsidRPr="00810AA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661A68" w:rsidRPr="00810AA2" w:rsidRDefault="00661A68" w:rsidP="00F05D13">
            <w:pPr>
              <w:pStyle w:val="a3"/>
              <w:numPr>
                <w:ilvl w:val="0"/>
                <w:numId w:val="15"/>
              </w:numPr>
              <w:spacing w:after="240"/>
              <w:ind w:left="34" w:firstLine="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Сцвярджаю</w:t>
            </w:r>
            <w:r w:rsidRPr="00810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 што прыметнікі, якія ўтвораны ад назоўнікаў, напісаных праз злучок, таксама пішуцца праз злучок.  Давыд-Гарадок – давыд-гарадоцкі,</w:t>
            </w:r>
            <w:r w:rsidR="007C4E1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цыял-дэмакрат - </w:t>
            </w:r>
            <w:r w:rsidRPr="00810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цыял-дэмакратычны. </w:t>
            </w:r>
          </w:p>
          <w:p w:rsidR="00661A68" w:rsidRPr="00810AA2" w:rsidRDefault="00661A68" w:rsidP="00F05D13">
            <w:pPr>
              <w:pStyle w:val="a3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Прыназоўнік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у</w:t>
            </w:r>
            <w:r w:rsidR="00AB62F2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+ назоўнік, які  пачынаецца з </w:t>
            </w:r>
            <w:r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галоснай а 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заўсёды пішуцца разам.  Уабдымку, уадзіночку, уабрэз, уабмен, уабхват.</w:t>
            </w:r>
          </w:p>
          <w:p w:rsidR="00661A68" w:rsidRPr="00810AA2" w:rsidRDefault="00661A68" w:rsidP="00F05D13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Складаныя </w:t>
            </w:r>
            <w:proofErr w:type="spellStart"/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p</w:t>
            </w:r>
            <w:proofErr w:type="spellEnd"/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ы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л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ў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 утвораныя спалучэннем двух аднолькавых або сінамічных, часам антанімічных слоў пішуцца праз злучок.  Раз-пораз, сям-там, ціха-ціха, воляй-няволяй, век-векам.</w:t>
            </w:r>
          </w:p>
          <w:p w:rsidR="00661A68" w:rsidRPr="00810AA2" w:rsidRDefault="0064558D" w:rsidP="00F05D13">
            <w:pPr>
              <w:pStyle w:val="a3"/>
              <w:tabs>
                <w:tab w:val="left" w:pos="5970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810AA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. Н</w:t>
            </w:r>
            <w:r w:rsidR="00661A68" w:rsidRPr="00810AA2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зоўнік  з 1-й іншамоўнай часткай</w:t>
            </w:r>
            <w:r w:rsidR="00661A68" w:rsidRPr="00810AA2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 xml:space="preserve">обер-, унтэр-, лейб-, штаб-, віцэ-, экс- </w:t>
            </w:r>
            <w:r w:rsidR="00661A68" w:rsidRPr="00810AA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ўсёды пішацца разам.</w:t>
            </w:r>
            <w:r w:rsidR="00661A68" w:rsidRPr="00810AA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r w:rsidR="00661A68" w:rsidRPr="00810AA2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Обер</w:t>
            </w:r>
            <w:r w:rsidR="00661A68" w:rsidRPr="00810AA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лейтэнант,</w:t>
            </w:r>
            <w:r w:rsidRPr="00810AA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штаб</w:t>
            </w:r>
            <w:r w:rsidR="00661A68" w:rsidRPr="00810AA2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ватэра</w:t>
            </w:r>
          </w:p>
          <w:p w:rsidR="00661A68" w:rsidRPr="00810AA2" w:rsidRDefault="0064558D" w:rsidP="00F05D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    5. 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Прыстаўка па- 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уфікс -у 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ў прыслоўях пішуцца разам. 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П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ц</w:t>
            </w:r>
            <w:proofErr w:type="spellStart"/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, 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па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ал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у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, 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па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собк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у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. </w:t>
            </w:r>
          </w:p>
          <w:p w:rsidR="00661A68" w:rsidRPr="00810AA2" w:rsidRDefault="00D906A4" w:rsidP="00F05D1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6. 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Назоўнік+п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e-BY"/>
              </w:rPr>
              <w:t>рын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з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e-BY"/>
              </w:rPr>
              <w:t>оўнікі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з, да, на, з пішуцца асобна. 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Без промаху, да часу, на бягу, на адзіноце, на дзіва, на жаль, на ляту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у</w:t>
            </w:r>
            <w:proofErr w:type="spellEnd"/>
            <w:r w:rsidR="00661A68" w:rsidRPr="0081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 разбегу, з размаху, з разгону, з ходу, з налёту.</w:t>
            </w:r>
            <w:r w:rsidR="00661A68" w:rsidRPr="00810AA2">
              <w:rPr>
                <w:sz w:val="24"/>
                <w:szCs w:val="24"/>
              </w:rPr>
              <w:t xml:space="preserve"> </w:t>
            </w:r>
          </w:p>
          <w:p w:rsidR="00D476A7" w:rsidRPr="00810AA2" w:rsidRDefault="00D476A7" w:rsidP="00F05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3.3 Слова настаўніка.</w:t>
            </w:r>
          </w:p>
          <w:p w:rsidR="00D906A4" w:rsidRPr="00810AA2" w:rsidRDefault="00D476A7" w:rsidP="00C8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У каго ўсе адказы правільныя?</w:t>
            </w:r>
          </w:p>
          <w:p w:rsidR="00D476A7" w:rsidRPr="00810AA2" w:rsidRDefault="00D476A7" w:rsidP="00AB6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Якія пытанні выклікалі памылкі? </w:t>
            </w:r>
          </w:p>
        </w:tc>
        <w:tc>
          <w:tcPr>
            <w:tcW w:w="3260" w:type="dxa"/>
          </w:tcPr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3.2 Працуюць пад дыктоўку настаўніка.</w:t>
            </w: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963771" w:rsidRPr="00810AA2" w:rsidRDefault="00963771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3.3 Вучні самастойна правяраюць сябе, абапіраючыся на адказы, якія змешчаны на экране; выстаўляюць адпаведны бал за выкананне дыктанта.</w:t>
            </w: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</w:pPr>
          </w:p>
          <w:p w:rsidR="00D476A7" w:rsidRPr="00810AA2" w:rsidRDefault="00D476A7" w:rsidP="00661A68">
            <w:pPr>
              <w:spacing w:after="0" w:line="240" w:lineRule="auto"/>
              <w:ind w:right="693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558D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64558D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10AA2">
              <w:rPr>
                <w:rFonts w:ascii="Times New Roman" w:hAnsi="Times New Roman"/>
                <w:sz w:val="24"/>
                <w:szCs w:val="24"/>
                <w:lang w:val="be-BY"/>
              </w:rPr>
              <w:t>Слайд 15</w:t>
            </w:r>
          </w:p>
          <w:p w:rsidR="00C85136" w:rsidRPr="00810AA2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476A7" w:rsidRPr="00810AA2" w:rsidRDefault="00D476A7" w:rsidP="00C8513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5C1364" w:rsidRDefault="005C1364" w:rsidP="00443A7D">
      <w:pPr>
        <w:pStyle w:val="a3"/>
        <w:ind w:left="142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223616" w:rsidRPr="00953F83" w:rsidRDefault="00223616" w:rsidP="00AB62F2">
      <w:pPr>
        <w:spacing w:after="0" w:line="36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 этапа</w:t>
      </w:r>
      <w:r w:rsidRPr="00953F83">
        <w:rPr>
          <w:rFonts w:ascii="Times New Roman" w:hAnsi="Times New Roman"/>
          <w:sz w:val="28"/>
          <w:szCs w:val="28"/>
          <w:lang w:val="be-BY"/>
        </w:rPr>
        <w:t>: вывучэнне новага матэрыяла, абапіраючыся на матэры</w:t>
      </w:r>
      <w:r>
        <w:rPr>
          <w:rFonts w:ascii="Times New Roman" w:hAnsi="Times New Roman"/>
          <w:sz w:val="28"/>
          <w:szCs w:val="28"/>
          <w:lang w:val="be-BY"/>
        </w:rPr>
        <w:t>ял падручніка і ЛСМ.</w:t>
      </w:r>
    </w:p>
    <w:p w:rsidR="00223616" w:rsidRDefault="00223616" w:rsidP="00AB62F2">
      <w:pPr>
        <w:spacing w:after="0" w:line="36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: стварыць умовы для ўсведамлення вучнямі  </w:t>
      </w:r>
      <w:r>
        <w:rPr>
          <w:rFonts w:ascii="Times New Roman" w:hAnsi="Times New Roman"/>
          <w:sz w:val="28"/>
          <w:szCs w:val="28"/>
          <w:lang w:val="be-BY"/>
        </w:rPr>
        <w:t>правільнага напісання слоў разам, асобна і праз злучок</w:t>
      </w:r>
      <w:r w:rsidRPr="00953F83">
        <w:rPr>
          <w:rFonts w:ascii="Times New Roman" w:hAnsi="Times New Roman"/>
          <w:sz w:val="28"/>
          <w:szCs w:val="28"/>
          <w:lang w:val="be-BY"/>
        </w:rPr>
        <w:t>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977"/>
        <w:gridCol w:w="1417"/>
      </w:tblGrid>
      <w:tr w:rsidR="00223616" w:rsidRPr="00BF6D43" w:rsidTr="00AB62F2">
        <w:tc>
          <w:tcPr>
            <w:tcW w:w="5954" w:type="dxa"/>
          </w:tcPr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Дзейнасць настаўніка</w:t>
            </w:r>
          </w:p>
        </w:tc>
        <w:tc>
          <w:tcPr>
            <w:tcW w:w="2977" w:type="dxa"/>
          </w:tcPr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Дзейнасць вучняў</w:t>
            </w:r>
          </w:p>
        </w:tc>
        <w:tc>
          <w:tcPr>
            <w:tcW w:w="1417" w:type="dxa"/>
          </w:tcPr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Матэрыялы да ўрока</w:t>
            </w:r>
          </w:p>
        </w:tc>
      </w:tr>
      <w:tr w:rsidR="00223616" w:rsidRPr="00BF6D43" w:rsidTr="0036786F">
        <w:trPr>
          <w:trHeight w:val="5943"/>
        </w:trPr>
        <w:tc>
          <w:tcPr>
            <w:tcW w:w="5954" w:type="dxa"/>
          </w:tcPr>
          <w:p w:rsidR="00223616" w:rsidRPr="00BF6D43" w:rsidRDefault="0013362C" w:rsidP="00D906A4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4.2</w:t>
            </w:r>
            <w:r w:rsidR="00D906A4"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223616" w:rsidRPr="00BF6D4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ова настаўніка.</w:t>
            </w:r>
            <w:r w:rsidR="0022361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апішыце словы, абапіраючыся на апорны канспект. </w:t>
            </w:r>
            <w:r w:rsidR="0022361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ніста_чырвоны, вечна_зялёны, добра_ падрыхтаваны вучань, добра_ сумленны, народна_ дэмакратычны лад, мала_ вядомы верш, незвычайна_</w:t>
            </w:r>
            <w:r w:rsidR="00C8513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2361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гожы край, усходне_</w:t>
            </w:r>
            <w:r w:rsidR="00C8513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2361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авянскія мовы, Заходне_</w:t>
            </w:r>
            <w:r w:rsidR="00C8513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2361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бірская нізіна, леў_талстоўскі матыў, бледна_жоўтае адзенне, глыбока_думны позірк, хутка_цечная аперацыя, адмыслова_зробленая рэч, давыд_гарадоцкія краявіды, сто_гадовы дзед</w:t>
            </w:r>
            <w:r w:rsidR="00223616" w:rsidRPr="00BF6D43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, ціха_</w:t>
            </w:r>
            <w:r w:rsidR="00223616" w:rsidRPr="00BF6D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ынны ручай, паўднёва_заходні вецер.</w:t>
            </w:r>
            <w:r w:rsidR="0022361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223616" w:rsidRPr="00BF6D43" w:rsidRDefault="00223616" w:rsidP="00C85136">
            <w:pPr>
              <w:pStyle w:val="11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На ста</w:t>
            </w:r>
            <w:r w:rsidR="00C8513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х у вас ёсць карткі </w:t>
            </w:r>
            <w:r w:rsidR="00363A1F">
              <w:rPr>
                <w:rFonts w:ascii="Times New Roman" w:hAnsi="Times New Roman"/>
                <w:sz w:val="24"/>
                <w:szCs w:val="24"/>
                <w:lang w:val="be-BY"/>
              </w:rPr>
              <w:t>( гл. д</w:t>
            </w: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адатак</w:t>
            </w:r>
            <w:r w:rsidR="00363A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2</w:t>
            </w: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, дзе тэарэтычны матэрыял згрупаваны ў </w:t>
            </w:r>
            <w:r w:rsidR="00C8513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>апорнай табліцы-схеме</w:t>
            </w: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. Абапіраючыся на іх, на матэрыял падручніка, ах</w:t>
            </w:r>
            <w:r w:rsidR="00C8513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>арактарызуйце выпісаныя словы</w:t>
            </w: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="00C8513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ызначыце іх напісанне</w:t>
            </w: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, растлумачце іх правапіс:</w:t>
            </w:r>
          </w:p>
          <w:p w:rsidR="00BB40FF" w:rsidRPr="00BF6D43" w:rsidRDefault="00BB40FF" w:rsidP="00C851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5.2 Праводжу праверку задання. </w:t>
            </w:r>
          </w:p>
          <w:p w:rsidR="00223616" w:rsidRPr="00BF6D43" w:rsidRDefault="00223616" w:rsidP="00C851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C851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C851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C851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5.3 Накіроўваю вучняў на самаацэнку сваёй дзейнасці.</w:t>
            </w:r>
          </w:p>
          <w:p w:rsidR="00223616" w:rsidRPr="00BF6D43" w:rsidRDefault="00223616" w:rsidP="00C851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13362C" w:rsidRPr="00BF6D43" w:rsidRDefault="0013362C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4.2</w:t>
            </w:r>
            <w:r w:rsidR="0022361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сэнсаванне задання, работа </w:t>
            </w: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 </w:t>
            </w:r>
            <w:r w:rsidR="0022361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эарэтычным матэрыялам, схемай, пісьмовая характарыстыка </w:t>
            </w:r>
          </w:p>
          <w:p w:rsidR="00223616" w:rsidRPr="00BF6D43" w:rsidRDefault="0013362C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(</w:t>
            </w:r>
            <w:r w:rsidR="00223616" w:rsidRPr="00BF6D43">
              <w:rPr>
                <w:rFonts w:ascii="Times New Roman" w:hAnsi="Times New Roman"/>
                <w:sz w:val="24"/>
                <w:szCs w:val="24"/>
                <w:lang w:val="be-BY"/>
              </w:rPr>
              <w:t>адзін вучань ля дошк</w:t>
            </w:r>
            <w:r w:rsidR="008219A0" w:rsidRPr="00BF6D43">
              <w:rPr>
                <w:rFonts w:ascii="Times New Roman" w:hAnsi="Times New Roman"/>
                <w:sz w:val="24"/>
                <w:szCs w:val="24"/>
                <w:lang w:val="be-BY"/>
              </w:rPr>
              <w:t>і).</w:t>
            </w: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</w:t>
            </w: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5.2 Вучні правяраюць ступень выкананасці задання, абапіраючыся на экран.</w:t>
            </w: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5.3 Выста</w:t>
            </w:r>
            <w:r w:rsidR="00BB40FF" w:rsidRPr="00BF6D43">
              <w:rPr>
                <w:rFonts w:ascii="Times New Roman" w:hAnsi="Times New Roman"/>
                <w:sz w:val="24"/>
                <w:szCs w:val="24"/>
                <w:lang w:val="be-BY"/>
              </w:rPr>
              <w:t>ўляюць адпаведны бал за работу.</w:t>
            </w:r>
          </w:p>
        </w:tc>
        <w:tc>
          <w:tcPr>
            <w:tcW w:w="1417" w:type="dxa"/>
          </w:tcPr>
          <w:p w:rsidR="00223616" w:rsidRPr="00BF6D43" w:rsidRDefault="00BB40FF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Слайд 22</w:t>
            </w: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B40FF" w:rsidRPr="00BF6D43" w:rsidRDefault="00BB40FF" w:rsidP="00BB40F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F6D43">
              <w:rPr>
                <w:rFonts w:ascii="Times New Roman" w:hAnsi="Times New Roman"/>
                <w:sz w:val="24"/>
                <w:szCs w:val="24"/>
                <w:lang w:val="be-BY"/>
              </w:rPr>
              <w:t>Слайд 23</w:t>
            </w:r>
          </w:p>
          <w:p w:rsidR="00223616" w:rsidRPr="00BF6D43" w:rsidRDefault="0022361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FB227D" w:rsidRDefault="000676BB" w:rsidP="00BB40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B40F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B40F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B40FF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</w:p>
    <w:p w:rsidR="00743FB6" w:rsidRPr="00BB40FF" w:rsidRDefault="00BB40FF" w:rsidP="008A74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B40FF">
        <w:rPr>
          <w:rFonts w:ascii="Times New Roman" w:hAnsi="Times New Roman" w:cs="Times New Roman"/>
          <w:b/>
          <w:bCs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этап</w:t>
      </w:r>
      <w:r w:rsidR="007A2532">
        <w:rPr>
          <w:rFonts w:ascii="Times New Roman" w:hAnsi="Times New Roman" w:cs="Times New Roman"/>
          <w:b/>
          <w:bCs/>
          <w:sz w:val="28"/>
          <w:szCs w:val="28"/>
          <w:lang w:val="be-BY"/>
        </w:rPr>
        <w:t>. Адпрацоўка тэорыі на практыцы.</w:t>
      </w:r>
    </w:p>
    <w:p w:rsidR="00FD5FA7" w:rsidRPr="007A2532" w:rsidRDefault="00FD5FA7" w:rsidP="008A74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A25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1. </w:t>
      </w:r>
      <w:r w:rsidR="00743FB6" w:rsidRPr="007A2532">
        <w:rPr>
          <w:rFonts w:ascii="Times New Roman" w:hAnsi="Times New Roman" w:cs="Times New Roman"/>
          <w:bCs/>
          <w:sz w:val="28"/>
          <w:szCs w:val="28"/>
          <w:lang w:val="be-BY"/>
        </w:rPr>
        <w:t>В</w:t>
      </w:r>
      <w:r w:rsidR="008219A0" w:rsidRPr="007A25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учні </w:t>
      </w:r>
      <w:r w:rsidR="00BB40FF" w:rsidRPr="007A2532">
        <w:rPr>
          <w:rFonts w:ascii="Times New Roman" w:hAnsi="Times New Roman" w:cs="Times New Roman"/>
          <w:bCs/>
          <w:sz w:val="28"/>
          <w:szCs w:val="28"/>
          <w:lang w:val="be-BY"/>
        </w:rPr>
        <w:t>выконваюць заданне індывідуальна</w:t>
      </w:r>
      <w:r w:rsidR="00E9412B" w:rsidRPr="007A2532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743FB6" w:rsidRPr="007A25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2A4719" w:rsidRPr="00D8754A" w:rsidRDefault="00D8754A" w:rsidP="008A74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74DD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 xml:space="preserve">Заданне 5. </w:t>
      </w:r>
      <w:r w:rsidR="008152B1" w:rsidRPr="008A74DD"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1.</w:t>
      </w:r>
      <w:r w:rsidR="008152B1" w:rsidRPr="008A74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A4719" w:rsidRPr="008A74DD">
        <w:rPr>
          <w:rFonts w:ascii="Times New Roman" w:hAnsi="Times New Roman" w:cs="Times New Roman"/>
          <w:sz w:val="28"/>
          <w:szCs w:val="28"/>
          <w:lang w:val="be-BY"/>
        </w:rPr>
        <w:t>Зн</w:t>
      </w:r>
      <w:r w:rsidR="002A4719" w:rsidRPr="007A2532">
        <w:rPr>
          <w:rFonts w:ascii="Times New Roman" w:hAnsi="Times New Roman" w:cs="Times New Roman"/>
          <w:sz w:val="28"/>
          <w:szCs w:val="28"/>
          <w:lang w:val="be-BY"/>
        </w:rPr>
        <w:t>айдзіце і выпраўце памылкі</w:t>
      </w:r>
      <w:r w:rsidR="002A4719" w:rsidRPr="007A2532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.</w:t>
      </w:r>
    </w:p>
    <w:p w:rsidR="002A4719" w:rsidRDefault="002A4719" w:rsidP="008A74DD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82274">
        <w:rPr>
          <w:rFonts w:ascii="Times New Roman" w:eastAsia="Calibri" w:hAnsi="Times New Roman" w:cs="Times New Roman"/>
          <w:sz w:val="28"/>
          <w:szCs w:val="28"/>
          <w:lang w:val="be-BY"/>
        </w:rPr>
        <w:tab/>
        <w:t>Абы-адкуль, авія-метэа-служба, агульна вядомы, амаль што, без аглядкі, гады-ў-рады, глуха-нямы, гросмайстар, густанаселены, мала рухомы, малочна-белы, мініспадніца, спадніца-максі, да запатрабавання, усходне-славянскі, мала па малу, паўабарота, паў-Беларусі, па-ўчарашняму, перакаціполе, дзяржы-морда</w:t>
      </w:r>
      <w:r w:rsidR="008219A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21 слова)</w:t>
      </w:r>
      <w:r w:rsidRPr="00182274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E9412B" w:rsidRPr="008A74DD" w:rsidRDefault="00D8754A" w:rsidP="008A74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5.2</w:t>
      </w:r>
      <w:r w:rsidR="008219A0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8219A0" w:rsidRPr="008A74D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Экспрэс-дыскусія </w:t>
      </w:r>
      <w:r w:rsidRPr="008A74DD">
        <w:rPr>
          <w:rFonts w:ascii="Times New Roman" w:hAnsi="Times New Roman" w:cs="Times New Roman"/>
          <w:bCs/>
          <w:sz w:val="28"/>
          <w:szCs w:val="28"/>
          <w:lang w:val="be-BY"/>
        </w:rPr>
        <w:t>(вусна тлумачаць)</w:t>
      </w:r>
    </w:p>
    <w:p w:rsidR="00E9412B" w:rsidRPr="00E9412B" w:rsidRDefault="00E9412B" w:rsidP="008A74D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 этапа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уменне слухаць і ўзаемадзейнічаць з іншымі, дэманстрацыя мнагазначнасці рашэнняў.</w:t>
      </w:r>
    </w:p>
    <w:p w:rsidR="00E9412B" w:rsidRDefault="00E9412B" w:rsidP="00E9412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: стварыць умовы для ўсведамлення вучнямі  </w:t>
      </w:r>
      <w:r>
        <w:rPr>
          <w:rFonts w:ascii="Times New Roman" w:hAnsi="Times New Roman"/>
          <w:sz w:val="28"/>
          <w:szCs w:val="28"/>
          <w:lang w:val="be-BY"/>
        </w:rPr>
        <w:t>правільнага напісання слоў разам, асобна і праз злучок</w:t>
      </w:r>
      <w:r w:rsidRPr="00953F83">
        <w:rPr>
          <w:rFonts w:ascii="Times New Roman" w:hAnsi="Times New Roman"/>
          <w:sz w:val="28"/>
          <w:szCs w:val="28"/>
          <w:lang w:val="be-BY"/>
        </w:rPr>
        <w:t>.</w:t>
      </w:r>
    </w:p>
    <w:p w:rsidR="00E9412B" w:rsidRDefault="00E9412B" w:rsidP="00E9412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36BC2" w:rsidRDefault="00136BC2" w:rsidP="00E9412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36BC2" w:rsidRDefault="00136BC2" w:rsidP="00E9412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36BC2" w:rsidRDefault="00136BC2" w:rsidP="00E9412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402"/>
        <w:gridCol w:w="2409"/>
      </w:tblGrid>
      <w:tr w:rsidR="00E9412B" w:rsidRPr="0036786F" w:rsidTr="008A74DD">
        <w:tc>
          <w:tcPr>
            <w:tcW w:w="4537" w:type="dxa"/>
          </w:tcPr>
          <w:p w:rsidR="00E9412B" w:rsidRPr="0036786F" w:rsidRDefault="00E9412B" w:rsidP="00A115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86F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Дзейнасць настаўніка</w:t>
            </w:r>
          </w:p>
        </w:tc>
        <w:tc>
          <w:tcPr>
            <w:tcW w:w="3402" w:type="dxa"/>
          </w:tcPr>
          <w:p w:rsidR="00E9412B" w:rsidRPr="0036786F" w:rsidRDefault="00E9412B" w:rsidP="00A115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86F">
              <w:rPr>
                <w:rFonts w:ascii="Times New Roman" w:hAnsi="Times New Roman"/>
                <w:sz w:val="24"/>
                <w:szCs w:val="24"/>
                <w:lang w:val="be-BY"/>
              </w:rPr>
              <w:t>Дзейнасць вучняў</w:t>
            </w:r>
          </w:p>
        </w:tc>
        <w:tc>
          <w:tcPr>
            <w:tcW w:w="2409" w:type="dxa"/>
          </w:tcPr>
          <w:p w:rsidR="00E9412B" w:rsidRPr="0036786F" w:rsidRDefault="00E9412B" w:rsidP="00A115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86F">
              <w:rPr>
                <w:rFonts w:ascii="Times New Roman" w:hAnsi="Times New Roman"/>
                <w:color w:val="333333"/>
                <w:sz w:val="24"/>
                <w:szCs w:val="24"/>
                <w:lang w:val="be-BY"/>
              </w:rPr>
              <w:t>Матэрыялы да ўрока</w:t>
            </w:r>
          </w:p>
        </w:tc>
      </w:tr>
      <w:tr w:rsidR="00E9412B" w:rsidRPr="0095678C" w:rsidTr="0036786F">
        <w:trPr>
          <w:trHeight w:val="2825"/>
        </w:trPr>
        <w:tc>
          <w:tcPr>
            <w:tcW w:w="4537" w:type="dxa"/>
          </w:tcPr>
          <w:p w:rsidR="00E9412B" w:rsidRPr="0036786F" w:rsidRDefault="008A74DD" w:rsidP="0036786F">
            <w:pPr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86F">
              <w:rPr>
                <w:rFonts w:ascii="Times New Roman" w:hAnsi="Times New Roman"/>
                <w:sz w:val="24"/>
                <w:szCs w:val="24"/>
                <w:lang w:val="be-BY"/>
              </w:rPr>
              <w:t>5.2</w:t>
            </w:r>
            <w:r w:rsidR="00E9412B" w:rsidRPr="003678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базначаю навучальна-практычныя задачы.</w:t>
            </w:r>
          </w:p>
          <w:p w:rsidR="00E9412B" w:rsidRPr="0036786F" w:rsidRDefault="00E9412B" w:rsidP="0036786F">
            <w:pPr>
              <w:spacing w:after="240"/>
              <w:ind w:left="14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be-BY"/>
              </w:rPr>
            </w:pPr>
            <w:r w:rsidRPr="0036786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ова настаўніка.</w:t>
            </w:r>
            <w:r w:rsidRPr="003678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be-BY"/>
              </w:rPr>
              <w:t xml:space="preserve"> </w:t>
            </w:r>
            <w:r w:rsidRPr="00367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/>
              </w:rPr>
              <w:t>Прапаноўваю словы:</w:t>
            </w:r>
            <w:r w:rsidRPr="003678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be-BY"/>
              </w:rPr>
              <w:t xml:space="preserve"> паўлімона і паў-Азіі, гарыцвет і перакаці-поле, кінастужка і обер-лейтэнант, арт-салон і артснарад, трэцякласнік і школа-інтэрнат. Растлумачце, чаму пішуцца па-рознаму?</w:t>
            </w:r>
          </w:p>
        </w:tc>
        <w:tc>
          <w:tcPr>
            <w:tcW w:w="3402" w:type="dxa"/>
          </w:tcPr>
          <w:p w:rsidR="00E9412B" w:rsidRPr="0036786F" w:rsidRDefault="00E9412B" w:rsidP="003678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3678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3678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/>
              </w:rPr>
              <w:t>Вучні вызначаюць пазіцыю напісання слова, выступаючы ў якасці мовазнаўцы, абапіраючыся на апорную схему-мадэль</w:t>
            </w:r>
            <w:r w:rsidRPr="0036786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be-BY"/>
              </w:rPr>
              <w:t>.</w:t>
            </w:r>
          </w:p>
        </w:tc>
        <w:tc>
          <w:tcPr>
            <w:tcW w:w="2409" w:type="dxa"/>
          </w:tcPr>
          <w:p w:rsidR="00E9412B" w:rsidRPr="0036786F" w:rsidRDefault="00E9412B" w:rsidP="00A115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9412B" w:rsidRPr="0036786F" w:rsidRDefault="00E9412B" w:rsidP="00E9412B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BB4233" w:rsidRPr="008A74DD" w:rsidRDefault="00E9412B" w:rsidP="008A74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8A74DD">
        <w:rPr>
          <w:rFonts w:ascii="Times New Roman" w:hAnsi="Times New Roman" w:cs="Times New Roman"/>
          <w:b/>
          <w:sz w:val="28"/>
          <w:szCs w:val="28"/>
          <w:lang w:val="be-BY"/>
        </w:rPr>
        <w:t>Заданне 5.</w:t>
      </w:r>
      <w:r w:rsidR="00D8754A" w:rsidRPr="008A74DD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8219A0" w:rsidRPr="008A74D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8219A0">
        <w:rPr>
          <w:rFonts w:ascii="Times New Roman" w:hAnsi="Times New Roman" w:cs="Times New Roman"/>
          <w:color w:val="365F91"/>
          <w:sz w:val="28"/>
          <w:szCs w:val="28"/>
          <w:lang w:val="be-BY"/>
        </w:rPr>
        <w:t xml:space="preserve"> </w:t>
      </w:r>
      <w:r w:rsidR="0062371A" w:rsidRPr="008A74DD">
        <w:rPr>
          <w:rFonts w:ascii="Times New Roman" w:hAnsi="Times New Roman" w:cs="Times New Roman"/>
          <w:sz w:val="28"/>
          <w:szCs w:val="28"/>
          <w:lang w:val="be-BY"/>
        </w:rPr>
        <w:t xml:space="preserve">Праверачнае заданне </w:t>
      </w:r>
      <w:r w:rsidR="0062371A" w:rsidRPr="008A74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“Рэшата” </w:t>
      </w:r>
      <w:r w:rsidR="0062371A" w:rsidRPr="008A74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371A" w:rsidRPr="008A74DD">
        <w:rPr>
          <w:rFonts w:ascii="Times New Roman" w:hAnsi="Times New Roman" w:cs="Times New Roman"/>
          <w:i/>
          <w:iCs/>
          <w:sz w:val="28"/>
          <w:szCs w:val="28"/>
          <w:lang w:val="be-BY"/>
        </w:rPr>
        <w:t>Размяркуйце прыклады па графах табліцы (упішыце толькі нумары)</w:t>
      </w:r>
    </w:p>
    <w:p w:rsidR="00BB4233" w:rsidRPr="008A74DD" w:rsidRDefault="00BB4233" w:rsidP="008A74D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74DD">
        <w:rPr>
          <w:rFonts w:ascii="Times New Roman" w:hAnsi="Times New Roman" w:cs="Times New Roman"/>
          <w:sz w:val="28"/>
          <w:szCs w:val="28"/>
          <w:lang w:val="be-BY"/>
        </w:rPr>
        <w:t>Адзначце нумары назоўнікаў, якія пішуцца</w:t>
      </w:r>
      <w:r w:rsidR="00862BB3" w:rsidRPr="008A74D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8A74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B4233" w:rsidRPr="008A74DD" w:rsidRDefault="00BB4233" w:rsidP="008A74D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74DD">
        <w:rPr>
          <w:rFonts w:ascii="Times New Roman" w:hAnsi="Times New Roman" w:cs="Times New Roman"/>
          <w:sz w:val="28"/>
          <w:szCs w:val="28"/>
          <w:lang w:val="be-BY"/>
        </w:rPr>
        <w:t>1 варыянт – разам, 2 варыянт – праз злучок.</w:t>
      </w:r>
    </w:p>
    <w:p w:rsidR="00B06603" w:rsidRPr="00182274" w:rsidRDefault="00B06603" w:rsidP="00443A7D">
      <w:pPr>
        <w:pStyle w:val="a3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B06603" w:rsidRPr="00182274" w:rsidSect="00867683">
          <w:headerReference w:type="default" r:id="rId9"/>
          <w:footerReference w:type="default" r:id="rId10"/>
          <w:type w:val="continuous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BB423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lastRenderedPageBreak/>
        <w:t>паў_лугавіны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экс_чэмпіён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што_месяц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зубра_пітомнік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палі_тэхнікум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меда</w:t>
      </w:r>
      <w:r w:rsidR="00101053" w:rsidRPr="00182274">
        <w:rPr>
          <w:rFonts w:ascii="Times New Roman" w:hAnsi="Times New Roman" w:cs="Times New Roman"/>
          <w:sz w:val="28"/>
          <w:szCs w:val="28"/>
          <w:lang w:val="be-BY"/>
        </w:rPr>
        <w:t>_</w:t>
      </w:r>
      <w:r w:rsidRPr="00182274">
        <w:rPr>
          <w:rFonts w:ascii="Times New Roman" w:hAnsi="Times New Roman" w:cs="Times New Roman"/>
          <w:sz w:val="28"/>
          <w:szCs w:val="28"/>
          <w:lang w:val="be-BY"/>
        </w:rPr>
        <w:t>варня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проціва_газ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чая_піцце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жыцце_апісанне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коне_завод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Ла_Манш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Улан_Батар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Леанарда_да_Вінчы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Дунін_Марцінкевіч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раз_у_раз</w:t>
      </w:r>
    </w:p>
    <w:p w:rsidR="00B06603" w:rsidRPr="00182274" w:rsidRDefault="0010105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па_ўкраінску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стоп_кран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плакун_трава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праграмна_мэтавы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бэта_часціцы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>прамыслова_гандлёвы</w:t>
      </w:r>
    </w:p>
    <w:p w:rsidR="00B06603" w:rsidRPr="00182274" w:rsidRDefault="00B06603" w:rsidP="001A06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правільна_пабудаваны </w:t>
      </w:r>
    </w:p>
    <w:p w:rsidR="008152B1" w:rsidRPr="00182274" w:rsidRDefault="008152B1" w:rsidP="00443A7D">
      <w:pPr>
        <w:pStyle w:val="a3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прамыслова_важны</w:t>
      </w:r>
    </w:p>
    <w:p w:rsidR="008152B1" w:rsidRPr="00182274" w:rsidRDefault="008152B1" w:rsidP="00443A7D">
      <w:pPr>
        <w:pStyle w:val="a3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чае_апрацоўка</w:t>
      </w:r>
    </w:p>
    <w:p w:rsidR="008152B1" w:rsidRPr="00182274" w:rsidRDefault="008152B1" w:rsidP="00443A7D">
      <w:pPr>
        <w:pStyle w:val="a3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8152B1" w:rsidRPr="00182274" w:rsidSect="008152B1">
          <w:type w:val="continuous"/>
          <w:pgSz w:w="11906" w:h="16838"/>
          <w:pgMar w:top="1134" w:right="850" w:bottom="1134" w:left="1985" w:header="708" w:footer="708" w:gutter="0"/>
          <w:cols w:num="2" w:space="708"/>
          <w:docGrid w:linePitch="360"/>
        </w:sectPr>
      </w:pPr>
      <w:r w:rsidRPr="001822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A74DD">
        <w:rPr>
          <w:rFonts w:ascii="Times New Roman" w:hAnsi="Times New Roman" w:cs="Times New Roman"/>
          <w:sz w:val="28"/>
          <w:szCs w:val="28"/>
          <w:lang w:val="be-BY"/>
        </w:rPr>
        <w:t>шкло_керамік</w:t>
      </w:r>
      <w:r w:rsidR="004E082E">
        <w:rPr>
          <w:rFonts w:ascii="Times New Roman" w:hAnsi="Times New Roman" w:cs="Times New Roman"/>
          <w:sz w:val="28"/>
          <w:szCs w:val="28"/>
          <w:lang w:val="be-BY"/>
        </w:rPr>
        <w:t>а</w:t>
      </w:r>
    </w:p>
    <w:p w:rsidR="00182274" w:rsidRPr="004E082E" w:rsidRDefault="00743FB6" w:rsidP="00D8754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082E">
        <w:rPr>
          <w:rFonts w:ascii="Times New Roman" w:hAnsi="Times New Roman" w:cs="Times New Roman"/>
          <w:sz w:val="28"/>
          <w:szCs w:val="28"/>
          <w:lang w:val="be-BY"/>
        </w:rPr>
        <w:lastRenderedPageBreak/>
        <w:t>Н</w:t>
      </w:r>
      <w:r w:rsidR="006D72A3" w:rsidRPr="004E082E">
        <w:rPr>
          <w:rFonts w:ascii="Times New Roman" w:hAnsi="Times New Roman" w:cs="Times New Roman"/>
          <w:sz w:val="28"/>
          <w:szCs w:val="28"/>
          <w:lang w:val="be-BY"/>
        </w:rPr>
        <w:t>астаўнік вызначае час для</w:t>
      </w:r>
      <w:r w:rsidR="00D8754A" w:rsidRPr="004E082E">
        <w:rPr>
          <w:rFonts w:ascii="Times New Roman" w:hAnsi="Times New Roman" w:cs="Times New Roman"/>
          <w:sz w:val="28"/>
          <w:szCs w:val="28"/>
          <w:lang w:val="be-BY"/>
        </w:rPr>
        <w:t xml:space="preserve"> работы з кам</w:t>
      </w:r>
      <w:r w:rsidRPr="004E082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D8754A" w:rsidRPr="004E082E">
        <w:rPr>
          <w:rFonts w:ascii="Times New Roman" w:hAnsi="Times New Roman" w:cs="Times New Roman"/>
          <w:sz w:val="28"/>
          <w:szCs w:val="28"/>
          <w:lang w:val="be-BY"/>
        </w:rPr>
        <w:t>’юта</w:t>
      </w:r>
      <w:r w:rsidRPr="004E082E">
        <w:rPr>
          <w:rFonts w:ascii="Times New Roman" w:hAnsi="Times New Roman" w:cs="Times New Roman"/>
          <w:sz w:val="28"/>
          <w:szCs w:val="28"/>
          <w:lang w:val="be-BY"/>
        </w:rPr>
        <w:t>рам.  Роля настаўніка ў гэты час – індывідуальныя кансультацыі.</w:t>
      </w:r>
    </w:p>
    <w:p w:rsidR="00C85136" w:rsidRPr="00953F83" w:rsidRDefault="00E9412B" w:rsidP="005754FE">
      <w:pPr>
        <w:spacing w:after="0" w:line="360" w:lineRule="auto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 xml:space="preserve">6 </w:t>
      </w:r>
      <w:r w:rsidR="00C85136" w:rsidRPr="00953F83">
        <w:rPr>
          <w:rFonts w:ascii="Times New Roman" w:hAnsi="Times New Roman"/>
          <w:b/>
          <w:i/>
          <w:sz w:val="28"/>
          <w:szCs w:val="28"/>
          <w:lang w:val="be-BY"/>
        </w:rPr>
        <w:t>этап. Карэкцыя паняццяў (да 10 хвілін)</w:t>
      </w:r>
    </w:p>
    <w:p w:rsidR="00C85136" w:rsidRPr="00953F83" w:rsidRDefault="00C85136" w:rsidP="005754FE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</w:t>
      </w:r>
      <w:r w:rsidR="00977DC9">
        <w:rPr>
          <w:rFonts w:ascii="Times New Roman" w:hAnsi="Times New Roman"/>
          <w:sz w:val="28"/>
          <w:szCs w:val="28"/>
          <w:lang w:val="be-BY"/>
        </w:rPr>
        <w:t>: карэкціраваць засваенне пройдзенага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 матэрыялу.</w:t>
      </w:r>
    </w:p>
    <w:p w:rsidR="00C85136" w:rsidRDefault="00C85136" w:rsidP="005754FE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sz w:val="28"/>
          <w:szCs w:val="28"/>
          <w:lang w:val="be-BY"/>
        </w:rPr>
        <w:t>: развіваць асобу вучня шляхам дыферэнцыраваннага падыходу да навучання.</w:t>
      </w:r>
    </w:p>
    <w:p w:rsidR="005754FE" w:rsidRDefault="005754FE" w:rsidP="004E082E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54FE" w:rsidRDefault="005754FE" w:rsidP="004E082E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54FE" w:rsidRDefault="005754FE" w:rsidP="004E082E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754FE" w:rsidRDefault="005754FE" w:rsidP="004E082E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260"/>
        <w:gridCol w:w="2552"/>
      </w:tblGrid>
      <w:tr w:rsidR="00C85136" w:rsidRPr="004E082E" w:rsidTr="004E082E">
        <w:tc>
          <w:tcPr>
            <w:tcW w:w="4361" w:type="dxa"/>
            <w:shd w:val="clear" w:color="auto" w:fill="auto"/>
          </w:tcPr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Дзейнасць настаўніка</w:t>
            </w:r>
          </w:p>
        </w:tc>
        <w:tc>
          <w:tcPr>
            <w:tcW w:w="3260" w:type="dxa"/>
            <w:shd w:val="clear" w:color="auto" w:fill="auto"/>
          </w:tcPr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Дзейнасць вучняў</w:t>
            </w:r>
          </w:p>
        </w:tc>
        <w:tc>
          <w:tcPr>
            <w:tcW w:w="2552" w:type="dxa"/>
            <w:shd w:val="clear" w:color="auto" w:fill="auto"/>
          </w:tcPr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Матэрыялы да ўрока</w:t>
            </w:r>
          </w:p>
        </w:tc>
      </w:tr>
      <w:tr w:rsidR="00C85136" w:rsidRPr="004E082E" w:rsidTr="004E082E">
        <w:tc>
          <w:tcPr>
            <w:tcW w:w="4361" w:type="dxa"/>
            <w:shd w:val="clear" w:color="auto" w:fill="auto"/>
          </w:tcPr>
          <w:p w:rsidR="00C85136" w:rsidRPr="004E082E" w:rsidRDefault="00C33175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.1 Тлумачу прынцып далейшай работы.</w:t>
            </w: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Слова настаўніка. А зараз у нас традыцыйная работа па варыянтах.</w:t>
            </w:r>
            <w:r w:rsidR="00C33175" w:rsidRPr="004E082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агэтаму вучням </w:t>
            </w: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я прапаную традыцыйны від дзейнасці – выкананне тэста павышанай складанасці на камп’ютары. Астатнія працуюць з карткай, Заданне</w:t>
            </w:r>
            <w:r w:rsidR="00977DC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№5,3</w:t>
            </w: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:</w:t>
            </w:r>
          </w:p>
          <w:p w:rsidR="00C85136" w:rsidRPr="004E082E" w:rsidRDefault="00C33175" w:rsidP="00C8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6.2. Правяраю падабраныя заданн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і.</w:t>
            </w:r>
          </w:p>
          <w:p w:rsidR="00C85136" w:rsidRPr="004E082E" w:rsidRDefault="00C33175" w:rsidP="00C8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.3 Сачу за выкананнем тэставага задання</w:t>
            </w: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 камп’ютарах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C85136" w:rsidRPr="004E082E" w:rsidRDefault="00C33175" w:rsidP="00C8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.4 Прыгадваю, што неабходна ацаніць сваю дзейнасць, унесці зароблены бал за выкананую работу ў “Ліст самаацэнкі”</w:t>
            </w: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  <w:shd w:val="clear" w:color="auto" w:fill="auto"/>
          </w:tcPr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8.1 Вучні выбіраюць від самастойнай дзейнасці.</w:t>
            </w: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33175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.2 Калектыў</w:t>
            </w: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ная праверка заданняў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, якія вучні падбіралі.</w:t>
            </w:r>
          </w:p>
          <w:p w:rsidR="00C85136" w:rsidRPr="004E082E" w:rsidRDefault="00C33175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.3 Пасля выканання тэста вучні ўключаюцца ў работу з карткай.</w:t>
            </w:r>
          </w:p>
          <w:p w:rsidR="00C85136" w:rsidRPr="004E082E" w:rsidRDefault="008F0307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="00C85136" w:rsidRPr="004E082E">
              <w:rPr>
                <w:rFonts w:ascii="Times New Roman" w:hAnsi="Times New Roman"/>
                <w:sz w:val="24"/>
                <w:szCs w:val="24"/>
                <w:lang w:val="be-BY"/>
              </w:rPr>
              <w:t>.4 Вучні ацэньваюць сябе.</w:t>
            </w:r>
          </w:p>
        </w:tc>
        <w:tc>
          <w:tcPr>
            <w:tcW w:w="2552" w:type="dxa"/>
            <w:shd w:val="clear" w:color="auto" w:fill="auto"/>
          </w:tcPr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082E">
              <w:rPr>
                <w:rFonts w:ascii="Times New Roman" w:hAnsi="Times New Roman"/>
                <w:sz w:val="24"/>
                <w:szCs w:val="24"/>
                <w:lang w:val="be-BY"/>
              </w:rPr>
              <w:t>Слайд 28</w:t>
            </w: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4E082E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C85136" w:rsidRPr="00953F83" w:rsidRDefault="00C85136" w:rsidP="00C85136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85136" w:rsidRPr="00953F83" w:rsidRDefault="00C33175" w:rsidP="00C85136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>7</w:t>
      </w:r>
      <w:r w:rsidR="00C85136" w:rsidRPr="00953F83">
        <w:rPr>
          <w:rFonts w:ascii="Times New Roman" w:hAnsi="Times New Roman"/>
          <w:b/>
          <w:i/>
          <w:sz w:val="28"/>
          <w:szCs w:val="28"/>
          <w:lang w:val="be-BY"/>
        </w:rPr>
        <w:t xml:space="preserve"> этап. Рэфлексія (да 2 хвілін)</w:t>
      </w:r>
    </w:p>
    <w:p w:rsidR="00C85136" w:rsidRPr="00953F83" w:rsidRDefault="00C85136" w:rsidP="008F0307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: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 самаацэнка дзейнасці вучня.</w:t>
      </w:r>
    </w:p>
    <w:p w:rsidR="00C85136" w:rsidRPr="00953F83" w:rsidRDefault="00C85136" w:rsidP="008F0307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sz w:val="28"/>
          <w:szCs w:val="28"/>
          <w:lang w:val="be-BY"/>
        </w:rPr>
        <w:t>: даць сабе і сваёй дзейнасці аб’ектыўную ацэнку</w:t>
      </w:r>
    </w:p>
    <w:p w:rsidR="00C85136" w:rsidRPr="00953F83" w:rsidRDefault="00C85136" w:rsidP="00C85136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pPr w:leftFromText="180" w:rightFromText="180" w:vertAnchor="tex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252"/>
        <w:gridCol w:w="1524"/>
      </w:tblGrid>
      <w:tr w:rsidR="00C85136" w:rsidRPr="008F0307" w:rsidTr="00725EA6">
        <w:tc>
          <w:tcPr>
            <w:tcW w:w="4219" w:type="dxa"/>
            <w:shd w:val="clear" w:color="auto" w:fill="auto"/>
          </w:tcPr>
          <w:p w:rsidR="00C85136" w:rsidRPr="008F0307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Дзейнасць настаўніка</w:t>
            </w:r>
          </w:p>
        </w:tc>
        <w:tc>
          <w:tcPr>
            <w:tcW w:w="4253" w:type="dxa"/>
            <w:shd w:val="clear" w:color="auto" w:fill="auto"/>
          </w:tcPr>
          <w:p w:rsidR="00C85136" w:rsidRPr="008F0307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Дзейнасць вучняў</w:t>
            </w:r>
          </w:p>
        </w:tc>
        <w:tc>
          <w:tcPr>
            <w:tcW w:w="1524" w:type="dxa"/>
            <w:shd w:val="clear" w:color="auto" w:fill="auto"/>
          </w:tcPr>
          <w:p w:rsidR="00C85136" w:rsidRPr="008F0307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Матэрыялы да ўрока</w:t>
            </w:r>
          </w:p>
        </w:tc>
      </w:tr>
      <w:tr w:rsidR="00C85136" w:rsidRPr="008F0307" w:rsidTr="00725EA6">
        <w:trPr>
          <w:trHeight w:val="2113"/>
        </w:trPr>
        <w:tc>
          <w:tcPr>
            <w:tcW w:w="4219" w:type="dxa"/>
            <w:shd w:val="clear" w:color="auto" w:fill="auto"/>
          </w:tcPr>
          <w:p w:rsidR="00C85136" w:rsidRPr="008F0307" w:rsidRDefault="00C33175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="00C85136" w:rsidRPr="008F0307">
              <w:rPr>
                <w:rFonts w:ascii="Times New Roman" w:hAnsi="Times New Roman"/>
                <w:sz w:val="24"/>
                <w:szCs w:val="24"/>
                <w:lang w:val="be-BY"/>
              </w:rPr>
              <w:t>.1 Раблю падагульненне дзейнасці .</w:t>
            </w:r>
          </w:p>
          <w:p w:rsidR="00C85136" w:rsidRPr="008F0307" w:rsidRDefault="00C85136" w:rsidP="00C8513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Слова настаўніка.  Закончыце фразу: Сёння на ўроку мы знаёміліся …</w:t>
            </w:r>
          </w:p>
          <w:p w:rsidR="00C85136" w:rsidRPr="008F0307" w:rsidRDefault="00C85136" w:rsidP="00C8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Самым складаным для мяне было …</w:t>
            </w:r>
          </w:p>
          <w:p w:rsidR="00C85136" w:rsidRPr="008F0307" w:rsidRDefault="00C33175" w:rsidP="008F0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="00C85136" w:rsidRPr="008F0307">
              <w:rPr>
                <w:rFonts w:ascii="Times New Roman" w:hAnsi="Times New Roman"/>
                <w:sz w:val="24"/>
                <w:szCs w:val="24"/>
                <w:lang w:val="be-BY"/>
              </w:rPr>
              <w:t>.2 Дапамагаю падсумаваць усе балы і паставіць выніковую адзнаку. Пры гэтым даю свае каментарыі.</w:t>
            </w:r>
          </w:p>
        </w:tc>
        <w:tc>
          <w:tcPr>
            <w:tcW w:w="4253" w:type="dxa"/>
            <w:shd w:val="clear" w:color="auto" w:fill="auto"/>
          </w:tcPr>
          <w:p w:rsidR="00C85136" w:rsidRPr="008F0307" w:rsidRDefault="00C33175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="00C85136" w:rsidRPr="008F0307">
              <w:rPr>
                <w:rFonts w:ascii="Times New Roman" w:hAnsi="Times New Roman"/>
                <w:sz w:val="24"/>
                <w:szCs w:val="24"/>
                <w:lang w:val="be-BY"/>
              </w:rPr>
              <w:t>.1 Вучні даюць вусную ацэнку сваёй дзейнасці.</w:t>
            </w:r>
          </w:p>
          <w:p w:rsidR="00C85136" w:rsidRPr="008F0307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8F0307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8F0307" w:rsidRDefault="00C33175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="00C85136" w:rsidRPr="008F0307">
              <w:rPr>
                <w:rFonts w:ascii="Times New Roman" w:hAnsi="Times New Roman"/>
                <w:sz w:val="24"/>
                <w:szCs w:val="24"/>
                <w:lang w:val="be-BY"/>
              </w:rPr>
              <w:t>.2 Афармленне “Лістоў самаацэнкі”.</w:t>
            </w:r>
          </w:p>
        </w:tc>
        <w:tc>
          <w:tcPr>
            <w:tcW w:w="1524" w:type="dxa"/>
            <w:shd w:val="clear" w:color="auto" w:fill="auto"/>
          </w:tcPr>
          <w:p w:rsidR="00C85136" w:rsidRPr="008F0307" w:rsidRDefault="00C33175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F030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лайды </w:t>
            </w:r>
          </w:p>
          <w:p w:rsidR="00C85136" w:rsidRPr="008F0307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85136" w:rsidRPr="008F0307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C85136" w:rsidRPr="00953F83" w:rsidRDefault="00C33175" w:rsidP="00C85136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 w:rsidR="00C85136" w:rsidRPr="00953F83">
        <w:rPr>
          <w:rFonts w:ascii="Times New Roman" w:hAnsi="Times New Roman"/>
          <w:b/>
          <w:i/>
          <w:sz w:val="28"/>
          <w:szCs w:val="28"/>
          <w:lang w:val="be-BY"/>
        </w:rPr>
        <w:t xml:space="preserve"> этап. Вынік (да 1 хвіліны)</w:t>
      </w:r>
    </w:p>
    <w:p w:rsidR="00C85136" w:rsidRPr="00953F83" w:rsidRDefault="00C85136" w:rsidP="00725EA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Мэта:</w:t>
      </w:r>
      <w:r w:rsidRPr="00953F83">
        <w:rPr>
          <w:rFonts w:ascii="Times New Roman" w:hAnsi="Times New Roman"/>
          <w:sz w:val="28"/>
          <w:szCs w:val="28"/>
          <w:lang w:val="be-BY"/>
        </w:rPr>
        <w:t xml:space="preserve"> ажыццяўленне адваротнай сувязі.</w:t>
      </w:r>
    </w:p>
    <w:p w:rsidR="00C85136" w:rsidRPr="00953F83" w:rsidRDefault="00C85136" w:rsidP="00725EA6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be-BY"/>
        </w:rPr>
      </w:pPr>
      <w:r w:rsidRPr="00953F83">
        <w:rPr>
          <w:rFonts w:ascii="Times New Roman" w:hAnsi="Times New Roman"/>
          <w:b/>
          <w:sz w:val="28"/>
          <w:szCs w:val="28"/>
          <w:lang w:val="be-BY"/>
        </w:rPr>
        <w:t>Педагагічная задача</w:t>
      </w:r>
      <w:r w:rsidRPr="00953F83">
        <w:rPr>
          <w:rFonts w:ascii="Times New Roman" w:hAnsi="Times New Roman"/>
          <w:sz w:val="28"/>
          <w:szCs w:val="28"/>
          <w:lang w:val="be-BY"/>
        </w:rPr>
        <w:t>: раскрыццё лексічнай тэмы ўро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369"/>
        <w:gridCol w:w="3266"/>
      </w:tblGrid>
      <w:tr w:rsidR="00C85136" w:rsidRPr="00725EA6" w:rsidTr="00725EA6">
        <w:tc>
          <w:tcPr>
            <w:tcW w:w="4219" w:type="dxa"/>
            <w:shd w:val="clear" w:color="auto" w:fill="auto"/>
          </w:tcPr>
          <w:p w:rsidR="00C85136" w:rsidRPr="00725EA6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25EA6">
              <w:rPr>
                <w:rFonts w:ascii="Times New Roman" w:hAnsi="Times New Roman"/>
                <w:sz w:val="24"/>
                <w:szCs w:val="24"/>
                <w:lang w:val="be-BY"/>
              </w:rPr>
              <w:t>Дзейнасць настаўніка</w:t>
            </w:r>
          </w:p>
        </w:tc>
        <w:tc>
          <w:tcPr>
            <w:tcW w:w="2369" w:type="dxa"/>
            <w:shd w:val="clear" w:color="auto" w:fill="auto"/>
          </w:tcPr>
          <w:p w:rsidR="00C85136" w:rsidRPr="00725EA6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25EA6">
              <w:rPr>
                <w:rFonts w:ascii="Times New Roman" w:hAnsi="Times New Roman"/>
                <w:sz w:val="24"/>
                <w:szCs w:val="24"/>
                <w:lang w:val="be-BY"/>
              </w:rPr>
              <w:t>Дзейнасць вучняў</w:t>
            </w:r>
          </w:p>
        </w:tc>
        <w:tc>
          <w:tcPr>
            <w:tcW w:w="3266" w:type="dxa"/>
            <w:shd w:val="clear" w:color="auto" w:fill="auto"/>
          </w:tcPr>
          <w:p w:rsidR="00C85136" w:rsidRPr="00725EA6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25EA6">
              <w:rPr>
                <w:rFonts w:ascii="Times New Roman" w:hAnsi="Times New Roman"/>
                <w:sz w:val="24"/>
                <w:szCs w:val="24"/>
                <w:lang w:val="be-BY"/>
              </w:rPr>
              <w:t>Матэрыялы да ўрока</w:t>
            </w:r>
          </w:p>
        </w:tc>
      </w:tr>
      <w:tr w:rsidR="00C85136" w:rsidRPr="00725EA6" w:rsidTr="00725EA6">
        <w:tc>
          <w:tcPr>
            <w:tcW w:w="4219" w:type="dxa"/>
            <w:shd w:val="clear" w:color="auto" w:fill="auto"/>
          </w:tcPr>
          <w:p w:rsidR="00C85136" w:rsidRPr="00725EA6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25EA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аблю зварот да эпіграфа, падводзячы вучняў да думкі, што чым</w:t>
            </w:r>
            <w:r w:rsidR="00C33175" w:rsidRPr="00725EA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ольш ведаеш інфармацыі, </w:t>
            </w:r>
            <w:r w:rsidRPr="00725EA6">
              <w:rPr>
                <w:rFonts w:ascii="Times New Roman" w:hAnsi="Times New Roman"/>
                <w:sz w:val="24"/>
                <w:szCs w:val="24"/>
                <w:lang w:val="be-BY"/>
              </w:rPr>
              <w:t>тым больш дасведчаным, духоўна моцным становішся.</w:t>
            </w:r>
          </w:p>
        </w:tc>
        <w:tc>
          <w:tcPr>
            <w:tcW w:w="2369" w:type="dxa"/>
            <w:shd w:val="clear" w:color="auto" w:fill="auto"/>
          </w:tcPr>
          <w:p w:rsidR="00C85136" w:rsidRPr="00725EA6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25EA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учні разважаюць </w:t>
            </w:r>
          </w:p>
        </w:tc>
        <w:tc>
          <w:tcPr>
            <w:tcW w:w="3266" w:type="dxa"/>
            <w:shd w:val="clear" w:color="auto" w:fill="auto"/>
          </w:tcPr>
          <w:p w:rsidR="00C85136" w:rsidRPr="00725EA6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25EA6">
              <w:rPr>
                <w:rFonts w:ascii="Times New Roman" w:hAnsi="Times New Roman"/>
                <w:sz w:val="24"/>
                <w:szCs w:val="24"/>
                <w:lang w:val="be-BY"/>
              </w:rPr>
              <w:t>Слайд 35</w:t>
            </w:r>
          </w:p>
          <w:p w:rsidR="00C85136" w:rsidRPr="00725EA6" w:rsidRDefault="00C85136" w:rsidP="00C8513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725EA6" w:rsidRDefault="00725EA6" w:rsidP="00C85136">
      <w:pPr>
        <w:spacing w:after="0" w:line="240" w:lineRule="auto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</w:p>
    <w:p w:rsidR="00C33175" w:rsidRPr="0013652C" w:rsidRDefault="00C33175" w:rsidP="0013652C">
      <w:pPr>
        <w:spacing w:after="0" w:line="360" w:lineRule="auto"/>
        <w:ind w:right="-5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>8</w:t>
      </w:r>
      <w:r w:rsidR="00C85136" w:rsidRPr="00953F83">
        <w:rPr>
          <w:rFonts w:ascii="Times New Roman" w:hAnsi="Times New Roman"/>
          <w:b/>
          <w:i/>
          <w:sz w:val="28"/>
          <w:szCs w:val="28"/>
          <w:lang w:val="be-BY"/>
        </w:rPr>
        <w:t xml:space="preserve"> этап. Дамашняе заданне ( да 1 хвіліны)</w:t>
      </w:r>
      <w:r w:rsidR="0013652C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13652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слайд 33)</w:t>
      </w:r>
      <w:r w:rsidRPr="0013652C">
        <w:rPr>
          <w:rFonts w:ascii="Calibri" w:eastAsia="+mn-ea" w:hAnsi="+mn-ea" w:cs="+mn-cs"/>
          <w:kern w:val="24"/>
          <w:sz w:val="28"/>
          <w:szCs w:val="28"/>
          <w:lang w:val="be-BY"/>
        </w:rPr>
        <w:t xml:space="preserve"> </w:t>
      </w:r>
      <w:r w:rsidRPr="0013652C">
        <w:rPr>
          <w:rFonts w:ascii="Times New Roman" w:hAnsi="Times New Roman" w:cs="Times New Roman"/>
          <w:bCs/>
          <w:sz w:val="28"/>
          <w:szCs w:val="28"/>
          <w:lang w:val="be-BY"/>
        </w:rPr>
        <w:t>§19, пр. 159, выпішыше словы, дзе неабходна раскрыць дужкі і ўставіць прапушчаныя літары.</w:t>
      </w:r>
    </w:p>
    <w:p w:rsidR="002B4636" w:rsidRDefault="002B4636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370EDB" w:rsidRDefault="00370EDB" w:rsidP="00370ED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таратура</w:t>
      </w:r>
    </w:p>
    <w:p w:rsidR="00370EDB" w:rsidRDefault="00370EDB" w:rsidP="00370EDB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370EDB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іўковіч</w:t>
      </w:r>
      <w:r w:rsidR="00BF226C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М. Беларуская мова ў пы</w:t>
      </w:r>
      <w:r w:rsidR="00BF226C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аннях і адказах: дапаможнік для вучняў старэйшых класаў устаноў, якія забяспечваюць ат</w:t>
      </w:r>
      <w:r w:rsidR="00BF226C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ыманне агульнай адукацыі/ Мн.: Ун</w:t>
      </w:r>
      <w:r w:rsidR="008754AD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версалПрэс,2005.</w:t>
      </w:r>
    </w:p>
    <w:p w:rsidR="008754AD" w:rsidRDefault="00370EDB" w:rsidP="008754A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370EDB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іўковіч</w:t>
      </w:r>
      <w:r w:rsidR="00BF226C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М. Беларуская мова. Сшытак для </w:t>
      </w:r>
      <w:r w:rsidR="008754AD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адры</w:t>
      </w:r>
      <w:r w:rsidR="008754AD">
        <w:rPr>
          <w:rFonts w:ascii="Times New Roman" w:hAnsi="Times New Roman" w:cs="Times New Roman"/>
          <w:sz w:val="28"/>
          <w:szCs w:val="28"/>
          <w:lang w:val="be-BY"/>
        </w:rPr>
        <w:t>х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ўкі </w:t>
      </w:r>
      <w:r w:rsidR="008754AD">
        <w:rPr>
          <w:rFonts w:ascii="Times New Roman" w:hAnsi="Times New Roman" w:cs="Times New Roman"/>
          <w:sz w:val="28"/>
          <w:szCs w:val="28"/>
          <w:lang w:val="be-BY"/>
        </w:rPr>
        <w:t xml:space="preserve"> да ЦТ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54AD">
        <w:rPr>
          <w:rFonts w:ascii="Times New Roman" w:hAnsi="Times New Roman" w:cs="Times New Roman"/>
          <w:sz w:val="28"/>
          <w:szCs w:val="28"/>
          <w:lang w:val="be-BY"/>
        </w:rPr>
        <w:t>Мн.: Аверсэв,2014.</w:t>
      </w:r>
    </w:p>
    <w:p w:rsidR="008754AD" w:rsidRDefault="008754AD" w:rsidP="008754A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ыбульская</w:t>
      </w:r>
      <w:r w:rsidR="00BF226C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І. Трэнажор па беларускай мове для падрыхтоўкі да ЦТ.-</w:t>
      </w:r>
      <w:r w:rsidRPr="008754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н.: ТетраСістэмс,2012.</w:t>
      </w:r>
    </w:p>
    <w:p w:rsidR="008754AD" w:rsidRDefault="008754AD" w:rsidP="008754A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8754AD" w:rsidRDefault="008754AD" w:rsidP="008754AD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370EDB" w:rsidRDefault="00370EDB" w:rsidP="00370EDB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370EDB" w:rsidRPr="00370EDB" w:rsidRDefault="00370EDB" w:rsidP="00370EDB">
      <w:pPr>
        <w:rPr>
          <w:lang w:val="be-BY"/>
        </w:rPr>
      </w:pPr>
    </w:p>
    <w:p w:rsidR="002B4636" w:rsidRDefault="002B4636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2B4636" w:rsidRDefault="002B4636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2B4636" w:rsidRDefault="002B4636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13652C" w:rsidRDefault="0013652C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8754AD" w:rsidRDefault="008754AD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2B4636" w:rsidRPr="00FB227D" w:rsidRDefault="00E93725" w:rsidP="00FB227D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  <w:t xml:space="preserve">Дадатак </w:t>
      </w:r>
    </w:p>
    <w:p w:rsidR="00FB227D" w:rsidRPr="00182274" w:rsidRDefault="00FB227D" w:rsidP="00FB227D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82274">
        <w:rPr>
          <w:rFonts w:ascii="Times New Roman" w:hAnsi="Times New Roman" w:cs="Times New Roman"/>
          <w:b/>
          <w:sz w:val="28"/>
          <w:szCs w:val="28"/>
          <w:lang w:val="be-BY"/>
        </w:rPr>
        <w:t>Правапіс складаных прымет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узо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0"/>
        <w:gridCol w:w="6655"/>
      </w:tblGrid>
      <w:tr w:rsidR="00FB227D" w:rsidRPr="00182274" w:rsidTr="00C90BCF">
        <w:tc>
          <w:tcPr>
            <w:tcW w:w="3794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лова </w:t>
            </w:r>
          </w:p>
        </w:tc>
        <w:tc>
          <w:tcPr>
            <w:tcW w:w="10992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лумачэнне прыкладу </w:t>
            </w:r>
          </w:p>
        </w:tc>
      </w:tr>
      <w:tr w:rsidR="00FB227D" w:rsidRPr="00182274" w:rsidTr="00C90BCF">
        <w:trPr>
          <w:trHeight w:val="855"/>
        </w:trPr>
        <w:tc>
          <w:tcPr>
            <w:tcW w:w="3794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етл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а-з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лёныя палеткі</w:t>
            </w:r>
          </w:p>
        </w:tc>
        <w:tc>
          <w:tcPr>
            <w:tcW w:w="10992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ценне колеру; утворана ад светлы і зялёны(ад раўнапраўных паняццяў); = і</w:t>
            </w:r>
          </w:p>
        </w:tc>
      </w:tr>
      <w:tr w:rsidR="00FB227D" w:rsidRPr="00182274" w:rsidTr="00C90BCF">
        <w:tc>
          <w:tcPr>
            <w:tcW w:w="3794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ізк</w:t>
            </w: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аа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латны </w:t>
            </w:r>
          </w:p>
        </w:tc>
        <w:tc>
          <w:tcPr>
            <w:tcW w:w="10992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базе – галоўны і залежны кампаненты з падпарадкавальнай сувяззю: </w:t>
            </w:r>
          </w:p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470A6595" wp14:editId="74E7DBD1">
                      <wp:extent cx="1223963" cy="2147331258"/>
                      <wp:effectExtent l="0" t="0" r="0" b="0"/>
                      <wp:docPr id="1946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23963" cy="2147331258"/>
                                <a:chOff x="1285875" y="3862192"/>
                                <a:chExt cx="1056" cy="1352746"/>
                              </a:xfrm>
                            </wpg:grpSpPr>
                            <wps:wsp>
                              <wps:cNvPr id="60" name="Line 34"/>
                              <wps:cNvSpPr>
                                <a:spLocks noChangeShapeType="1"/>
                              </wps:cNvSpPr>
                              <wps:spPr bwMode="auto">
                                <a:xfrm flipH="1">
                                  <a:off x="1285875" y="386219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  <wps:wsp>
                              <wps:cNvPr id="61" name="Line 35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1285875" y="521493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  <wps:wsp>
                              <wps:cNvPr id="62" name="Line 36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1286931" y="521493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1026" style="width:96.4pt;height:169081.2pt;mso-position-horizontal-relative:char;mso-position-vertical-relative:line" coordorigin="12858,38621" coordsize="10,1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">
                      <v:line id="Line 34" o:spid="_x0000_s1027" style="position:absolute;flip:x;visibility:visible;mso-wrap-style:none;v-text-anchor:top" from="12858,38621" to="12858,3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aY8MA&#10;AADbAAAADwAAAGRycy9kb3ducmV2LnhtbESPy2rDQAxF94X+w6BAd83YpZjWzcSE0gRDFyFJP0B4&#10;5Af1aIxn7Dh/Hy0KXYqre3S0KRbXq5nG0Hk2kK4TUMSVtx03Bn4u++c3UCEiW+w9k4EbBSi2jw8b&#10;zK2/8onmc2yUQDjkaKCNcci1DlVLDsPaD8SS1X50GGUcG21HvArc9folSTLtsGO50OJAny1Vv+fJ&#10;iQZ9H7PjV1+mh/fJ1fXk59NraczTatl9gIq0xP/lv3ZpDWRiL78IAP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aY8MAAADbAAAADwAAAAAAAAAAAAAAAACYAgAAZHJzL2Rv&#10;d25yZXYueG1sUEsFBgAAAAAEAAQA9QAAAIgDAAAAAA==&#10;" strokecolor="#c00" strokeweight="1pt"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v:line id="Line 35" o:spid="_x0000_s1028" style="position:absolute;visibility:visible;mso-wrap-style:none;v-text-anchor:top" from="12858,52149" to="12858,5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dzMMA&#10;AADbAAAADwAAAGRycy9kb3ducmV2LnhtbESP3YrCMBSE7wXfIRzBO031QteuURZR0JvFvwc4NMe2&#10;u81JSWJbffqNIOzlMDPfMMt1ZyrRkPOlZQWTcQKCOLO65FzB9bIbfYDwAVljZZkUPMjDetXvLTHV&#10;tuUTNeeQiwhhn6KCIoQ6ldJnBRn0Y1sTR+9mncEQpculdthGuKnkNElm0mDJcaHAmjYFZb/nu1GA&#10;37fDIjkesDnN/c+mddv8ud8qNRx0X58gAnXhP/xu77WC2QR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YdzMMAAADbAAAADwAAAAAAAAAAAAAAAACYAgAAZHJzL2Rv&#10;d25yZXYueG1sUEsFBgAAAAAEAAQA9QAAAIgDAAAAAA==&#10;" strokecolor="#c00"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v:line id="Line 36" o:spid="_x0000_s1029" style="position:absolute;visibility:visible;mso-wrap-style:none;v-text-anchor:top" from="12869,52149" to="12869,5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VrMIA&#10;AADbAAAADwAAAGRycy9kb3ducmV2LnhtbESPQWvCQBSE74L/YXlCb7oxQrDRVYooeKo1tvfX7DMJ&#10;zb4N2dVs/323IHgcZuYbZr0NphV36l1jWcF8loAgLq1uuFLweTlMlyCcR9bYWiYFv+RguxmP1phr&#10;O/CZ7oWvRISwy1FB7X2XS+nKmgy6me2Io3e1vUEfZV9J3eMQ4aaVaZJk0mDDcaHGjnY1lT/FzSgI&#10;+0V4P73uiv3X6TtL9YWH7GOh1MskvK1AeAr+GX60j1pBls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JWswgAAANsAAAAPAAAAAAAAAAAAAAAAAJgCAABkcnMvZG93&#10;bnJldi54bWxQSwUGAAAAAAQABAD1AAAAhwMAAAAA&#10;" strokecolor="#c00">
                        <v:stroke endarrow="block"/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w10:anchorlock/>
                    </v:group>
                  </w:pict>
                </mc:Fallback>
              </mc:AlternateContent>
            </w:r>
          </w:p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ізкая          аплата;  утворана складана-суфіксальным спосабам </w:t>
            </w:r>
          </w:p>
        </w:tc>
      </w:tr>
      <w:tr w:rsidR="00FB227D" w:rsidRPr="00182274" w:rsidTr="00C90BCF">
        <w:tc>
          <w:tcPr>
            <w:tcW w:w="3794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лыбок</w:t>
            </w: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ап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ажаны </w:t>
            </w:r>
          </w:p>
        </w:tc>
        <w:tc>
          <w:tcPr>
            <w:tcW w:w="10992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творана ад глыбока паважаны спосабам чыстага словаскладання, без злучальнай галоснай; абазначае 1 паняцце</w:t>
            </w:r>
          </w:p>
        </w:tc>
      </w:tr>
      <w:tr w:rsidR="00FB227D" w:rsidRPr="00182274" w:rsidTr="00C90BCF">
        <w:tc>
          <w:tcPr>
            <w:tcW w:w="3794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атычн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а  п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вільны</w:t>
            </w:r>
          </w:p>
        </w:tc>
        <w:tc>
          <w:tcPr>
            <w:tcW w:w="10992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азначае два самастойныя паняцці</w:t>
            </w:r>
          </w:p>
        </w:tc>
      </w:tr>
      <w:tr w:rsidR="00FB227D" w:rsidRPr="0095678C" w:rsidTr="00C90BCF">
        <w:tc>
          <w:tcPr>
            <w:tcW w:w="3794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днёв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а-А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рыканская Рэспубліка</w:t>
            </w:r>
          </w:p>
        </w:tc>
        <w:tc>
          <w:tcPr>
            <w:tcW w:w="10992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аныя прыметнікі з першай часткай усходне-, заходне-, паўднёва-, паўночна ў складзе геаграфічнай назвы</w:t>
            </w:r>
          </w:p>
        </w:tc>
      </w:tr>
      <w:tr w:rsidR="00FB227D" w:rsidRPr="00182274" w:rsidTr="00C90BCF">
        <w:tc>
          <w:tcPr>
            <w:tcW w:w="3794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аўднёв</w:t>
            </w: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а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рыкан</w:t>
            </w: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ск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я землі</w:t>
            </w:r>
          </w:p>
        </w:tc>
        <w:tc>
          <w:tcPr>
            <w:tcW w:w="10992" w:type="dxa"/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базе – галоўны і залежны кампаненты з падпарадкавальнай сувяззю: </w:t>
            </w:r>
          </w:p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7DE8E732" wp14:editId="6AFA562F">
                      <wp:extent cx="1223963" cy="2147331258"/>
                      <wp:effectExtent l="0" t="0" r="0" b="0"/>
                      <wp:docPr id="5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23963" cy="2147331258"/>
                                <a:chOff x="1285875" y="3862192"/>
                                <a:chExt cx="1056" cy="1352746"/>
                              </a:xfrm>
                            </wpg:grpSpPr>
                            <wps:wsp>
                              <wps:cNvPr id="64" name="Line 34"/>
                              <wps:cNvSpPr>
                                <a:spLocks noChangeShapeType="1"/>
                              </wps:cNvSpPr>
                              <wps:spPr bwMode="auto">
                                <a:xfrm flipH="1">
                                  <a:off x="1285875" y="386219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  <wps:wsp>
                              <wps:cNvPr id="65" name="Line 35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1285875" y="521493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  <wps:wsp>
                              <wps:cNvPr id="66" name="Line 36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1286931" y="521493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0" style="width:96.4pt;height:169081.2pt;mso-position-horizontal-relative:char;mso-position-vertical-relative:line" coordorigin="12858,38621" coordsize="10,1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">
                      <v:line id="Line 34" o:spid="_x0000_s1031" style="position:absolute;flip:x;visibility:visible;mso-wrap-style:none;v-text-anchor:top" from="12858,38621" to="12858,3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/cYMIA&#10;AADbAAAADwAAAGRycy9kb3ducmV2LnhtbESPzYrCQBCE74LvMLTgTScuEtboKCKrBDyIPw/QZDo/&#10;mOkJmUmMb7+zIOyxqK6vuja7wdSip9ZVlhUs5hEI4szqigsFj/tx9g3CeWSNtWVS8CYHu+14tMFE&#10;2xdfqb/5QgQIuwQVlN43iZQuK8mgm9uGOHi5bQ36INtC6hZfAW5q+RVFsTRYcWgosaFDSdnz1pnw&#10;Bp0v8eWnThenVWfyvLP9dZkqNZ0M+zUIT4P/P/6kU60gXsLflgA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9xgwgAAANsAAAAPAAAAAAAAAAAAAAAAAJgCAABkcnMvZG93&#10;bnJldi54bWxQSwUGAAAAAAQABAD1AAAAhwMAAAAA&#10;" strokecolor="#c00" strokeweight="1pt"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v:line id="Line 35" o:spid="_x0000_s1032" style="position:absolute;visibility:visible;mso-wrap-style:none;v-text-anchor:top" from="12858,52149" to="12858,5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0bz8QA&#10;AADbAAAADwAAAGRycy9kb3ducmV2LnhtbESP0WrCQBRE34X+w3ILfdNNC9U2zUaKKOiLaNoPuGSv&#10;Sdrs3bC7JtGvdwsFH4eZOcNky9G0oifnG8sKnmcJCOLS6oYrBd9fm+kbCB+QNbaWScGFPCzzh0mG&#10;qbYDH6kvQiUihH2KCuoQulRKX9Zk0M9sRxy9k3UGQ5SuktrhEOGmlS9JMpcGG44LNXa0qqn8Lc5G&#10;Ae5Pu/fksMP+uPA/q8Gtq+t2rdTT4/j5ASLQGO7h//ZWK5i/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G8/EAAAA2wAAAA8AAAAAAAAAAAAAAAAAmAIAAGRycy9k&#10;b3ducmV2LnhtbFBLBQYAAAAABAAEAPUAAACJAwAAAAA=&#10;" strokecolor="#c00"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v:line id="Line 36" o:spid="_x0000_s1033" style="position:absolute;visibility:visible;mso-wrap-style:none;v-text-anchor:top" from="12869,52149" to="12869,5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Tr8MA&#10;AADbAAAADwAAAGRycy9kb3ducmV2LnhtbESPQWsCMRSE7wX/Q3gFbzVbhdCuRhFR6Ent2t5fN8/d&#10;xc3Lsknd9N83guBxmJlvmMUq2lZcqfeNYw2vkwwEcelMw5WGr9Pu5Q2ED8gGW8ek4Y88rJajpwXm&#10;xg38SdciVCJB2OeooQ6hy6X0ZU0W/cR1xMk7u95iSLKvpOlxSHDbymmWKWmx4bRQY0ebmspL8Ws1&#10;xO0s7g/vm2L7ffhRU3PiQR1nWo+f43oOIlAMj/C9/WE0KAW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Tr8MAAADbAAAADwAAAAAAAAAAAAAAAACYAgAAZHJzL2Rv&#10;d25yZXYueG1sUEsFBgAAAAAEAAQA9QAAAIgDAAAAAA==&#10;" strokecolor="#c00">
                        <v:stroke endarrow="block"/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w10:anchorlock/>
                    </v:group>
                  </w:pict>
                </mc:Fallback>
              </mc:AlternateContent>
            </w:r>
          </w:p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ўднёвая   Афрыка + суфікс –ск- </w:t>
            </w:r>
          </w:p>
        </w:tc>
      </w:tr>
      <w:tr w:rsidR="00FB227D" w:rsidRPr="0095678C" w:rsidTr="00C90BCF">
        <w:trPr>
          <w:trHeight w:val="345"/>
        </w:trPr>
        <w:tc>
          <w:tcPr>
            <w:tcW w:w="3794" w:type="dxa"/>
            <w:tcBorders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алг</w:t>
            </w: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ад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нскі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фіксальнае ўтварэнне ад  Валгадонск – ад складанага назоўніка, які пішацца злітна</w:t>
            </w:r>
          </w:p>
        </w:tc>
      </w:tr>
      <w:tr w:rsidR="00FB227D" w:rsidRPr="0095678C" w:rsidTr="00C90BCF">
        <w:trPr>
          <w:trHeight w:val="42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нь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н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кі 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фіксальнае ўтварэнне ад  Цянь-Шань– ад складанага назоўніка, які пішацца праз злучок</w:t>
            </w:r>
          </w:p>
        </w:tc>
      </w:tr>
      <w:tr w:rsidR="00FB227D" w:rsidRPr="0095678C" w:rsidTr="00C90BCF">
        <w:trPr>
          <w:trHeight w:val="22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буд</w:t>
            </w: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ак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шалёскія краявіды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 Буда-Кашалёва – ад складанага ўласнага назоўніка,  які пішацца праз злучок, але ёсць прыстаўка (утворана прыставачна-суфіксальным спосабам)</w:t>
            </w:r>
          </w:p>
        </w:tc>
      </w:tr>
      <w:tr w:rsidR="00FB227D" w:rsidRPr="0095678C" w:rsidTr="00C90BCF">
        <w:trPr>
          <w:trHeight w:val="69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ль</w:t>
            </w:r>
            <w:r w:rsidRPr="0018227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-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наўскія прыгоды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фіксальнае ўтварэнне ад імя і прозвішча Жуль Верн</w:t>
            </w:r>
          </w:p>
        </w:tc>
      </w:tr>
      <w:tr w:rsidR="00FB227D" w:rsidRPr="0095678C" w:rsidTr="00C90BCF">
        <w:trPr>
          <w:trHeight w:val="36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ночна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-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сходні накікунак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прамкі свету,  утворана ад паўночны і ўсходні (ад раўнапраўных паняццяў); = і</w:t>
            </w:r>
          </w:p>
        </w:tc>
      </w:tr>
      <w:tr w:rsidR="00FB227D" w:rsidRPr="00182274" w:rsidTr="00C90BCF">
        <w:trPr>
          <w:trHeight w:val="30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таражытн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аг</w:t>
            </w: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эчаскі  алфавіт </w:t>
            </w:r>
          </w:p>
        </w:tc>
        <w:tc>
          <w:tcPr>
            <w:tcW w:w="10992" w:type="dxa"/>
            <w:tcBorders>
              <w:top w:val="single" w:sz="4" w:space="0" w:color="auto"/>
              <w:bottom w:val="single" w:sz="4" w:space="0" w:color="auto"/>
            </w:tcBorders>
          </w:tcPr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базе – галоўны і залежны кампаненты з падпарадкавальнай сувяззю: </w:t>
            </w:r>
          </w:p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20C92E01" wp14:editId="60F6A99D">
                      <wp:extent cx="1223963" cy="2147331258"/>
                      <wp:effectExtent l="0" t="0" r="0" b="0"/>
                      <wp:docPr id="6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23963" cy="2147331258"/>
                                <a:chOff x="1285875" y="3862192"/>
                                <a:chExt cx="1056" cy="1352746"/>
                              </a:xfrm>
                            </wpg:grpSpPr>
                            <wps:wsp>
                              <wps:cNvPr id="68" name="Line 34"/>
                              <wps:cNvSpPr>
                                <a:spLocks noChangeShapeType="1"/>
                              </wps:cNvSpPr>
                              <wps:spPr bwMode="auto">
                                <a:xfrm flipH="1">
                                  <a:off x="1285875" y="386219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  <wps:wsp>
                              <wps:cNvPr id="69" name="Line 35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1285875" y="521493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  <wps:wsp>
                              <wps:cNvPr id="70" name="Line 36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1286931" y="521493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C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txbx>
                                <w:txbxContent>
                                  <w:p w:rsidR="0095678C" w:rsidRDefault="0095678C" w:rsidP="00956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wrap="none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4" style="width:96.4pt;height:169081.2pt;mso-position-horizontal-relative:char;mso-position-vertical-relative:line" coordorigin="12858,38621" coordsize="10,1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">
                      <v:line id="Line 34" o:spid="_x0000_s1035" style="position:absolute;flip:x;visibility:visible;mso-wrap-style:none;v-text-anchor:top" from="12858,38621" to="12858,3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ZcMA&#10;AADbAAAADwAAAGRycy9kb3ducmV2LnhtbESPy2rDQAxF94X+w6BAd83YpZjWzcSE0gRDFyFJP0B4&#10;5Af1aIxn7Dh/Hy0KXYqre3S0KRbXq5nG0Hk2kK4TUMSVtx03Bn4u++c3UCEiW+w9k4EbBSi2jw8b&#10;zK2/8onmc2yUQDjkaKCNcci1DlVLDsPaD8SS1X50GGUcG21HvArc9folSTLtsGO50OJAny1Vv+fJ&#10;iQZ9H7PjV1+mh/fJ1fXk59NraczTatl9gIq0xP/lv3ZpDWQiK78IAP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WZcMAAADbAAAADwAAAAAAAAAAAAAAAACYAgAAZHJzL2Rv&#10;d25yZXYueG1sUEsFBgAAAAAEAAQA9QAAAIgDAAAAAA==&#10;" strokecolor="#c00" strokeweight="1pt"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v:line id="Line 35" o:spid="_x0000_s1036" style="position:absolute;visibility:visible;mso-wrap-style:none;v-text-anchor:top" from="12858,52149" to="12858,5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RysQA&#10;AADbAAAADwAAAGRycy9kb3ducmV2LnhtbESPzWrDMBCE74W+g9hCb43cHtLEiWKKScG+hObnARZr&#10;YzuxVkZSbbdPHxUKOQ4z8w2zzibTiYGcby0reJ0lIIgrq1uuFZyOny8LED4ga+wsk4If8pBtHh/W&#10;mGo78p6GQ6hFhLBPUUETQp9K6auGDPqZ7Ymjd7bOYIjS1VI7HCPcdPItSebSYMtxocGe8oaq6+Hb&#10;KMDduVwmXyUO+3d/yUe3rX+LrVLPT9PHCkSgKdzD/+1CK5gv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EcrEAAAA2wAAAA8AAAAAAAAAAAAAAAAAmAIAAGRycy9k&#10;b3ducmV2LnhtbFBLBQYAAAAABAAEAPUAAACJAwAAAAA=&#10;" strokecolor="#c00"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v:line id="Line 36" o:spid="_x0000_s1037" style="position:absolute;visibility:visible;mso-wrap-style:none;v-text-anchor:top" from="12869,52149" to="12869,5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4ncAA&#10;AADbAAAADwAAAGRycy9kb3ducmV2LnhtbERPz2vCMBS+C/4P4Qm7aapCN6tRRBzspFvV+7N5tsXm&#10;pTTRZv+9OQx2/Ph+rzbBNOJJnastK5hOEhDEhdU1lwrOp8/xBwjnkTU2lknBLznYrIeDFWba9vxD&#10;z9yXIoawy1BB5X2bSemKigy6iW2JI3eznUEfYVdK3WEfw00jZ0mSSoM1x4YKW9pVVNzzh1EQ9vNw&#10;OC52+f5yvKYzfeI+/Z4r9TYK2yUIT8H/i//cX1rBe1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c4ncAAAADbAAAADwAAAAAAAAAAAAAAAACYAgAAZHJzL2Rvd25y&#10;ZXYueG1sUEsFBgAAAAAEAAQA9QAAAIUDAAAAAA==&#10;" strokecolor="#c00">
                        <v:stroke endarrow="block"/>
                        <v:textbox>
                          <w:txbxContent>
                            <w:p w:rsidR="0095678C" w:rsidRDefault="0095678C" w:rsidP="00956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line>
                      <w10:anchorlock/>
                    </v:group>
                  </w:pict>
                </mc:Fallback>
              </mc:AlternateContent>
            </w:r>
          </w:p>
          <w:p w:rsidR="00FB227D" w:rsidRPr="00182274" w:rsidRDefault="00FB227D" w:rsidP="00C90B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2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ажытныя грэкі</w:t>
            </w:r>
          </w:p>
        </w:tc>
      </w:tr>
    </w:tbl>
    <w:p w:rsidR="00FB227D" w:rsidRDefault="00FB227D" w:rsidP="00FB227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FB227D" w:rsidRDefault="00FB227D" w:rsidP="00FB227D">
      <w:pPr>
        <w:jc w:val="right"/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F429C6" w:rsidRDefault="00F429C6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  <w:sectPr w:rsidR="00F429C6" w:rsidSect="00F429C6">
          <w:type w:val="continuous"/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</w:p>
    <w:p w:rsidR="00F429C6" w:rsidRDefault="00F429C6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p w:rsidR="00F429C6" w:rsidRDefault="0095678C" w:rsidP="00F429C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29565</wp:posOffset>
                </wp:positionV>
                <wp:extent cx="3670300" cy="2069465"/>
                <wp:effectExtent l="0" t="38100" r="63500" b="26035"/>
                <wp:wrapNone/>
                <wp:docPr id="5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70300" cy="206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24.3pt;margin-top:25.95pt;width:289pt;height:162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51435</wp:posOffset>
                </wp:positionV>
                <wp:extent cx="2921000" cy="495300"/>
                <wp:effectExtent l="0" t="0" r="12700" b="19050"/>
                <wp:wrapNone/>
                <wp:docPr id="5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85AF4" w:rsidRDefault="00ED1333" w:rsidP="00F42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proofErr w:type="spellStart"/>
                            <w:r w:rsidRPr="00685A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ап</w:t>
                            </w:r>
                            <w:proofErr w:type="spellEnd"/>
                            <w:r w:rsidRPr="00685A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іс</w:t>
                            </w:r>
                            <w:r w:rsidRPr="00685A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асобна спалучэння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left:0;text-align:left;margin-left:-18.7pt;margin-top:-4.05pt;width:23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" fillcolor="white [3201]" strokecolor="white [3212]" strokeweight="2pt">
                <v:path arrowok="t"/>
                <v:textbox>
                  <w:txbxContent>
                    <w:p w:rsidR="00ED1333" w:rsidRPr="00685AF4" w:rsidRDefault="00ED1333" w:rsidP="00F429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proofErr w:type="spellStart"/>
                      <w:r w:rsidRPr="00685A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ап</w:t>
                      </w:r>
                      <w:proofErr w:type="spellEnd"/>
                      <w:r w:rsidRPr="00685A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іс</w:t>
                      </w:r>
                      <w:r w:rsidRPr="00685A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асобна спалучэнняў</w:t>
                      </w:r>
                    </w:p>
                  </w:txbxContent>
                </v:textbox>
              </v:rect>
            </w:pict>
          </mc:Fallback>
        </mc:AlternateContent>
      </w:r>
      <w:r w:rsidR="00F429C6">
        <w:rPr>
          <w:b/>
          <w:lang w:val="be-BY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429C6" w:rsidRPr="00810AA2">
        <w:rPr>
          <w:rFonts w:ascii="Times New Roman" w:hAnsi="Times New Roman" w:cs="Times New Roman"/>
          <w:b/>
          <w:sz w:val="28"/>
          <w:szCs w:val="28"/>
          <w:lang w:val="be-BY"/>
        </w:rPr>
        <w:t>Правап</w:t>
      </w:r>
      <w:r w:rsidR="00F429C6" w:rsidRPr="00685AF4">
        <w:rPr>
          <w:rFonts w:ascii="Times New Roman" w:hAnsi="Times New Roman" w:cs="Times New Roman"/>
          <w:b/>
          <w:sz w:val="28"/>
          <w:szCs w:val="28"/>
          <w:lang w:val="be-BY"/>
        </w:rPr>
        <w:t>іс</w:t>
      </w:r>
      <w:r w:rsidR="00F429C6" w:rsidRPr="00810A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429C6">
        <w:rPr>
          <w:rFonts w:ascii="Times New Roman" w:hAnsi="Times New Roman" w:cs="Times New Roman"/>
          <w:b/>
          <w:sz w:val="28"/>
          <w:szCs w:val="28"/>
          <w:lang w:val="be-BY"/>
        </w:rPr>
        <w:t>асобна</w:t>
      </w:r>
    </w:p>
    <w:p w:rsidR="00F429C6" w:rsidRPr="00685AF4" w:rsidRDefault="0095678C" w:rsidP="00F429C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44145</wp:posOffset>
                </wp:positionV>
                <wp:extent cx="2679700" cy="1066800"/>
                <wp:effectExtent l="0" t="0" r="25400" b="19050"/>
                <wp:wrapNone/>
                <wp:docPr id="5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5F1FB7" w:rsidRDefault="00ED1333" w:rsidP="00F429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B52C5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be-BY"/>
                              </w:rPr>
                              <w:t>1.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B52C5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be-BY"/>
                              </w:rPr>
                              <w:t>без дай прычыны, усё адно, усё роўна, як сле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 (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Але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 Якра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left:0;text-align:left;margin-left:10.3pt;margin-top:11.35pt;width:211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" fillcolor="white [3201]" strokecolor="white [3212]" strokeweight="2pt">
                <v:path arrowok="t"/>
                <v:textbox>
                  <w:txbxContent>
                    <w:p w:rsidR="00ED1333" w:rsidRPr="005F1FB7" w:rsidRDefault="00ED1333" w:rsidP="00F429C6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 w:rsidRPr="00B52C5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be-BY"/>
                        </w:rPr>
                        <w:t>1.</w:t>
                      </w:r>
                      <w:r w:rsidRPr="004C2D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B52C5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be-BY"/>
                        </w:rPr>
                        <w:t>без дай прычыны, усё адно, усё роўна, як сле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 (</w:t>
                      </w:r>
                      <w:r w:rsidRPr="005F1FB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be-BY"/>
                        </w:rPr>
                        <w:t>Але!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 Якраз)</w:t>
                      </w:r>
                    </w:p>
                  </w:txbxContent>
                </v:textbox>
              </v:rect>
            </w:pict>
          </mc:Fallback>
        </mc:AlternateContent>
      </w:r>
      <w:r w:rsidR="00F429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</w:t>
      </w:r>
    </w:p>
    <w:p w:rsidR="00F429C6" w:rsidRPr="00120E06" w:rsidRDefault="0095678C" w:rsidP="00F429C6">
      <w:pPr>
        <w:jc w:val="center"/>
        <w:rPr>
          <w:b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96215</wp:posOffset>
                </wp:positionV>
                <wp:extent cx="2337435" cy="914400"/>
                <wp:effectExtent l="0" t="0" r="24765" b="19050"/>
                <wp:wrapNone/>
                <wp:docPr id="5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743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0864A7" w:rsidRDefault="00ED1333" w:rsidP="00F429C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ловы ў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таў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злучніка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572.25pt;margin-top:15.45pt;width:184.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" fillcolor="white [3212]" strokecolor="white [3212]" strokeweight="2pt">
                <v:path arrowok="t"/>
                <v:textbox>
                  <w:txbxContent>
                    <w:p w:rsidR="00ED1333" w:rsidRPr="000864A7" w:rsidRDefault="00ED1333" w:rsidP="00F429C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словы ў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стаў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злучніках:</w:t>
                      </w:r>
                    </w:p>
                  </w:txbxContent>
                </v:textbox>
              </v:rect>
            </w:pict>
          </mc:Fallback>
        </mc:AlternateContent>
      </w:r>
    </w:p>
    <w:p w:rsidR="00F429C6" w:rsidRPr="00DB33B6" w:rsidRDefault="0095678C" w:rsidP="00F429C6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49225</wp:posOffset>
                </wp:positionV>
                <wp:extent cx="1242060" cy="1148080"/>
                <wp:effectExtent l="77470" t="19050" r="12700" b="5715"/>
                <wp:wrapNone/>
                <wp:docPr id="5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242060" cy="1148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" o:spid="_x0000_s1026" type="#_x0000_t34" style="position:absolute;margin-left:229.2pt;margin-top:11.75pt;width:97.8pt;height:90.4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" strokecolor="#4579b8 [3044]">
                <v:stroke endarrow="open"/>
              </v:shape>
            </w:pict>
          </mc:Fallback>
        </mc:AlternateContent>
      </w:r>
    </w:p>
    <w:p w:rsidR="00F429C6" w:rsidRPr="00DB33B6" w:rsidRDefault="0095678C" w:rsidP="00F429C6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09220</wp:posOffset>
                </wp:positionV>
                <wp:extent cx="1955800" cy="1346200"/>
                <wp:effectExtent l="0" t="0" r="25400" b="25400"/>
                <wp:wrapNone/>
                <wp:docPr id="5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346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5F1FB7" w:rsidRDefault="00ED1333" w:rsidP="00F42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4C2D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Спалучэнне назоўнікаў з прыназоўнікамі: 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з, без, на, 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1" style="position:absolute;margin-left:59.3pt;margin-top:8.6pt;width:154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" fillcolor="white [3201]" strokecolor="white [3212]" strokeweight="2pt">
                <v:path arrowok="t"/>
                <v:textbox>
                  <w:txbxContent>
                    <w:p w:rsidR="00ED1333" w:rsidRPr="005F1FB7" w:rsidRDefault="00ED1333" w:rsidP="00F429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4C2D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Спалучэнне назоўнікаў з прыназоўнікамі: </w:t>
                      </w:r>
                      <w:r w:rsidRPr="005F1F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з, без, на, да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02565</wp:posOffset>
                </wp:positionV>
                <wp:extent cx="421640" cy="382270"/>
                <wp:effectExtent l="0" t="0" r="16510" b="17780"/>
                <wp:wrapNone/>
                <wp:docPr id="5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38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4.1pt;margin-top:15.95pt;width:33.2pt;height:3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" fillcolor="white [3201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202565</wp:posOffset>
                </wp:positionV>
                <wp:extent cx="3746500" cy="1079500"/>
                <wp:effectExtent l="0" t="0" r="25400" b="25400"/>
                <wp:wrapNone/>
                <wp:docPr id="4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0" cy="1079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0864A7" w:rsidRDefault="00ED1333" w:rsidP="00F429C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6.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лов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з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учэн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і, якія ўжываюцца ў ролі пабочных слоў:</w:t>
                            </w:r>
                          </w:p>
                          <w:p w:rsidR="00ED1333" w:rsidRPr="000864A7" w:rsidRDefault="00ED1333" w:rsidP="00F429C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margin-left:439.3pt;margin-top:15.95pt;width:295pt;height: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" fillcolor="white [3201]" strokecolor="white [3212]" strokeweight="2pt">
                <v:path arrowok="t"/>
                <v:textbox>
                  <w:txbxContent>
                    <w:p w:rsidR="00ED1333" w:rsidRPr="000864A7" w:rsidRDefault="00ED1333" w:rsidP="00F429C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6.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лов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з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лучэн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і, якія ўжываюцца ў ролі пабочных слоў:</w:t>
                      </w:r>
                    </w:p>
                    <w:p w:rsidR="00ED1333" w:rsidRPr="000864A7" w:rsidRDefault="00ED1333" w:rsidP="00F429C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9C6" w:rsidRPr="00DB33B6" w:rsidRDefault="00F429C6" w:rsidP="00F429C6">
      <w:pPr>
        <w:rPr>
          <w:lang w:val="be-BY"/>
        </w:rPr>
      </w:pPr>
    </w:p>
    <w:p w:rsidR="00F429C6" w:rsidRPr="00DB33B6" w:rsidRDefault="00F429C6" w:rsidP="00F429C6">
      <w:pPr>
        <w:ind w:firstLine="708"/>
        <w:rPr>
          <w:lang w:val="be-BY"/>
        </w:rPr>
      </w:pPr>
    </w:p>
    <w:p w:rsidR="00F429C6" w:rsidRPr="00DB33B6" w:rsidRDefault="0095678C" w:rsidP="00F429C6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377315</wp:posOffset>
                </wp:positionV>
                <wp:extent cx="2748915" cy="101600"/>
                <wp:effectExtent l="12700" t="5080" r="76200" b="17780"/>
                <wp:wrapNone/>
                <wp:docPr id="48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48915" cy="10160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4" style="position:absolute;margin-left:221.05pt;margin-top:108.45pt;width:216.45pt;height:8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" adj="10798" strokecolor="#4579b8 [3044]">
                <v:stroke endarrow="open"/>
              </v:shape>
            </w:pict>
          </mc:Fallback>
        </mc:AlternateContent>
      </w:r>
    </w:p>
    <w:p w:rsidR="00F429C6" w:rsidRPr="00DB33B6" w:rsidRDefault="0095678C" w:rsidP="00F429C6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63195</wp:posOffset>
                </wp:positionV>
                <wp:extent cx="2362200" cy="914400"/>
                <wp:effectExtent l="0" t="0" r="19050" b="19050"/>
                <wp:wrapNone/>
                <wp:docPr id="44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5F1FB7" w:rsidRDefault="00ED1333" w:rsidP="00F429C6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3. 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val="be-BY"/>
                              </w:rPr>
                              <w:t xml:space="preserve">Спалучэнне адмоўя 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be-BY"/>
                              </w:rPr>
                              <w:t>не,ні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val="be-BY"/>
                              </w:rPr>
                              <w:t xml:space="preserve"> з прыназоўнікамі  і назоўнікамі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val="be-BY"/>
                              </w:rPr>
                              <w:t>: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3" style="position:absolute;margin-left:120.3pt;margin-top:12.85pt;width:18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" fillcolor="white [3201]" strokecolor="white [3212]" strokeweight="2pt">
                <v:path arrowok="t"/>
                <v:textbox>
                  <w:txbxContent>
                    <w:p w:rsidR="00ED1333" w:rsidRPr="005F1FB7" w:rsidRDefault="00ED1333" w:rsidP="00F429C6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3. </w:t>
                      </w:r>
                      <w:r w:rsidRPr="005F1FB7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  <w:lang w:val="be-BY"/>
                        </w:rPr>
                        <w:t xml:space="preserve">Спалучэнне адмоўя </w:t>
                      </w:r>
                      <w:r w:rsidRPr="005F1FB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be-BY"/>
                        </w:rPr>
                        <w:t>не,ні</w:t>
                      </w:r>
                      <w:r w:rsidRPr="005F1FB7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  <w:lang w:val="be-BY"/>
                        </w:rPr>
                        <w:t xml:space="preserve"> з прыназоўнікамі  і назоўнікамі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  <w:lang w:val="be-BY"/>
                        </w:rPr>
                        <w:t>:</w:t>
                      </w:r>
                      <w:r w:rsidRPr="005F1F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29C6" w:rsidRDefault="0095678C" w:rsidP="00F429C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7145</wp:posOffset>
                </wp:positionV>
                <wp:extent cx="3175000" cy="635000"/>
                <wp:effectExtent l="0" t="0" r="25400" b="12700"/>
                <wp:wrapNone/>
                <wp:docPr id="4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0" cy="63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F4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4" style="position:absolute;left:0;text-align:left;margin-left:349.3pt;margin-top:1.35pt;width:250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" fillcolor="white [3201]" strokecolor="white [3212]" strokeweight="2pt">
                <v:path arrowok="t"/>
                <v:textbox>
                  <w:txbxContent>
                    <w:p w:rsidR="00ED1333" w:rsidRDefault="00ED1333" w:rsidP="00F429C6"/>
                  </w:txbxContent>
                </v:textbox>
              </v:rect>
            </w:pict>
          </mc:Fallback>
        </mc:AlternateContent>
      </w:r>
    </w:p>
    <w:p w:rsidR="00F429C6" w:rsidRDefault="00F429C6" w:rsidP="00F429C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29C6" w:rsidRDefault="0095678C" w:rsidP="00F429C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94005</wp:posOffset>
                </wp:positionV>
                <wp:extent cx="2590800" cy="914400"/>
                <wp:effectExtent l="0" t="0" r="19050" b="19050"/>
                <wp:wrapNone/>
                <wp:docPr id="3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5F1FB7" w:rsidRDefault="00ED1333" w:rsidP="00F42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4. 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</w:t>
                            </w:r>
                            <w:proofErr w:type="spellStart"/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алучэнне</w:t>
                            </w:r>
                            <w:proofErr w:type="spellEnd"/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рыназо</w:t>
                            </w:r>
                            <w:proofErr w:type="spellEnd"/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ік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+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proofErr w:type="spellStart"/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озныя</w:t>
                            </w:r>
                            <w:proofErr w:type="spellEnd"/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клонавыя</w:t>
                            </w:r>
                            <w:proofErr w:type="spellEnd"/>
                            <w:r w:rsidRPr="005F1F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ормы </w:t>
                            </w:r>
                            <w:proofErr w:type="spellStart"/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о</w:t>
                            </w:r>
                            <w:proofErr w:type="spellEnd"/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ні</w:t>
                            </w:r>
                            <w:r w:rsidRPr="005F1F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5" style="position:absolute;left:0;text-align:left;margin-left:103.3pt;margin-top:23.15pt;width:20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" fillcolor="white [3201]" strokecolor="white [3212]" strokeweight="2pt">
                <v:path arrowok="t"/>
                <v:textbox>
                  <w:txbxContent>
                    <w:p w:rsidR="00ED1333" w:rsidRPr="005F1FB7" w:rsidRDefault="00ED1333" w:rsidP="00F429C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4. </w:t>
                      </w:r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С</w:t>
                      </w:r>
                      <w:proofErr w:type="spellStart"/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алучэнне</w:t>
                      </w:r>
                      <w:proofErr w:type="spellEnd"/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1FB7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прыназо</w:t>
                      </w:r>
                      <w:proofErr w:type="spellEnd"/>
                      <w:r w:rsidRPr="005F1FB7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  <w:r w:rsidRPr="005F1FB7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5F1FB7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ік</w:t>
                      </w:r>
                      <w:r w:rsidRPr="005F1FB7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+</w:t>
                      </w:r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proofErr w:type="spellStart"/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озныя</w:t>
                      </w:r>
                      <w:proofErr w:type="spellEnd"/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1F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склонавыя</w:t>
                      </w:r>
                      <w:proofErr w:type="spellEnd"/>
                      <w:r w:rsidRPr="005F1FB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формы </w:t>
                      </w:r>
                      <w:proofErr w:type="spellStart"/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о</w:t>
                      </w:r>
                      <w:proofErr w:type="spellEnd"/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ні</w:t>
                      </w:r>
                      <w:r w:rsidRPr="005F1F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429C6" w:rsidRDefault="00F429C6" w:rsidP="00F429C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29C6" w:rsidRDefault="00F429C6" w:rsidP="00F429C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F791B" w:rsidRDefault="00F429C6" w:rsidP="001F791B">
      <w:pPr>
        <w:jc w:val="center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                                                            </w:t>
      </w:r>
      <w:r w:rsidR="001F791B">
        <w:rPr>
          <w:color w:val="000000"/>
          <w:sz w:val="28"/>
          <w:szCs w:val="28"/>
          <w:lang w:val="be-BY"/>
        </w:rPr>
        <w:t xml:space="preserve">  </w:t>
      </w:r>
    </w:p>
    <w:p w:rsidR="00F429C6" w:rsidRPr="001F791B" w:rsidRDefault="00F429C6" w:rsidP="001F791B">
      <w:pPr>
        <w:jc w:val="center"/>
        <w:rPr>
          <w:color w:val="000000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</w:t>
      </w:r>
      <w:r w:rsidRPr="00DC28E4">
        <w:rPr>
          <w:rFonts w:ascii="Times New Roman" w:hAnsi="Times New Roman" w:cs="Times New Roman"/>
          <w:b/>
          <w:sz w:val="28"/>
          <w:szCs w:val="28"/>
          <w:lang w:val="be-BY"/>
        </w:rPr>
        <w:t>Правап</w:t>
      </w:r>
      <w:r w:rsidRPr="00685AF4">
        <w:rPr>
          <w:rFonts w:ascii="Times New Roman" w:hAnsi="Times New Roman" w:cs="Times New Roman"/>
          <w:b/>
          <w:sz w:val="28"/>
          <w:szCs w:val="28"/>
          <w:lang w:val="be-BY"/>
        </w:rPr>
        <w:t>іс</w:t>
      </w:r>
      <w:r w:rsidRPr="00DC28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собна прыслоўяў</w:t>
      </w:r>
    </w:p>
    <w:p w:rsidR="00F429C6" w:rsidRPr="00881B07" w:rsidRDefault="0095678C" w:rsidP="00F429C6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529715</wp:posOffset>
                </wp:positionV>
                <wp:extent cx="4254500" cy="584200"/>
                <wp:effectExtent l="0" t="0" r="12700" b="25400"/>
                <wp:wrapNone/>
                <wp:docPr id="29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0" cy="58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F42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6" style="position:absolute;margin-left:76.3pt;margin-top:120.45pt;width:335pt;height: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" fillcolor="white [3201]" strokecolor="white [3212]" strokeweight="2pt">
                <v:path arrowok="t"/>
                <v:textbox>
                  <w:txbxContent>
                    <w:p w:rsidR="00ED1333" w:rsidRDefault="00ED1333" w:rsidP="00F429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666115</wp:posOffset>
                </wp:positionV>
                <wp:extent cx="3111500" cy="355600"/>
                <wp:effectExtent l="0" t="0" r="12700" b="25400"/>
                <wp:wrapNone/>
                <wp:docPr id="25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F4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62.3pt;margin-top:52.45pt;width:24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" fillcolor="white [3201]" strokecolor="white [3212]" strokeweight="2pt">
                <v:path arrowok="t"/>
                <v:textbox>
                  <w:txbxContent>
                    <w:p w:rsidR="00ED1333" w:rsidRDefault="00ED1333" w:rsidP="00F429C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780415</wp:posOffset>
                </wp:positionV>
                <wp:extent cx="3111500" cy="355600"/>
                <wp:effectExtent l="0" t="0" r="12700" b="25400"/>
                <wp:wrapNone/>
                <wp:docPr id="23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59.3pt;margin-top:61.45pt;width:24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" fillcolor="white [3201]" strokecolor="white [3212]" strokeweight="2pt">
                <v:path arrowok="t"/>
              </v:rect>
            </w:pict>
          </mc:Fallback>
        </mc:AlternateContent>
      </w:r>
    </w:p>
    <w:p w:rsidR="00AE42C2" w:rsidRDefault="0095678C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29565</wp:posOffset>
                </wp:positionV>
                <wp:extent cx="3670300" cy="2069465"/>
                <wp:effectExtent l="0" t="38100" r="63500" b="260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70300" cy="206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24.3pt;margin-top:25.95pt;width:289pt;height:162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51435</wp:posOffset>
                </wp:positionV>
                <wp:extent cx="2921000" cy="495300"/>
                <wp:effectExtent l="0" t="0" r="1270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85AF4" w:rsidRDefault="00ED1333" w:rsidP="00AE4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proofErr w:type="spellStart"/>
                            <w:r w:rsidRPr="00685A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ап</w:t>
                            </w:r>
                            <w:proofErr w:type="spellEnd"/>
                            <w:r w:rsidRPr="00685A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іс</w:t>
                            </w:r>
                            <w:r w:rsidRPr="00685A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5A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раза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назоўніка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8.7pt;margin-top:-4.05pt;width:230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" fillcolor="white [3201]" strokecolor="white [3212]" strokeweight="2pt">
                <v:path arrowok="t"/>
                <v:textbox>
                  <w:txbxContent>
                    <w:p w:rsidR="00ED1333" w:rsidRPr="00685AF4" w:rsidRDefault="00ED1333" w:rsidP="00AE42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proofErr w:type="spellStart"/>
                      <w:r w:rsidRPr="00685A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ап</w:t>
                      </w:r>
                      <w:proofErr w:type="spellEnd"/>
                      <w:r w:rsidRPr="00685A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іс</w:t>
                      </w:r>
                      <w:r w:rsidRPr="00685A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85A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раза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назоўнікаў</w:t>
                      </w:r>
                    </w:p>
                  </w:txbxContent>
                </v:textbox>
              </v:rect>
            </w:pict>
          </mc:Fallback>
        </mc:AlternateContent>
      </w:r>
      <w:r w:rsidR="00AE42C2">
        <w:rPr>
          <w:b/>
          <w:lang w:val="be-BY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E42C2" w:rsidRPr="006F61AF">
        <w:rPr>
          <w:rFonts w:ascii="Times New Roman" w:hAnsi="Times New Roman" w:cs="Times New Roman"/>
          <w:b/>
          <w:sz w:val="28"/>
          <w:szCs w:val="28"/>
          <w:lang w:val="be-BY"/>
        </w:rPr>
        <w:t>Правап</w:t>
      </w:r>
      <w:r w:rsidR="00AE42C2" w:rsidRPr="00685AF4">
        <w:rPr>
          <w:rFonts w:ascii="Times New Roman" w:hAnsi="Times New Roman" w:cs="Times New Roman"/>
          <w:b/>
          <w:sz w:val="28"/>
          <w:szCs w:val="28"/>
          <w:lang w:val="be-BY"/>
        </w:rPr>
        <w:t>іс</w:t>
      </w:r>
      <w:r w:rsidR="00AE42C2" w:rsidRPr="006F61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E42C2" w:rsidRPr="00685AF4">
        <w:rPr>
          <w:rFonts w:ascii="Times New Roman" w:hAnsi="Times New Roman" w:cs="Times New Roman"/>
          <w:b/>
          <w:sz w:val="28"/>
          <w:szCs w:val="28"/>
          <w:lang w:val="be-BY"/>
        </w:rPr>
        <w:t>раза</w:t>
      </w:r>
      <w:r w:rsidR="00AE42C2">
        <w:rPr>
          <w:rFonts w:ascii="Times New Roman" w:hAnsi="Times New Roman" w:cs="Times New Roman"/>
          <w:b/>
          <w:sz w:val="28"/>
          <w:szCs w:val="28"/>
          <w:lang w:val="be-BY"/>
        </w:rPr>
        <w:t>м прыметнікаў</w:t>
      </w:r>
    </w:p>
    <w:p w:rsidR="00AE42C2" w:rsidRPr="00685AF4" w:rsidRDefault="0095678C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5415</wp:posOffset>
                </wp:positionV>
                <wp:extent cx="4528820" cy="1066800"/>
                <wp:effectExtent l="0" t="0" r="2413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8820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4C2D47" w:rsidRDefault="00ED1333" w:rsidP="00AE42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61A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be-BY"/>
                              </w:rPr>
                              <w:t>1. Складаныя назоўнікі з першай іншамоўнай частка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авія-, агра-, а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та-, 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аэра-, біё- (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бія-), вела-, кіна-,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зоа- ( заа-)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гідра-, 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грос-, метэа-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сацыя-, спарт-,  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стэрэа-, макра-, мікра-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 мота-, </w:t>
                            </w:r>
                            <w:r w:rsidRPr="004C2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 xml:space="preserve"> фота-, электра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2.55pt;margin-top:11.45pt;width:356.6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" fillcolor="white [3201]" strokecolor="white [3212]" strokeweight="2pt">
                <v:path arrowok="t"/>
                <v:textbox>
                  <w:txbxContent>
                    <w:p w:rsidR="00ED1333" w:rsidRPr="004C2D47" w:rsidRDefault="00ED1333" w:rsidP="00AE42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61A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be-BY"/>
                        </w:rPr>
                        <w:t>1. Складаныя назоўнікі з першай іншамоўнай частка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4C2D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>авія-, агра-, аў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та-, </w:t>
                      </w:r>
                      <w:r w:rsidRPr="004C2D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аэра-, біё- (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>бія-), вела-, кіна-,</w:t>
                      </w:r>
                      <w:r w:rsidRPr="004C2D4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4C2D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зоа- ( заа-)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гідра-, </w:t>
                      </w:r>
                      <w:r w:rsidRPr="004C2D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грос-, метэа-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сацыя-, спарт-,  </w:t>
                      </w:r>
                      <w:r w:rsidRPr="004C2D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>стэрэа-, макра-, мікра-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 мота-, </w:t>
                      </w:r>
                      <w:r w:rsidRPr="004C2D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 xml:space="preserve"> фота-, электра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81915</wp:posOffset>
                </wp:positionV>
                <wp:extent cx="2197100" cy="1219200"/>
                <wp:effectExtent l="0" t="0" r="1270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DB33B6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DB33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індаеўрапейскі, шматскладовы, металарэзны, усходнеславянскі</w:t>
                            </w:r>
                          </w:p>
                          <w:p w:rsidR="00ED1333" w:rsidRPr="00DB33B6" w:rsidRDefault="00ED1333" w:rsidP="00AE42C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left:0;text-align:left;margin-left:375.3pt;margin-top:6.45pt;width:173pt;height:9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" fillcolor="white [3201]" strokecolor="white [3212]" strokeweight="2pt">
                <v:path arrowok="t"/>
                <v:textbox>
                  <w:txbxContent>
                    <w:p w:rsidR="00ED1333" w:rsidRPr="00DB33B6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DB33B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be-BY"/>
                        </w:rPr>
                        <w:t>індаеўрапейскі, шматскладовы, металарэзны, усходнеславянскі</w:t>
                      </w:r>
                    </w:p>
                    <w:p w:rsidR="00ED1333" w:rsidRPr="00DB33B6" w:rsidRDefault="00ED1333" w:rsidP="00AE42C2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2C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</w:t>
      </w:r>
    </w:p>
    <w:p w:rsidR="00AE42C2" w:rsidRPr="00120E06" w:rsidRDefault="0095678C" w:rsidP="00AE42C2">
      <w:pPr>
        <w:jc w:val="center"/>
        <w:rPr>
          <w:b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19710</wp:posOffset>
                </wp:positionV>
                <wp:extent cx="3771900" cy="1447800"/>
                <wp:effectExtent l="38100" t="571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7719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.3pt;margin-top:17.3pt;width:297pt;height:11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68210</wp:posOffset>
                </wp:positionH>
                <wp:positionV relativeFrom="paragraph">
                  <wp:posOffset>196215</wp:posOffset>
                </wp:positionV>
                <wp:extent cx="1841500" cy="914400"/>
                <wp:effectExtent l="0" t="0" r="2540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D97014" w:rsidRDefault="00ED1333" w:rsidP="00AE42C2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1.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вораны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ад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кладаных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о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ік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572.3pt;margin-top:15.45pt;width:14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" fillcolor="white [3212]" strokecolor="white [3212]" strokeweight="2pt">
                <v:path arrowok="t"/>
                <v:textbox>
                  <w:txbxContent>
                    <w:p w:rsidR="00ED1333" w:rsidRPr="00D97014" w:rsidRDefault="00ED1333" w:rsidP="00AE42C2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1.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вораны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ад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кладаных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о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ік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</w:p>
                  </w:txbxContent>
                </v:textbox>
              </v:rect>
            </w:pict>
          </mc:Fallback>
        </mc:AlternateContent>
      </w:r>
    </w:p>
    <w:p w:rsidR="00AE42C2" w:rsidRPr="00DB33B6" w:rsidRDefault="0095678C" w:rsidP="00AE42C2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-6350</wp:posOffset>
                </wp:positionV>
                <wp:extent cx="1854200" cy="914400"/>
                <wp:effectExtent l="0" t="0" r="1270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2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51.3pt;margin-top:-.5pt;width:146pt;height:1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" fillcolor="white [3201]" strokecolor="white [3212]" strokeweight="2pt">
                <v:path arrowok="t"/>
              </v:rect>
            </w:pict>
          </mc:Fallback>
        </mc:AlternateContent>
      </w:r>
    </w:p>
    <w:p w:rsidR="00AE42C2" w:rsidRPr="00DB33B6" w:rsidRDefault="0095678C" w:rsidP="00AE42C2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286385</wp:posOffset>
                </wp:positionV>
                <wp:extent cx="1955800" cy="1346200"/>
                <wp:effectExtent l="0" t="0" r="25400" b="2540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346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AE4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4C2D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2.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Першая частка – дзеяслоў загаднага </w:t>
                            </w:r>
                          </w:p>
                          <w:p w:rsidR="00ED1333" w:rsidRPr="006F61AF" w:rsidRDefault="00ED1333" w:rsidP="00AE42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6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ладу на –ы (-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-33.7pt;margin-top:22.55pt;width:154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" fillcolor="white [3201]" strokecolor="white [3212]" strokeweight="2pt">
                <v:path arrowok="t"/>
                <v:textbox>
                  <w:txbxContent>
                    <w:p w:rsidR="00ED1333" w:rsidRPr="006F61AF" w:rsidRDefault="00ED1333" w:rsidP="00AE42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4C2D4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2. </w:t>
                      </w:r>
                      <w:r w:rsidRPr="006F61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Першая частка – дзеяслоў загаднага </w:t>
                      </w:r>
                    </w:p>
                    <w:p w:rsidR="00ED1333" w:rsidRPr="006F61AF" w:rsidRDefault="00ED1333" w:rsidP="00AE42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61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ладу на –ы (-і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42C2" w:rsidRPr="00DB33B6" w:rsidRDefault="0095678C" w:rsidP="00AE42C2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1620</wp:posOffset>
                </wp:positionV>
                <wp:extent cx="2638425" cy="1112520"/>
                <wp:effectExtent l="0" t="0" r="2857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6F6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9F32BA"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3.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val="be-BY"/>
                              </w:rPr>
                              <w:t>Складаныя назоўнікі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,</w:t>
                            </w:r>
                            <w:r w:rsidRPr="009F32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утвораныя з дапамогай злучальных</w:t>
                            </w:r>
                            <w:r w:rsidRPr="009F32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галосных або без і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125.55pt;margin-top:20.6pt;width:207.75pt;height:8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" fillcolor="white [3201]" strokecolor="white [3212]" strokeweight="2pt">
                <v:path arrowok="t"/>
                <v:textbox>
                  <w:txbxContent>
                    <w:p w:rsidR="00ED1333" w:rsidRPr="006F61AF" w:rsidRDefault="00ED1333" w:rsidP="006F61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9F32BA">
                        <w:rPr>
                          <w:sz w:val="28"/>
                          <w:szCs w:val="28"/>
                          <w:lang w:val="be-BY"/>
                        </w:rPr>
                        <w:t xml:space="preserve">3. </w:t>
                      </w:r>
                      <w:r w:rsidRPr="006F61AF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  <w:lang w:val="be-BY"/>
                        </w:rPr>
                        <w:t>Складаныя назоўнікі</w:t>
                      </w:r>
                      <w:r w:rsidRPr="006F61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,</w:t>
                      </w:r>
                      <w:r w:rsidRPr="009F32B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утвораныя з дапамогай злучальных</w:t>
                      </w:r>
                      <w:r w:rsidRPr="009F32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 w:rsidRPr="006F61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галосных або без і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26035</wp:posOffset>
                </wp:positionV>
                <wp:extent cx="3746500" cy="1079500"/>
                <wp:effectExtent l="0" t="0" r="25400" b="254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0" cy="1079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182274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2.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У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ораны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палучэннем</w:t>
                            </w:r>
                            <w:proofErr w:type="spellEnd"/>
                          </w:p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ымет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ні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ў</w:t>
                            </w:r>
                          </w:p>
                          <w:p w:rsidR="00ED1333" w:rsidRPr="00DB33B6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лічэбніка    + </w:t>
                            </w:r>
                            <w:r w:rsidRPr="00D970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назоўніка </w:t>
                            </w:r>
                            <w:r w:rsidRPr="00D970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be-BY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be-BY"/>
                              </w:rPr>
                              <w:t>СЗ</w:t>
                            </w:r>
                            <w:r w:rsidRPr="00D970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         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займені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439.3pt;margin-top:2.05pt;width:29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" fillcolor="white [3201]" strokecolor="white [3212]" strokeweight="2pt">
                <v:path arrowok="t"/>
                <v:textbox>
                  <w:txbxContent>
                    <w:p w:rsidR="00ED1333" w:rsidRPr="00182274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2.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У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ораны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палучэннем</w:t>
                      </w:r>
                      <w:proofErr w:type="spellEnd"/>
                    </w:p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п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рымет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ні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аў</w:t>
                      </w:r>
                    </w:p>
                    <w:p w:rsidR="00ED1333" w:rsidRPr="00DB33B6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лічэбніка    + </w:t>
                      </w:r>
                      <w:r w:rsidRPr="00D9701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назоўніка </w:t>
                      </w:r>
                      <w:r w:rsidRPr="00D9701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  <w:lang w:val="be-BY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  <w:lang w:val="be-BY"/>
                        </w:rPr>
                        <w:t>СЗ</w:t>
                      </w:r>
                      <w:r w:rsidRPr="00D9701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  <w:lang w:val="be-BY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         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займені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а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AE42C2" w:rsidRPr="00DB33B6" w:rsidRDefault="00AE42C2" w:rsidP="00AE42C2">
      <w:pPr>
        <w:ind w:firstLine="708"/>
        <w:rPr>
          <w:lang w:val="be-BY"/>
        </w:rPr>
      </w:pPr>
    </w:p>
    <w:p w:rsidR="00AE42C2" w:rsidRPr="00DB33B6" w:rsidRDefault="0095678C" w:rsidP="00AE42C2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53340</wp:posOffset>
                </wp:positionV>
                <wp:extent cx="101600" cy="3048000"/>
                <wp:effectExtent l="0" t="0" r="889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0" cy="304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5.3pt;margin-top:4.2pt;width:8pt;height:2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AE42C2" w:rsidRPr="00DB33B6" w:rsidRDefault="00AE42C2" w:rsidP="00AE42C2">
      <w:pPr>
        <w:rPr>
          <w:lang w:val="be-BY"/>
        </w:rPr>
      </w:pPr>
    </w:p>
    <w:p w:rsidR="00AE42C2" w:rsidRDefault="0095678C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7145</wp:posOffset>
                </wp:positionV>
                <wp:extent cx="3175000" cy="635000"/>
                <wp:effectExtent l="0" t="0" r="25400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0" cy="63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6F6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1.</w:t>
                            </w:r>
                            <w:r w:rsidRPr="00895E5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д прыслоўяў пры дапамозе прыставак за-, на-, не-(ня-), ні-, пасля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92.65pt;margin-top:1.35pt;width:250pt;height:5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" fillcolor="white [3201]" strokecolor="white [3212]" strokeweight="2pt">
                <v:path arrowok="t"/>
                <v:textbox>
                  <w:txbxContent>
                    <w:p w:rsidR="00ED1333" w:rsidRPr="006F61AF" w:rsidRDefault="00ED1333" w:rsidP="006F61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1.</w:t>
                      </w:r>
                      <w:r w:rsidRPr="00895E5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Ад прыслоўяў пры дапамозе прыставак за-, на-, не-(ня-), ні-, пасля-</w:t>
                      </w:r>
                    </w:p>
                  </w:txbxContent>
                </v:textbox>
              </v:rect>
            </w:pict>
          </mc:Fallback>
        </mc:AlternateContent>
      </w:r>
    </w:p>
    <w:p w:rsidR="00AE42C2" w:rsidRDefault="0095678C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238125</wp:posOffset>
                </wp:positionV>
                <wp:extent cx="2933700" cy="558800"/>
                <wp:effectExtent l="0" t="0" r="1905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55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453CB6" w:rsidRDefault="00ED1333" w:rsidP="00AE42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 2</w:t>
                            </w:r>
                            <w:r w:rsidRPr="00453CB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. Пры дапамозе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остфікса –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ьці</w:t>
                            </w:r>
                            <w:r w:rsidRPr="00453CB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6" style="position:absolute;left:0;text-align:left;margin-left:404.5pt;margin-top:18.75pt;width:231pt;height:4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" fillcolor="white [3201]" strokecolor="white [3212]" strokeweight="2pt">
                <v:path arrowok="t"/>
                <v:textbox>
                  <w:txbxContent>
                    <w:p w:rsidR="00ED1333" w:rsidRPr="00453CB6" w:rsidRDefault="00ED1333" w:rsidP="00AE42C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 2</w:t>
                      </w:r>
                      <w:r w:rsidRPr="00453CB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. Пры дапамозе 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постфікса –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ьці</w:t>
                      </w:r>
                      <w:r w:rsidRPr="00453CB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83845</wp:posOffset>
                </wp:positionV>
                <wp:extent cx="1930400" cy="914400"/>
                <wp:effectExtent l="0" t="0" r="1270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0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AE42C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4.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Ад </w:t>
                            </w:r>
                            <w:proofErr w:type="spellStart"/>
                            <w:r w:rsidRPr="006F61A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ымет</w:t>
                            </w:r>
                            <w:proofErr w:type="spellEnd"/>
                            <w:r w:rsidRPr="006F61A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ні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а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7" style="position:absolute;left:0;text-align:left;margin-left:171.3pt;margin-top:22.35pt;width:152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" fillcolor="white [3201]" strokecolor="white [3212]" strokeweight="2pt">
                <v:path arrowok="t"/>
                <v:textbox>
                  <w:txbxContent>
                    <w:p w:rsidR="00ED1333" w:rsidRPr="006F61AF" w:rsidRDefault="00ED1333" w:rsidP="00AE42C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4. 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Ад </w:t>
                      </w:r>
                      <w:proofErr w:type="spellStart"/>
                      <w:r w:rsidRPr="006F61AF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прымет</w:t>
                      </w:r>
                      <w:proofErr w:type="spellEnd"/>
                      <w:r w:rsidRPr="006F61AF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ні</w:t>
                      </w:r>
                      <w:r w:rsidRPr="006F61AF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ка</w:t>
                      </w:r>
                      <w:r w:rsidRPr="006F61AF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</w:p>
                  </w:txbxContent>
                </v:textbox>
              </v:rect>
            </w:pict>
          </mc:Fallback>
        </mc:AlternateContent>
      </w:r>
    </w:p>
    <w:p w:rsidR="00AE42C2" w:rsidRDefault="0095678C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3810</wp:posOffset>
                </wp:positionV>
                <wp:extent cx="2476500" cy="9144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6F6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3. Ад лічэбнікаў</w:t>
                            </w:r>
                          </w:p>
                          <w:p w:rsidR="00ED1333" w:rsidRDefault="00ED1333" w:rsidP="00AE4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58" type="#_x0000_t202" style="position:absolute;left:0;text-align:left;margin-left:141.3pt;margin-top:.3pt;width:19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" fillcolor="white [3201]" strokecolor="white [3212]" strokeweight=".5pt">
                <v:path arrowok="t"/>
                <v:textbox>
                  <w:txbxContent>
                    <w:p w:rsidR="00ED1333" w:rsidRPr="006F61AF" w:rsidRDefault="00ED1333" w:rsidP="006F61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3. Ад лічэбнікаў</w:t>
                      </w:r>
                    </w:p>
                    <w:p w:rsidR="00ED1333" w:rsidRDefault="00ED1333" w:rsidP="00AE42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87960</wp:posOffset>
                </wp:positionV>
                <wp:extent cx="2832100" cy="914400"/>
                <wp:effectExtent l="0" t="0" r="2540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21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AE42C2">
                            <w:pP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5.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</w:t>
                            </w:r>
                            <w:proofErr w:type="spellStart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ыста</w:t>
                            </w:r>
                            <w:proofErr w:type="spellEnd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а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а-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уф</w:t>
                            </w:r>
                            <w:proofErr w:type="spellEnd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і</w:t>
                            </w:r>
                            <w:proofErr w:type="spellStart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сам</w:t>
                            </w:r>
                            <w:proofErr w:type="spellEnd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-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344.3pt;margin-top:14.8pt;width:223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" fillcolor="white [3201]" strokecolor="white [3212]" strokeweight="2pt">
                <v:path arrowok="t"/>
                <v:textbox>
                  <w:txbxContent>
                    <w:p w:rsidR="00ED1333" w:rsidRPr="006F61AF" w:rsidRDefault="00ED1333" w:rsidP="00AE42C2">
                      <w:pPr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5. 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П</w:t>
                      </w:r>
                      <w:proofErr w:type="spellStart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ыста</w:t>
                      </w:r>
                      <w:proofErr w:type="spellEnd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ка 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п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а- 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уф</w:t>
                      </w:r>
                      <w:proofErr w:type="spellEnd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і</w:t>
                      </w:r>
                      <w:proofErr w:type="spellStart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сам</w:t>
                      </w:r>
                      <w:proofErr w:type="spellEnd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-у</w:t>
                      </w:r>
                    </w:p>
                  </w:txbxContent>
                </v:textbox>
              </v:rect>
            </w:pict>
          </mc:Fallback>
        </mc:AlternateContent>
      </w:r>
    </w:p>
    <w:p w:rsidR="00AE42C2" w:rsidRDefault="00AE42C2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42C2" w:rsidRDefault="0095678C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94310</wp:posOffset>
                </wp:positionV>
                <wp:extent cx="2590800" cy="9144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B80F26" w:rsidRDefault="00ED1333" w:rsidP="00AE42C2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60" style="position:absolute;left:0;text-align:left;margin-left:120.3pt;margin-top:15.3pt;width:204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" fillcolor="white [3201]" strokecolor="white [3212]" strokeweight="2pt">
                <v:path arrowok="t"/>
                <v:textbox>
                  <w:txbxContent>
                    <w:p w:rsidR="00ED1333" w:rsidRPr="00B80F26" w:rsidRDefault="00ED1333" w:rsidP="00AE42C2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42C2" w:rsidRPr="006F61AF" w:rsidRDefault="0095678C" w:rsidP="00AE42C2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302260</wp:posOffset>
                </wp:positionV>
                <wp:extent cx="2296160" cy="584200"/>
                <wp:effectExtent l="0" t="0" r="27940" b="254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6160" cy="58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6F6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7.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proofErr w:type="spellStart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асткам</w:t>
                            </w:r>
                            <w:proofErr w:type="spellEnd"/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і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F61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што</w:t>
                            </w:r>
                            <w:proofErr w:type="spellEnd"/>
                            <w:r w:rsidRPr="006F61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61" style="position:absolute;left:0;text-align:left;margin-left:404.5pt;margin-top:23.8pt;width:180.8pt;height:4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" fillcolor="white [3201]" strokecolor="white [3212]" strokeweight="2pt">
                <v:path arrowok="t"/>
                <v:textbox>
                  <w:txbxContent>
                    <w:p w:rsidR="00ED1333" w:rsidRPr="006F61AF" w:rsidRDefault="00ED1333" w:rsidP="006F61AF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7. 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proofErr w:type="spellStart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часткам</w:t>
                      </w:r>
                      <w:proofErr w:type="spellEnd"/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і</w:t>
                      </w:r>
                      <w:r w:rsidRPr="006F61A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F61A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што</w:t>
                      </w:r>
                      <w:proofErr w:type="spellEnd"/>
                      <w:r w:rsidRPr="006F61A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6F61A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ама</w:t>
                      </w:r>
                    </w:p>
                  </w:txbxContent>
                </v:textbox>
              </v:rect>
            </w:pict>
          </mc:Fallback>
        </mc:AlternateContent>
      </w:r>
      <w:r w:rsidR="00AE42C2">
        <w:rPr>
          <w:color w:val="000000"/>
          <w:sz w:val="28"/>
          <w:szCs w:val="28"/>
          <w:lang w:val="be-BY"/>
        </w:rPr>
        <w:t xml:space="preserve">                                                                        </w:t>
      </w:r>
      <w:r w:rsidR="00AE42C2" w:rsidRPr="006F61A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6. Спалучэнне </w:t>
      </w:r>
      <w:r w:rsidR="00AE42C2" w:rsidRPr="006F61AF"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  <w:t>прыназоўніка+займенніка</w:t>
      </w:r>
    </w:p>
    <w:p w:rsidR="00AE42C2" w:rsidRDefault="00AE42C2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42C2" w:rsidRDefault="006F61AF" w:rsidP="006F61A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</w:t>
      </w:r>
      <w:r w:rsidR="00AE42C2" w:rsidRPr="00DC28E4">
        <w:rPr>
          <w:rFonts w:ascii="Times New Roman" w:hAnsi="Times New Roman" w:cs="Times New Roman"/>
          <w:b/>
          <w:sz w:val="28"/>
          <w:szCs w:val="28"/>
          <w:lang w:val="be-BY"/>
        </w:rPr>
        <w:t>Правап</w:t>
      </w:r>
      <w:r w:rsidR="00AE42C2" w:rsidRPr="00685AF4">
        <w:rPr>
          <w:rFonts w:ascii="Times New Roman" w:hAnsi="Times New Roman" w:cs="Times New Roman"/>
          <w:b/>
          <w:sz w:val="28"/>
          <w:szCs w:val="28"/>
          <w:lang w:val="be-BY"/>
        </w:rPr>
        <w:t>іс</w:t>
      </w:r>
      <w:r w:rsidR="00AE42C2" w:rsidRPr="00DC28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E42C2" w:rsidRPr="00685AF4">
        <w:rPr>
          <w:rFonts w:ascii="Times New Roman" w:hAnsi="Times New Roman" w:cs="Times New Roman"/>
          <w:b/>
          <w:sz w:val="28"/>
          <w:szCs w:val="28"/>
          <w:lang w:val="be-BY"/>
        </w:rPr>
        <w:t>раза</w:t>
      </w:r>
      <w:r w:rsidR="00AE42C2">
        <w:rPr>
          <w:rFonts w:ascii="Times New Roman" w:hAnsi="Times New Roman" w:cs="Times New Roman"/>
          <w:b/>
          <w:sz w:val="28"/>
          <w:szCs w:val="28"/>
          <w:lang w:val="be-BY"/>
        </w:rPr>
        <w:t>м прыслоўяў</w:t>
      </w:r>
    </w:p>
    <w:p w:rsidR="00AE42C2" w:rsidRPr="00EF5AA5" w:rsidRDefault="0095678C" w:rsidP="00AE42C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47710</wp:posOffset>
                </wp:positionH>
                <wp:positionV relativeFrom="paragraph">
                  <wp:posOffset>-102235</wp:posOffset>
                </wp:positionV>
                <wp:extent cx="1397000" cy="419100"/>
                <wp:effectExtent l="0" t="0" r="1270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EF5AA5" w:rsidRDefault="00ED1333" w:rsidP="00AE4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EF5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Прыметнік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62" style="position:absolute;left:0;text-align:left;margin-left:657.3pt;margin-top:-8.05pt;width:110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" fillcolor="white [3201]" strokecolor="white [3212]" strokeweight="2pt">
                <v:path arrowok="t"/>
                <v:textbox>
                  <w:txbxContent>
                    <w:p w:rsidR="00ED1333" w:rsidRPr="00EF5AA5" w:rsidRDefault="00ED1333" w:rsidP="00AE42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EF5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Прыметнік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102235</wp:posOffset>
                </wp:positionV>
                <wp:extent cx="2755900" cy="533400"/>
                <wp:effectExtent l="0" t="0" r="2540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EF5AA5" w:rsidRDefault="00ED1333" w:rsidP="00AE42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EF5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Назоўнік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63" style="position:absolute;left:0;text-align:left;margin-left:11.3pt;margin-top:-8.05pt;width:217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" fillcolor="white [3201]" strokecolor="white [3212]" strokeweight="2pt">
                <v:path arrowok="t"/>
                <v:textbox>
                  <w:txbxContent>
                    <w:p w:rsidR="00ED1333" w:rsidRPr="00EF5AA5" w:rsidRDefault="00ED1333" w:rsidP="00AE42C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EF5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Назоўнікі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44410</wp:posOffset>
                </wp:positionH>
                <wp:positionV relativeFrom="paragraph">
                  <wp:posOffset>316865</wp:posOffset>
                </wp:positionV>
                <wp:extent cx="2133600" cy="9144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новаскладанне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двух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ольш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ыметн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ік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64" style="position:absolute;left:0;text-align:left;margin-left:578.3pt;margin-top:24.95pt;width:168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" fillcolor="white [3201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новаскладанне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двух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больш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ыметн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ік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24765</wp:posOffset>
                </wp:positionV>
                <wp:extent cx="3746500" cy="3429000"/>
                <wp:effectExtent l="0" t="38100" r="6350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4650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6.3pt;margin-top:1.95pt;width:295pt;height:270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" strokecolor="black [3040]">
                <v:stroke endarrow="open"/>
                <o:lock v:ext="edit" shapetype="f"/>
              </v:shape>
            </w:pict>
          </mc:Fallback>
        </mc:AlternateContent>
      </w:r>
      <w:r w:rsidR="00AE42C2" w:rsidRPr="00EF5A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  <w:t>Пр</w:t>
      </w:r>
      <w:r w:rsidR="00AE42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  <w:t>а</w:t>
      </w:r>
      <w:r w:rsidR="00AE42C2" w:rsidRPr="00EF5A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  <w:t>з злучок</w:t>
      </w:r>
      <w:r w:rsidR="00AE42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be-BY"/>
        </w:rPr>
        <w:t xml:space="preserve"> пішуцца</w:t>
      </w:r>
    </w:p>
    <w:p w:rsidR="00AE42C2" w:rsidRDefault="0095678C" w:rsidP="00AE42C2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7940</wp:posOffset>
                </wp:positionV>
                <wp:extent cx="5321300" cy="635000"/>
                <wp:effectExtent l="0" t="0" r="12700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300" cy="63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be-BY"/>
                              </w:rPr>
                              <w:t>1. н</w:t>
                            </w:r>
                            <w:r w:rsidRPr="001C4D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be-BY"/>
                              </w:rPr>
                              <w:t>азоўнікі</w:t>
                            </w:r>
                            <w:r w:rsidRPr="001C4D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, якія складаюцца з двух  самастойных назоўнікаў маюць значэнне адна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65" style="position:absolute;margin-left:2.3pt;margin-top:2.2pt;width:419pt;height:5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" fillcolor="white [3201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be-BY"/>
                        </w:rPr>
                        <w:t>1. н</w:t>
                      </w:r>
                      <w:r w:rsidRPr="001C4D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be-BY"/>
                        </w:rPr>
                        <w:t>азоўнікі</w:t>
                      </w:r>
                      <w:r w:rsidRPr="001C4D8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, якія складаюцца з двух  самастойных назоўнікаў маюць значэнне адна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слова</w:t>
                      </w:r>
                    </w:p>
                  </w:txbxContent>
                </v:textbox>
              </v:rect>
            </w:pict>
          </mc:Fallback>
        </mc:AlternateContent>
      </w:r>
    </w:p>
    <w:p w:rsidR="00AE42C2" w:rsidRPr="00881B07" w:rsidRDefault="0095678C" w:rsidP="00AE42C2">
      <w:pPr>
        <w:rPr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2745740</wp:posOffset>
                </wp:positionV>
                <wp:extent cx="4817745" cy="1003300"/>
                <wp:effectExtent l="0" t="0" r="20955" b="254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7745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8D2C50" w:rsidRDefault="00ED1333" w:rsidP="00AE42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5.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ершай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асткай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сходн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е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,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заходне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,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а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нёва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8D2C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аўночна-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ED1333" w:rsidRPr="008D2C50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val="be-BY"/>
                              </w:rPr>
                              <w:t>(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напрам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val="be-BY"/>
                              </w:rPr>
                              <w:t xml:space="preserve">ак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свет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,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уваходзяць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у склад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геаграф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val="be-BY"/>
                              </w:rPr>
                              <w:t>і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чных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назва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  <w:lang w:val="be-BY"/>
                              </w:rPr>
                              <w:t>ў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66" style="position:absolute;margin-left:382.75pt;margin-top:216.2pt;width:379.35pt;height:7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" fillcolor="white [3201]" strokecolor="white [3212]" strokeweight="2pt">
                <v:path arrowok="t"/>
                <v:textbox>
                  <w:txbxContent>
                    <w:p w:rsidR="00ED1333" w:rsidRPr="008D2C50" w:rsidRDefault="00ED1333" w:rsidP="00AE42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5.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ершай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часткай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усходн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е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,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заходне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,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а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днёва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8D2C5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паўночна-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ED1333" w:rsidRPr="008D2C50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val="be-BY"/>
                        </w:rPr>
                        <w:t>(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напрам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val="be-BY"/>
                        </w:rPr>
                        <w:t xml:space="preserve">ак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свету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,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уваходзяць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у склад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геаграф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val="be-BY"/>
                        </w:rPr>
                        <w:t>і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чных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назва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  <w:lang w:val="be-BY"/>
                        </w:rPr>
                        <w:t>ў</w:t>
                      </w:r>
                      <w:r w:rsidRPr="0018227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be-BY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2019300</wp:posOffset>
                </wp:positionV>
                <wp:extent cx="3784600" cy="914400"/>
                <wp:effectExtent l="0" t="0" r="2540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881B07" w:rsidRDefault="00ED1333" w:rsidP="00AE42C2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4.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палучэнне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імя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розвіш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67" style="position:absolute;margin-left:464.3pt;margin-top:159pt;width:298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" fillcolor="white [3201]" strokecolor="white [3212]" strokeweight="2pt">
                <v:path arrowok="t"/>
                <v:textbox>
                  <w:txbxContent>
                    <w:p w:rsidR="00ED1333" w:rsidRPr="00881B07" w:rsidRDefault="00ED1333" w:rsidP="00AE42C2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4.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палучэнне </w:t>
                      </w:r>
                      <w:r w:rsidRPr="0018227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імя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182274">
                        <w:rPr>
                          <w:rFonts w:ascii="Times New Roman" w:hAnsi="Times New Roman" w:cs="Times New Roman"/>
                          <w:i/>
                          <w:color w:val="000000"/>
                          <w:sz w:val="28"/>
                          <w:szCs w:val="28"/>
                          <w:lang w:val="be-BY"/>
                        </w:rPr>
                        <w:t>прозвішч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113915</wp:posOffset>
                </wp:positionV>
                <wp:extent cx="3937000" cy="330200"/>
                <wp:effectExtent l="0" t="0" r="25400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5.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уласныя назвы з частка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паў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8" style="position:absolute;margin-left:162.3pt;margin-top:166.45pt;width:310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" fillcolor="white [3201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5. </w:t>
                      </w:r>
                      <w:r w:rsidRPr="001822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уласныя назвы з частка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>паў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533015</wp:posOffset>
                </wp:positionV>
                <wp:extent cx="3810000" cy="558800"/>
                <wp:effectExtent l="0" t="0" r="19050" b="1270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6. н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азоўнікі з аднаслоўным прыдат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9" style="position:absolute;margin-left:76.3pt;margin-top:199.45pt;width:300pt;height:4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" fillcolor="white [3212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6. н</w:t>
                      </w:r>
                      <w:r w:rsidRPr="001822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азоўнікі з аднаслоўным прыдатк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529715</wp:posOffset>
                </wp:positionV>
                <wp:extent cx="4254500" cy="584200"/>
                <wp:effectExtent l="0" t="0" r="12700" b="254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0" cy="58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4.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з 1-й іншамоўнай частка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обер-, экс-,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e-BY"/>
                              </w:rPr>
                              <w:t>унтэр-, лейб-, штаб-, віцэ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76.3pt;margin-top:120.45pt;width:335pt;height:4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" fillcolor="white [3201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4. </w:t>
                      </w:r>
                      <w:r w:rsidRPr="001822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з 1-й іншамоўнай частка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>обер-, экс-,</w:t>
                      </w:r>
                      <w:r w:rsidRPr="001822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e-BY"/>
                        </w:rPr>
                        <w:t>унтэр-, лейб-, штаб-, віцэ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021715</wp:posOffset>
                </wp:positionV>
                <wp:extent cx="4381500" cy="622300"/>
                <wp:effectExtent l="0" t="0" r="19050" b="254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0" cy="622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jc w:val="both"/>
                            </w:pPr>
                            <w:r w:rsidRPr="00182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3. іншамоўныя наз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ы прамежкавых накірункаў св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71" style="position:absolute;margin-left:76.3pt;margin-top:80.45pt;width:345pt;height:4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" fillcolor="white [3201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jc w:val="both"/>
                      </w:pPr>
                      <w:r w:rsidRPr="001822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3. іншамоўныя наз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ы прамежкавых накірункаў све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666115</wp:posOffset>
                </wp:positionV>
                <wp:extent cx="3111500" cy="355600"/>
                <wp:effectExtent l="0" t="0" r="12700" b="254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6F61AF" w:rsidRDefault="00ED1333" w:rsidP="006F61AF">
                            <w:pPr>
                              <w:jc w:val="center"/>
                            </w:pPr>
                            <w:r w:rsidRPr="00182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назвы </w:t>
                            </w:r>
                            <w:r w:rsidRPr="006F61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адзінак вымярэ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62.3pt;margin-top:52.45pt;width:245pt;height:2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" fillcolor="white [3201]" strokecolor="white [3212]" strokeweight="2pt">
                <v:path arrowok="t"/>
                <v:textbox>
                  <w:txbxContent>
                    <w:p w:rsidR="00ED1333" w:rsidRPr="006F61AF" w:rsidRDefault="00ED1333" w:rsidP="006F61AF">
                      <w:pPr>
                        <w:jc w:val="center"/>
                      </w:pPr>
                      <w:r w:rsidRPr="001822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1822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назвы </w:t>
                      </w:r>
                      <w:r w:rsidRPr="006F61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адзінак вымярэ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780415</wp:posOffset>
                </wp:positionV>
                <wp:extent cx="3111500" cy="355600"/>
                <wp:effectExtent l="0" t="0" r="12700" b="254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59.3pt;margin-top:61.45pt;width:245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" fillcolor="white [3201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4780915</wp:posOffset>
                </wp:positionV>
                <wp:extent cx="8623300" cy="914400"/>
                <wp:effectExtent l="0" t="0" r="2540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33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с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кладаныя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ы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л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, утвораныя спалучэннем двух аднолькавых або сінамічных, часам антанімічных сло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73" style="position:absolute;margin-left:5.3pt;margin-top:376.45pt;width:679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" fillcolor="white [3201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с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кладаныя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np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ы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л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o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, утвораныя спалучэннем двух аднолькавых або сінамічных, часам антанімічных сло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866515</wp:posOffset>
                </wp:positionV>
                <wp:extent cx="3746500" cy="914400"/>
                <wp:effectExtent l="0" t="0" r="2540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2. ад парадкавы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лічэбнікаў у форме В.скл.</w:t>
                            </w:r>
                          </w:p>
                          <w:p w:rsidR="00ED1333" w:rsidRPr="00375B29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3. п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рыслоў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, </w:t>
                            </w:r>
                            <w:r w:rsidRPr="00375B2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утвораныя з дапамогай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прыстаўкі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бы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,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-постфікса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-небудзь</w:t>
                            </w:r>
                          </w:p>
                          <w:p w:rsidR="00ED1333" w:rsidRPr="00182274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ED1333" w:rsidRPr="00375B29" w:rsidRDefault="00ED1333" w:rsidP="00AE42C2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74" style="position:absolute;margin-left:5.3pt;margin-top:304.45pt;width:29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" fillcolor="white [3201]" strokecolor="white [3212]" strokeweight="2pt">
                <v:path arrowok="t"/>
                <v:textbox>
                  <w:txbxContent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2. ад парадкавых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лічэбнікаў у форме В.скл.</w:t>
                      </w:r>
                    </w:p>
                    <w:p w:rsidR="00ED1333" w:rsidRPr="00375B29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3. п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рыслоў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, </w:t>
                      </w:r>
                      <w:r w:rsidRPr="00375B2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утвораныя з дапамогай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прыстаўкі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абы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,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-постфікса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-небудзь</w:t>
                      </w:r>
                    </w:p>
                    <w:p w:rsidR="00ED1333" w:rsidRPr="00182274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  <w:p w:rsidR="00ED1333" w:rsidRPr="00375B29" w:rsidRDefault="00ED1333" w:rsidP="00AE42C2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091815</wp:posOffset>
                </wp:positionV>
                <wp:extent cx="4330700" cy="914400"/>
                <wp:effectExtent l="0" t="0" r="1270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07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182274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EF5AA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рыслоўі з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прыстаўкай па-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, утвораныя:</w:t>
                            </w:r>
                          </w:p>
                          <w:p w:rsidR="00ED1333" w:rsidRPr="00375B29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1. ад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прыметнікаў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прыналежных займеннікаў</w:t>
                            </w:r>
                          </w:p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ED1333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ED1333" w:rsidRPr="00182274" w:rsidRDefault="00ED1333" w:rsidP="00AE42C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пры дапамозе суфіксаў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-аму, -яму,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-ому,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-цку, -ску,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-ы,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-йму:</w:t>
                            </w:r>
                          </w:p>
                          <w:p w:rsidR="00ED1333" w:rsidRPr="00375B29" w:rsidRDefault="00ED1333" w:rsidP="00AE42C2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75" style="position:absolute;margin-left:5.3pt;margin-top:243.45pt;width:341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" fillcolor="white [3201]" strokecolor="white [3212]" strokeweight="2pt">
                <v:path arrowok="t"/>
                <v:textbox>
                  <w:txbxContent>
                    <w:p w:rsidR="00ED1333" w:rsidRPr="00182274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 w:rsidRPr="00EF5AA5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Прыслоўі з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>прыстаўкай па-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, утвораныя:</w:t>
                      </w:r>
                    </w:p>
                    <w:p w:rsidR="00ED1333" w:rsidRPr="00375B29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1. ад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прыметнікаў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прыналежных займеннікаў</w:t>
                      </w:r>
                    </w:p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  <w:p w:rsidR="00ED1333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</w:p>
                    <w:p w:rsidR="00ED1333" w:rsidRPr="00182274" w:rsidRDefault="00ED1333" w:rsidP="00AE42C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пры дапамозе суфіксаў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-аму, -яму,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-ому,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-цку, -ску,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-ы, 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be-BY"/>
                        </w:rPr>
                        <w:t>-йму:</w:t>
                      </w:r>
                    </w:p>
                    <w:p w:rsidR="00ED1333" w:rsidRPr="00375B29" w:rsidRDefault="00ED1333" w:rsidP="00AE42C2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3091815</wp:posOffset>
                </wp:positionV>
                <wp:extent cx="25400" cy="1663700"/>
                <wp:effectExtent l="57150" t="0" r="69850" b="508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166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46.3pt;margin-top:243.45pt;width:2pt;height:1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1402715</wp:posOffset>
                </wp:positionV>
                <wp:extent cx="3632200" cy="914400"/>
                <wp:effectExtent l="0" t="0" r="2540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8D2C50" w:rsidRDefault="00ED1333" w:rsidP="00AE42C2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3.   спалучэнне слоў, якія абазначаюць раўнапраўныя паняцці (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76" style="position:absolute;margin-left:449.3pt;margin-top:110.45pt;width:286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" fillcolor="white [3201]" strokecolor="white [3212]" strokeweight="2pt">
                <v:path arrowok="t"/>
                <v:textbox>
                  <w:txbxContent>
                    <w:p w:rsidR="00ED1333" w:rsidRPr="008D2C50" w:rsidRDefault="00ED1333" w:rsidP="00AE42C2">
                      <w:pPr>
                        <w:jc w:val="center"/>
                        <w:rPr>
                          <w:lang w:val="be-BY"/>
                        </w:rPr>
                      </w:pP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3.   спалучэнне слоў, якія абазначаюць раўнапраўныя паняцці (</w:t>
                      </w:r>
                      <w:r w:rsidRPr="0018227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589915</wp:posOffset>
                </wp:positionV>
                <wp:extent cx="2984500" cy="914400"/>
                <wp:effectExtent l="0" t="0" r="25400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33" w:rsidRPr="00881B07" w:rsidRDefault="00ED1333" w:rsidP="00AE42C2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2. 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ад  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кладаных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о</w:t>
                            </w:r>
                            <w:proofErr w:type="spellEnd"/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ні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а</w:t>
                            </w:r>
                            <w:r w:rsidRPr="0018227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ў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якія пішуцца праз злу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77" style="position:absolute;margin-left:511.3pt;margin-top:46.45pt;width:23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" fillcolor="white [3201]" strokecolor="white [3212]" strokeweight="2pt">
                <v:path arrowok="t"/>
                <v:textbox>
                  <w:txbxContent>
                    <w:p w:rsidR="00ED1333" w:rsidRPr="00881B07" w:rsidRDefault="00ED1333" w:rsidP="00AE42C2">
                      <w:pPr>
                        <w:rPr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 xml:space="preserve">2. 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ад  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кладаных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о</w:t>
                      </w:r>
                      <w:proofErr w:type="spellEnd"/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ні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а</w:t>
                      </w:r>
                      <w:r w:rsidRPr="0018227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ў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,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  <w:t>якія пішуцца праз злуч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69215</wp:posOffset>
                </wp:positionV>
                <wp:extent cx="3644900" cy="3022600"/>
                <wp:effectExtent l="38100" t="38100" r="31750" b="254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44900" cy="302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9.3pt;margin-top:5.45pt;width:287pt;height:23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F429C6" w:rsidRDefault="00F429C6" w:rsidP="00182274">
      <w:pPr>
        <w:rPr>
          <w:rFonts w:ascii="Times New Roman" w:hAnsi="Times New Roman" w:cs="Times New Roman"/>
          <w:b/>
          <w:bCs/>
          <w:i/>
          <w:color w:val="00B050"/>
          <w:u w:val="single"/>
          <w:lang w:val="be-BY"/>
        </w:rPr>
      </w:pPr>
    </w:p>
    <w:sectPr w:rsidR="00F429C6" w:rsidSect="00F429C6">
      <w:type w:val="continuous"/>
      <w:pgSz w:w="16838" w:h="11906" w:orient="landscape"/>
      <w:pgMar w:top="851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96" w:rsidRDefault="00080696" w:rsidP="001F791B">
      <w:pPr>
        <w:spacing w:after="0" w:line="240" w:lineRule="auto"/>
      </w:pPr>
      <w:r>
        <w:separator/>
      </w:r>
    </w:p>
  </w:endnote>
  <w:endnote w:type="continuationSeparator" w:id="0">
    <w:p w:rsidR="00080696" w:rsidRDefault="00080696" w:rsidP="001F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33" w:rsidRDefault="0095678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F33C" wp14:editId="420D1D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972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D1333" w:rsidRPr="001F791B" w:rsidRDefault="00ED1333">
                          <w:pPr>
                            <w:pStyle w:val="af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F791B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F791B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1F791B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465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4</w:t>
                          </w:r>
                          <w:r w:rsidRPr="001F791B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78" type="#_x0000_t202" style="position:absolute;margin-left:67.6pt;margin-top:0;width:118.8pt;height:2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ED1333" w:rsidRPr="001F791B" w:rsidRDefault="00ED1333">
                    <w:pPr>
                      <w:pStyle w:val="af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1F791B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1F791B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1F791B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CC465A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14</w:t>
                    </w:r>
                    <w:r w:rsidRPr="001F791B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C43460E" wp14:editId="0BE338D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130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81.9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96" w:rsidRDefault="00080696" w:rsidP="001F791B">
      <w:pPr>
        <w:spacing w:after="0" w:line="240" w:lineRule="auto"/>
      </w:pPr>
      <w:r>
        <w:separator/>
      </w:r>
    </w:p>
  </w:footnote>
  <w:footnote w:type="continuationSeparator" w:id="0">
    <w:p w:rsidR="00080696" w:rsidRDefault="00080696" w:rsidP="001F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33" w:rsidRDefault="00ED1333">
    <w:pPr>
      <w:pStyle w:val="ad"/>
    </w:pPr>
  </w:p>
  <w:p w:rsidR="00ED1333" w:rsidRPr="0069072A" w:rsidRDefault="00ED1333" w:rsidP="0069072A">
    <w:pPr>
      <w:pStyle w:val="ad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BB"/>
    <w:multiLevelType w:val="hybridMultilevel"/>
    <w:tmpl w:val="C680B6F6"/>
    <w:lvl w:ilvl="0" w:tplc="A722444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4916"/>
    <w:multiLevelType w:val="hybridMultilevel"/>
    <w:tmpl w:val="18FCEA48"/>
    <w:lvl w:ilvl="0" w:tplc="72E401B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B58C8"/>
    <w:multiLevelType w:val="hybridMultilevel"/>
    <w:tmpl w:val="DE54E6C0"/>
    <w:lvl w:ilvl="0" w:tplc="AFB40FA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C287B68"/>
    <w:multiLevelType w:val="hybridMultilevel"/>
    <w:tmpl w:val="9B1269DE"/>
    <w:lvl w:ilvl="0" w:tplc="156ACD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3566EBA"/>
    <w:multiLevelType w:val="hybridMultilevel"/>
    <w:tmpl w:val="282CA1EA"/>
    <w:lvl w:ilvl="0" w:tplc="34ECA3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49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8D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A1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83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68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AC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81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C34A1"/>
    <w:multiLevelType w:val="hybridMultilevel"/>
    <w:tmpl w:val="8EDAD166"/>
    <w:lvl w:ilvl="0" w:tplc="B4DCE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83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8E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21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61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AF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4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A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784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957B8"/>
    <w:multiLevelType w:val="hybridMultilevel"/>
    <w:tmpl w:val="149AA5AA"/>
    <w:lvl w:ilvl="0" w:tplc="2F8C9582">
      <w:start w:val="2"/>
      <w:numFmt w:val="decimal"/>
      <w:lvlText w:val="%1"/>
      <w:lvlJc w:val="left"/>
      <w:pPr>
        <w:ind w:left="17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1F122E70"/>
    <w:multiLevelType w:val="hybridMultilevel"/>
    <w:tmpl w:val="20FA866C"/>
    <w:lvl w:ilvl="0" w:tplc="78C8EC7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8BF67E7"/>
    <w:multiLevelType w:val="hybridMultilevel"/>
    <w:tmpl w:val="8F02DC10"/>
    <w:lvl w:ilvl="0" w:tplc="EC80ADDE">
      <w:start w:val="40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C654BAD"/>
    <w:multiLevelType w:val="hybridMultilevel"/>
    <w:tmpl w:val="2CC2570A"/>
    <w:lvl w:ilvl="0" w:tplc="B154634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E580F58"/>
    <w:multiLevelType w:val="hybridMultilevel"/>
    <w:tmpl w:val="D11A63C8"/>
    <w:lvl w:ilvl="0" w:tplc="895E46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C8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B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EF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C5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E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C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C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522CB"/>
    <w:multiLevelType w:val="hybridMultilevel"/>
    <w:tmpl w:val="98F681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06149D"/>
    <w:multiLevelType w:val="hybridMultilevel"/>
    <w:tmpl w:val="F070A970"/>
    <w:lvl w:ilvl="0" w:tplc="B312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E1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E4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B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4C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2E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03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A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C6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6358B"/>
    <w:multiLevelType w:val="hybridMultilevel"/>
    <w:tmpl w:val="DE54E6C0"/>
    <w:lvl w:ilvl="0" w:tplc="AFB40FA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37487160"/>
    <w:multiLevelType w:val="hybridMultilevel"/>
    <w:tmpl w:val="9B1269DE"/>
    <w:lvl w:ilvl="0" w:tplc="156ACD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63118A"/>
    <w:multiLevelType w:val="hybridMultilevel"/>
    <w:tmpl w:val="BA7E0AB4"/>
    <w:lvl w:ilvl="0" w:tplc="E03288E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396A6974"/>
    <w:multiLevelType w:val="hybridMultilevel"/>
    <w:tmpl w:val="3B54852E"/>
    <w:lvl w:ilvl="0" w:tplc="74B021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06C3B8C"/>
    <w:multiLevelType w:val="hybridMultilevel"/>
    <w:tmpl w:val="1C0A3210"/>
    <w:lvl w:ilvl="0" w:tplc="A7B2D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40C63031"/>
    <w:multiLevelType w:val="hybridMultilevel"/>
    <w:tmpl w:val="D166F76E"/>
    <w:lvl w:ilvl="0" w:tplc="7D2A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A2D11"/>
    <w:multiLevelType w:val="hybridMultilevel"/>
    <w:tmpl w:val="F3DCFB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933EF"/>
    <w:multiLevelType w:val="hybridMultilevel"/>
    <w:tmpl w:val="F4B8E678"/>
    <w:lvl w:ilvl="0" w:tplc="557286A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3483043"/>
    <w:multiLevelType w:val="hybridMultilevel"/>
    <w:tmpl w:val="D362E746"/>
    <w:lvl w:ilvl="0" w:tplc="C060B60E">
      <w:start w:val="40"/>
      <w:numFmt w:val="decimal"/>
      <w:lvlText w:val="(%1"/>
      <w:lvlJc w:val="left"/>
      <w:pPr>
        <w:ind w:left="750" w:hanging="39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B222D"/>
    <w:multiLevelType w:val="hybridMultilevel"/>
    <w:tmpl w:val="C34230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D10184"/>
    <w:multiLevelType w:val="hybridMultilevel"/>
    <w:tmpl w:val="FE7A5300"/>
    <w:lvl w:ilvl="0" w:tplc="57A6F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D013C53"/>
    <w:multiLevelType w:val="hybridMultilevel"/>
    <w:tmpl w:val="C3540F82"/>
    <w:lvl w:ilvl="0" w:tplc="AFB4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5DA54E12"/>
    <w:multiLevelType w:val="hybridMultilevel"/>
    <w:tmpl w:val="D55CCACA"/>
    <w:lvl w:ilvl="0" w:tplc="398C1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14C96"/>
    <w:multiLevelType w:val="multilevel"/>
    <w:tmpl w:val="AFB8BBA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B71098C"/>
    <w:multiLevelType w:val="hybridMultilevel"/>
    <w:tmpl w:val="9A8EE2D8"/>
    <w:lvl w:ilvl="0" w:tplc="3EE8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7E02C4"/>
    <w:multiLevelType w:val="hybridMultilevel"/>
    <w:tmpl w:val="1828077C"/>
    <w:lvl w:ilvl="0" w:tplc="A4E6BC0A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5994950"/>
    <w:multiLevelType w:val="hybridMultilevel"/>
    <w:tmpl w:val="DE9E14EC"/>
    <w:lvl w:ilvl="0" w:tplc="AE2C5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7D03D63"/>
    <w:multiLevelType w:val="hybridMultilevel"/>
    <w:tmpl w:val="48900BBC"/>
    <w:lvl w:ilvl="0" w:tplc="824AC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ED32E5"/>
    <w:multiLevelType w:val="hybridMultilevel"/>
    <w:tmpl w:val="01CA0088"/>
    <w:lvl w:ilvl="0" w:tplc="A7B8CDC8">
      <w:start w:val="1"/>
      <w:numFmt w:val="decimal"/>
      <w:lvlText w:val="%1."/>
      <w:lvlJc w:val="left"/>
      <w:pPr>
        <w:ind w:left="644" w:hanging="360"/>
      </w:pPr>
      <w:rPr>
        <w:rFonts w:hint="default"/>
        <w:color w:val="365F9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014773"/>
    <w:multiLevelType w:val="hybridMultilevel"/>
    <w:tmpl w:val="990E404E"/>
    <w:lvl w:ilvl="0" w:tplc="6E3A0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40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ECC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42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AB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67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C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6A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67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B2708"/>
    <w:multiLevelType w:val="singleLevel"/>
    <w:tmpl w:val="45E27AFC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Palatino Linotype" w:hAnsi="Palatino Linotype" w:hint="default"/>
      </w:rPr>
    </w:lvl>
  </w:abstractNum>
  <w:num w:numId="1">
    <w:abstractNumId w:val="33"/>
    <w:lvlOverride w:ilvl="0">
      <w:startOverride w:val="1"/>
    </w:lvlOverride>
  </w:num>
  <w:num w:numId="2">
    <w:abstractNumId w:val="29"/>
  </w:num>
  <w:num w:numId="3">
    <w:abstractNumId w:val="14"/>
  </w:num>
  <w:num w:numId="4">
    <w:abstractNumId w:val="20"/>
  </w:num>
  <w:num w:numId="5">
    <w:abstractNumId w:val="7"/>
  </w:num>
  <w:num w:numId="6">
    <w:abstractNumId w:val="9"/>
  </w:num>
  <w:num w:numId="7">
    <w:abstractNumId w:val="16"/>
  </w:num>
  <w:num w:numId="8">
    <w:abstractNumId w:val="13"/>
  </w:num>
  <w:num w:numId="9">
    <w:abstractNumId w:val="2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3"/>
  </w:num>
  <w:num w:numId="14">
    <w:abstractNumId w:val="31"/>
  </w:num>
  <w:num w:numId="15">
    <w:abstractNumId w:val="1"/>
  </w:num>
  <w:num w:numId="16">
    <w:abstractNumId w:val="32"/>
  </w:num>
  <w:num w:numId="17">
    <w:abstractNumId w:val="27"/>
  </w:num>
  <w:num w:numId="18">
    <w:abstractNumId w:val="12"/>
  </w:num>
  <w:num w:numId="19">
    <w:abstractNumId w:val="10"/>
  </w:num>
  <w:num w:numId="20">
    <w:abstractNumId w:val="22"/>
  </w:num>
  <w:num w:numId="21">
    <w:abstractNumId w:val="2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4"/>
  </w:num>
  <w:num w:numId="27">
    <w:abstractNumId w:val="30"/>
  </w:num>
  <w:num w:numId="28">
    <w:abstractNumId w:val="25"/>
  </w:num>
  <w:num w:numId="29">
    <w:abstractNumId w:val="6"/>
  </w:num>
  <w:num w:numId="30">
    <w:abstractNumId w:val="19"/>
  </w:num>
  <w:num w:numId="31">
    <w:abstractNumId w:val="28"/>
  </w:num>
  <w:num w:numId="32">
    <w:abstractNumId w:val="11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14"/>
    <w:rsid w:val="000011EA"/>
    <w:rsid w:val="00032F4D"/>
    <w:rsid w:val="000676BB"/>
    <w:rsid w:val="00080696"/>
    <w:rsid w:val="000823CB"/>
    <w:rsid w:val="0009564D"/>
    <w:rsid w:val="00097D97"/>
    <w:rsid w:val="000A7E97"/>
    <w:rsid w:val="00100877"/>
    <w:rsid w:val="00101053"/>
    <w:rsid w:val="00101C10"/>
    <w:rsid w:val="0010267D"/>
    <w:rsid w:val="0013362C"/>
    <w:rsid w:val="0013652C"/>
    <w:rsid w:val="00136BC2"/>
    <w:rsid w:val="00146029"/>
    <w:rsid w:val="001545A1"/>
    <w:rsid w:val="00154647"/>
    <w:rsid w:val="00180CA2"/>
    <w:rsid w:val="00182274"/>
    <w:rsid w:val="00190784"/>
    <w:rsid w:val="001A0624"/>
    <w:rsid w:val="001C4D86"/>
    <w:rsid w:val="001F791B"/>
    <w:rsid w:val="00223616"/>
    <w:rsid w:val="002420F2"/>
    <w:rsid w:val="002506D8"/>
    <w:rsid w:val="00255355"/>
    <w:rsid w:val="00281B5A"/>
    <w:rsid w:val="002834BE"/>
    <w:rsid w:val="002A441B"/>
    <w:rsid w:val="002A4719"/>
    <w:rsid w:val="002B4636"/>
    <w:rsid w:val="002D4EB8"/>
    <w:rsid w:val="00303C33"/>
    <w:rsid w:val="00324B9E"/>
    <w:rsid w:val="003377AC"/>
    <w:rsid w:val="00346729"/>
    <w:rsid w:val="00363A1F"/>
    <w:rsid w:val="0036786F"/>
    <w:rsid w:val="00370EDB"/>
    <w:rsid w:val="00384B96"/>
    <w:rsid w:val="00387762"/>
    <w:rsid w:val="00394516"/>
    <w:rsid w:val="003A2DEC"/>
    <w:rsid w:val="003C03CE"/>
    <w:rsid w:val="003E3DC9"/>
    <w:rsid w:val="003E5F42"/>
    <w:rsid w:val="003F18BA"/>
    <w:rsid w:val="003F63A7"/>
    <w:rsid w:val="00401A05"/>
    <w:rsid w:val="00402A9C"/>
    <w:rsid w:val="004205C8"/>
    <w:rsid w:val="00443A7D"/>
    <w:rsid w:val="00453CB6"/>
    <w:rsid w:val="004545B3"/>
    <w:rsid w:val="00494B01"/>
    <w:rsid w:val="004C3BED"/>
    <w:rsid w:val="004E082E"/>
    <w:rsid w:val="004E6FAF"/>
    <w:rsid w:val="005067B3"/>
    <w:rsid w:val="00533A57"/>
    <w:rsid w:val="00535B40"/>
    <w:rsid w:val="00541979"/>
    <w:rsid w:val="005754FE"/>
    <w:rsid w:val="00581DEA"/>
    <w:rsid w:val="00584C61"/>
    <w:rsid w:val="005A207C"/>
    <w:rsid w:val="005B168B"/>
    <w:rsid w:val="005C1364"/>
    <w:rsid w:val="005C1404"/>
    <w:rsid w:val="005D50DB"/>
    <w:rsid w:val="005E7097"/>
    <w:rsid w:val="00620569"/>
    <w:rsid w:val="0062371A"/>
    <w:rsid w:val="006448CC"/>
    <w:rsid w:val="0064558D"/>
    <w:rsid w:val="00657092"/>
    <w:rsid w:val="00661A68"/>
    <w:rsid w:val="0066731E"/>
    <w:rsid w:val="00681633"/>
    <w:rsid w:val="0069072A"/>
    <w:rsid w:val="00693314"/>
    <w:rsid w:val="00693F14"/>
    <w:rsid w:val="006A08A9"/>
    <w:rsid w:val="006C5687"/>
    <w:rsid w:val="006C79AC"/>
    <w:rsid w:val="006D72A3"/>
    <w:rsid w:val="006F2712"/>
    <w:rsid w:val="006F61AF"/>
    <w:rsid w:val="00725EA6"/>
    <w:rsid w:val="00743FB6"/>
    <w:rsid w:val="007A2532"/>
    <w:rsid w:val="007B3672"/>
    <w:rsid w:val="007B5301"/>
    <w:rsid w:val="007C4E18"/>
    <w:rsid w:val="007E406D"/>
    <w:rsid w:val="007E4265"/>
    <w:rsid w:val="008040EA"/>
    <w:rsid w:val="00810AA2"/>
    <w:rsid w:val="00813D25"/>
    <w:rsid w:val="008152B1"/>
    <w:rsid w:val="008219A0"/>
    <w:rsid w:val="00862BB3"/>
    <w:rsid w:val="00867683"/>
    <w:rsid w:val="008705D7"/>
    <w:rsid w:val="00871A9F"/>
    <w:rsid w:val="008754AD"/>
    <w:rsid w:val="008A0C67"/>
    <w:rsid w:val="008A5476"/>
    <w:rsid w:val="008A74DD"/>
    <w:rsid w:val="008B6AA2"/>
    <w:rsid w:val="008F0307"/>
    <w:rsid w:val="008F2AB0"/>
    <w:rsid w:val="00900FF3"/>
    <w:rsid w:val="0092144C"/>
    <w:rsid w:val="0095678C"/>
    <w:rsid w:val="00962661"/>
    <w:rsid w:val="00963771"/>
    <w:rsid w:val="0097022D"/>
    <w:rsid w:val="009767E2"/>
    <w:rsid w:val="00977DC9"/>
    <w:rsid w:val="009E7ED7"/>
    <w:rsid w:val="009F0F59"/>
    <w:rsid w:val="00A0129C"/>
    <w:rsid w:val="00A031B3"/>
    <w:rsid w:val="00A11536"/>
    <w:rsid w:val="00A213CE"/>
    <w:rsid w:val="00A47DB6"/>
    <w:rsid w:val="00AB2B52"/>
    <w:rsid w:val="00AB62F2"/>
    <w:rsid w:val="00AC5508"/>
    <w:rsid w:val="00AE14F5"/>
    <w:rsid w:val="00AE42C2"/>
    <w:rsid w:val="00B04F72"/>
    <w:rsid w:val="00B06603"/>
    <w:rsid w:val="00B12553"/>
    <w:rsid w:val="00B25452"/>
    <w:rsid w:val="00B52C53"/>
    <w:rsid w:val="00B914FA"/>
    <w:rsid w:val="00B9465A"/>
    <w:rsid w:val="00B948F9"/>
    <w:rsid w:val="00BA3A36"/>
    <w:rsid w:val="00BA63B9"/>
    <w:rsid w:val="00BB40FF"/>
    <w:rsid w:val="00BB4233"/>
    <w:rsid w:val="00BC6F06"/>
    <w:rsid w:val="00BD3AAC"/>
    <w:rsid w:val="00BF0B99"/>
    <w:rsid w:val="00BF226C"/>
    <w:rsid w:val="00BF60C9"/>
    <w:rsid w:val="00BF6D43"/>
    <w:rsid w:val="00C106A3"/>
    <w:rsid w:val="00C11A26"/>
    <w:rsid w:val="00C33175"/>
    <w:rsid w:val="00C45669"/>
    <w:rsid w:val="00C644BF"/>
    <w:rsid w:val="00C85136"/>
    <w:rsid w:val="00C90BCF"/>
    <w:rsid w:val="00CA7C1C"/>
    <w:rsid w:val="00CB0EF6"/>
    <w:rsid w:val="00CC465A"/>
    <w:rsid w:val="00D127AE"/>
    <w:rsid w:val="00D32E29"/>
    <w:rsid w:val="00D33A23"/>
    <w:rsid w:val="00D34BD9"/>
    <w:rsid w:val="00D476A7"/>
    <w:rsid w:val="00D8754A"/>
    <w:rsid w:val="00D906A4"/>
    <w:rsid w:val="00D91185"/>
    <w:rsid w:val="00DD2EC5"/>
    <w:rsid w:val="00DD6AC9"/>
    <w:rsid w:val="00E30EB2"/>
    <w:rsid w:val="00E73138"/>
    <w:rsid w:val="00E8099A"/>
    <w:rsid w:val="00E87661"/>
    <w:rsid w:val="00E93725"/>
    <w:rsid w:val="00E9412B"/>
    <w:rsid w:val="00EB70B3"/>
    <w:rsid w:val="00EC2B88"/>
    <w:rsid w:val="00ED1333"/>
    <w:rsid w:val="00F05D13"/>
    <w:rsid w:val="00F15D43"/>
    <w:rsid w:val="00F236DB"/>
    <w:rsid w:val="00F31254"/>
    <w:rsid w:val="00F429C6"/>
    <w:rsid w:val="00F57FC7"/>
    <w:rsid w:val="00FB227D"/>
    <w:rsid w:val="00FB6C0B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93314"/>
    <w:pPr>
      <w:widowControl w:val="0"/>
      <w:autoSpaceDE w:val="0"/>
      <w:autoSpaceDN w:val="0"/>
      <w:adjustRightInd w:val="0"/>
      <w:spacing w:after="0" w:line="238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693314"/>
    <w:pPr>
      <w:widowControl w:val="0"/>
      <w:autoSpaceDE w:val="0"/>
      <w:autoSpaceDN w:val="0"/>
      <w:adjustRightInd w:val="0"/>
      <w:spacing w:after="0" w:line="238" w:lineRule="exact"/>
      <w:ind w:firstLine="288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693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basedOn w:val="a0"/>
    <w:rsid w:val="00693314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basedOn w:val="a0"/>
    <w:rsid w:val="00693314"/>
    <w:rPr>
      <w:rFonts w:ascii="Palatino Linotype" w:hAnsi="Palatino Linotype" w:cs="Palatino Linotype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A213CE"/>
    <w:pPr>
      <w:ind w:left="720"/>
      <w:contextualSpacing/>
    </w:pPr>
  </w:style>
  <w:style w:type="table" w:styleId="a4">
    <w:name w:val="Table Grid"/>
    <w:basedOn w:val="a1"/>
    <w:uiPriority w:val="59"/>
    <w:rsid w:val="0081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3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4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87762"/>
    <w:rPr>
      <w:color w:val="808080"/>
    </w:rPr>
  </w:style>
  <w:style w:type="paragraph" w:styleId="a8">
    <w:name w:val="Normal (Web)"/>
    <w:basedOn w:val="a"/>
    <w:uiPriority w:val="99"/>
    <w:unhideWhenUsed/>
    <w:rsid w:val="0054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541979"/>
    <w:rPr>
      <w:color w:val="0000FF"/>
      <w:u w:val="single"/>
    </w:rPr>
  </w:style>
  <w:style w:type="paragraph" w:customStyle="1" w:styleId="11">
    <w:name w:val="Без интервала1"/>
    <w:rsid w:val="0022361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99"/>
    <w:qFormat/>
    <w:rsid w:val="00C851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3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1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791B"/>
  </w:style>
  <w:style w:type="paragraph" w:styleId="af">
    <w:name w:val="footer"/>
    <w:basedOn w:val="a"/>
    <w:link w:val="af0"/>
    <w:uiPriority w:val="99"/>
    <w:unhideWhenUsed/>
    <w:rsid w:val="001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791B"/>
  </w:style>
  <w:style w:type="paragraph" w:customStyle="1" w:styleId="56D88B822C3F4197905AEFF6ED9B456B">
    <w:name w:val="56D88B822C3F4197905AEFF6ED9B456B"/>
    <w:rsid w:val="001F7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93314"/>
    <w:pPr>
      <w:widowControl w:val="0"/>
      <w:autoSpaceDE w:val="0"/>
      <w:autoSpaceDN w:val="0"/>
      <w:adjustRightInd w:val="0"/>
      <w:spacing w:after="0" w:line="238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693314"/>
    <w:pPr>
      <w:widowControl w:val="0"/>
      <w:autoSpaceDE w:val="0"/>
      <w:autoSpaceDN w:val="0"/>
      <w:adjustRightInd w:val="0"/>
      <w:spacing w:after="0" w:line="238" w:lineRule="exact"/>
      <w:ind w:firstLine="288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693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basedOn w:val="a0"/>
    <w:rsid w:val="00693314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basedOn w:val="a0"/>
    <w:rsid w:val="00693314"/>
    <w:rPr>
      <w:rFonts w:ascii="Palatino Linotype" w:hAnsi="Palatino Linotype" w:cs="Palatino Linotype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A213CE"/>
    <w:pPr>
      <w:ind w:left="720"/>
      <w:contextualSpacing/>
    </w:pPr>
  </w:style>
  <w:style w:type="table" w:styleId="a4">
    <w:name w:val="Table Grid"/>
    <w:basedOn w:val="a1"/>
    <w:uiPriority w:val="59"/>
    <w:rsid w:val="0081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3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4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87762"/>
    <w:rPr>
      <w:color w:val="808080"/>
    </w:rPr>
  </w:style>
  <w:style w:type="paragraph" w:styleId="a8">
    <w:name w:val="Normal (Web)"/>
    <w:basedOn w:val="a"/>
    <w:uiPriority w:val="99"/>
    <w:unhideWhenUsed/>
    <w:rsid w:val="0054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541979"/>
    <w:rPr>
      <w:color w:val="0000FF"/>
      <w:u w:val="single"/>
    </w:rPr>
  </w:style>
  <w:style w:type="paragraph" w:customStyle="1" w:styleId="11">
    <w:name w:val="Без интервала1"/>
    <w:rsid w:val="0022361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99"/>
    <w:qFormat/>
    <w:rsid w:val="00C851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3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1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791B"/>
  </w:style>
  <w:style w:type="paragraph" w:styleId="af">
    <w:name w:val="footer"/>
    <w:basedOn w:val="a"/>
    <w:link w:val="af0"/>
    <w:uiPriority w:val="99"/>
    <w:unhideWhenUsed/>
    <w:rsid w:val="001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791B"/>
  </w:style>
  <w:style w:type="paragraph" w:customStyle="1" w:styleId="56D88B822C3F4197905AEFF6ED9B456B">
    <w:name w:val="56D88B822C3F4197905AEFF6ED9B456B"/>
    <w:rsid w:val="001F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30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58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6DE70F-4F76-43CE-BA62-D07E58B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Kompik</cp:lastModifiedBy>
  <cp:revision>3</cp:revision>
  <cp:lastPrinted>2017-01-06T10:20:00Z</cp:lastPrinted>
  <dcterms:created xsi:type="dcterms:W3CDTF">2019-01-15T18:09:00Z</dcterms:created>
  <dcterms:modified xsi:type="dcterms:W3CDTF">2019-01-15T18:10:00Z</dcterms:modified>
</cp:coreProperties>
</file>